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ADA6" w14:textId="77777777" w:rsidR="00C7411D" w:rsidRDefault="00C7411D"/>
    <w:p w14:paraId="6DDAFF35" w14:textId="77777777" w:rsidR="00A60B4D" w:rsidRDefault="00FC5DC3">
      <w:r>
        <w:t>Install GIT &amp; make sure it is added into PATH.</w:t>
      </w:r>
    </w:p>
    <w:p w14:paraId="057D9895" w14:textId="77777777" w:rsidR="00FC5DC3" w:rsidRDefault="0053432D">
      <w:r>
        <w:t>Section 0 -</w:t>
      </w:r>
      <w:r w:rsidR="00E81ABB">
        <w:t>Use GIT as local VCS. Steps to follow:</w:t>
      </w:r>
    </w:p>
    <w:p w14:paraId="3E533737" w14:textId="77777777" w:rsidR="00445600" w:rsidRPr="00445600" w:rsidRDefault="00091F72" w:rsidP="00445600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reate a directory ‘</w:t>
      </w:r>
      <w:proofErr w:type="spellStart"/>
      <w:r w:rsidRPr="00445600">
        <w:rPr>
          <w:highlight w:val="yellow"/>
        </w:rPr>
        <w:t>project_dir</w:t>
      </w:r>
      <w:proofErr w:type="spellEnd"/>
      <w:r w:rsidRPr="00445600">
        <w:rPr>
          <w:highlight w:val="yellow"/>
        </w:rPr>
        <w:t>’ &amp; cd to ‘</w:t>
      </w:r>
      <w:proofErr w:type="spellStart"/>
      <w:r w:rsidRPr="00445600">
        <w:rPr>
          <w:highlight w:val="yellow"/>
        </w:rPr>
        <w:t>project_dir</w:t>
      </w:r>
      <w:proofErr w:type="spellEnd"/>
      <w:r w:rsidRPr="00445600">
        <w:rPr>
          <w:highlight w:val="yellow"/>
        </w:rPr>
        <w:t>’.</w:t>
      </w:r>
    </w:p>
    <w:p w14:paraId="12D40F1B" w14:textId="77777777" w:rsidR="00B61914" w:rsidRDefault="00715D6A" w:rsidP="00B619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IN"/>
        </w:rPr>
      </w:pPr>
      <w:r>
        <w:t xml:space="preserve">Ans- </w:t>
      </w:r>
      <w:r w:rsidRPr="00445600"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 w:rsidR="00B61914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jadha20@LIN51006801 </w:t>
      </w:r>
      <w:r w:rsidR="00B61914"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 w:rsidR="00B61914"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</w:t>
      </w:r>
    </w:p>
    <w:p w14:paraId="6C543F52" w14:textId="77777777" w:rsidR="00B61914" w:rsidRDefault="00B61914" w:rsidP="00B619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mkdir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project_dir</w:t>
      </w:r>
      <w:proofErr w:type="spellEnd"/>
    </w:p>
    <w:p w14:paraId="63645FE9" w14:textId="770E2CB0" w:rsidR="00A27BD7" w:rsidRDefault="00A27BD7" w:rsidP="00B619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7BA3E14" w14:textId="77777777" w:rsidR="00B61914" w:rsidRDefault="00B61914" w:rsidP="00B619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jadha20@LIN51006801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</w:t>
      </w:r>
    </w:p>
    <w:p w14:paraId="4EEC6446" w14:textId="77777777" w:rsidR="00B61914" w:rsidRDefault="00B61914" w:rsidP="00B619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$ cd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project_dir</w:t>
      </w:r>
      <w:proofErr w:type="spellEnd"/>
    </w:p>
    <w:p w14:paraId="5DCFB78E" w14:textId="77777777" w:rsidR="00B61914" w:rsidRDefault="00B61914" w:rsidP="00B619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174F038D" w14:textId="77777777" w:rsidR="00715D6A" w:rsidRDefault="00715D6A" w:rsidP="00715D6A">
      <w:pPr>
        <w:pStyle w:val="ListParagraph"/>
        <w:ind w:left="1440"/>
      </w:pPr>
    </w:p>
    <w:p w14:paraId="4D47F630" w14:textId="77777777" w:rsidR="00715D6A" w:rsidRPr="00445600" w:rsidRDefault="00091F72" w:rsidP="00715D6A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Initialize git version database.</w:t>
      </w:r>
      <w:r w:rsidR="009F0368" w:rsidRPr="00445600">
        <w:rPr>
          <w:color w:val="FF0000"/>
          <w:sz w:val="24"/>
          <w:szCs w:val="24"/>
          <w:highlight w:val="yellow"/>
        </w:rPr>
        <w:t xml:space="preserve">(git </w:t>
      </w:r>
      <w:proofErr w:type="spellStart"/>
      <w:r w:rsidR="009F0368" w:rsidRPr="00445600">
        <w:rPr>
          <w:color w:val="FF0000"/>
          <w:sz w:val="24"/>
          <w:szCs w:val="24"/>
          <w:highlight w:val="yellow"/>
        </w:rPr>
        <w:t>init</w:t>
      </w:r>
      <w:proofErr w:type="spellEnd"/>
      <w:r w:rsidR="009F0368" w:rsidRPr="00445600">
        <w:rPr>
          <w:color w:val="FF0000"/>
          <w:sz w:val="24"/>
          <w:szCs w:val="24"/>
          <w:highlight w:val="yellow"/>
        </w:rPr>
        <w:t>)</w:t>
      </w:r>
    </w:p>
    <w:p w14:paraId="5CBC7198" w14:textId="41371E45" w:rsidR="00715D6A" w:rsidRDefault="00715D6A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t xml:space="preserve">Ans- </w:t>
      </w:r>
      <w:r w:rsidRPr="00715D6A"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 w:rsidR="00CB06F1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A27BD7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 </w:t>
      </w:r>
      <w:r w:rsidR="00B85F3D"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 w:rsidR="00B85F3D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</w:p>
    <w:p w14:paraId="445EAC1C" w14:textId="77777777" w:rsid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14:paraId="7EFD8A7B" w14:textId="77777777" w:rsidR="00715D6A" w:rsidRDefault="00715D6A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</w:p>
    <w:p w14:paraId="5FB6887E" w14:textId="77777777" w:rsid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6E7C744" w14:textId="77777777" w:rsidR="00CB06F1" w:rsidRDefault="00CB06F1" w:rsidP="00CB06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Initialized empty Git repository in C:/Users/PJADHA20/Desktop/project_dir/.git/</w:t>
      </w:r>
    </w:p>
    <w:p w14:paraId="04D43B19" w14:textId="77777777" w:rsidR="00CB06F1" w:rsidRDefault="00CB06F1" w:rsidP="00CB06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0EB57239" w14:textId="77777777" w:rsidR="00715D6A" w:rsidRDefault="00715D6A" w:rsidP="00715D6A"/>
    <w:p w14:paraId="61EBBB5D" w14:textId="77777777" w:rsidR="00617214" w:rsidRPr="00445600" w:rsidRDefault="00263242" w:rsidP="00445600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reate a new file index.html.</w:t>
      </w:r>
    </w:p>
    <w:p w14:paraId="2B7FC3A4" w14:textId="77777777" w:rsidR="00C41FC2" w:rsidRDefault="00617214" w:rsidP="00445600">
      <w:r>
        <w:t>Ans-</w:t>
      </w:r>
      <w:r w:rsidR="00C41FC2" w:rsidRPr="00C41FC2">
        <w:t xml:space="preserve"> C:/Users/hp/project_dir/index.html</w:t>
      </w:r>
      <w:r w:rsidR="00C41FC2">
        <w:t xml:space="preserve"> – Index.html file is created</w:t>
      </w:r>
    </w:p>
    <w:p w14:paraId="5F8130C9" w14:textId="174B9F29" w:rsidR="00C41FC2" w:rsidRDefault="00CB06F1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B85F3D"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 w:rsidR="00B85F3D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C41FC2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7A39706C" w14:textId="77777777" w:rsidR="00A27BD7" w:rsidRP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14:paraId="089AE489" w14:textId="77777777" w:rsidR="00715D6A" w:rsidRP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index.html</w:t>
      </w:r>
    </w:p>
    <w:p w14:paraId="393E14A4" w14:textId="77777777" w:rsidR="00715D6A" w:rsidRDefault="00715D6A" w:rsidP="00715D6A">
      <w:pPr>
        <w:pStyle w:val="ListParagraph"/>
        <w:ind w:left="1440"/>
      </w:pPr>
    </w:p>
    <w:p w14:paraId="1DAAAC40" w14:textId="77777777" w:rsidR="00263242" w:rsidRPr="00445600" w:rsidRDefault="00263242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heck the git status. You should find index.html as untracked file.</w:t>
      </w:r>
    </w:p>
    <w:p w14:paraId="62B04E6E" w14:textId="2DE04164" w:rsidR="00A27BD7" w:rsidRPr="00A27BD7" w:rsidRDefault="00C41FC2" w:rsidP="00A27B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t xml:space="preserve">Ans-  </w:t>
      </w:r>
      <w:r w:rsidR="00CB06F1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</w:t>
      </w:r>
      <w:r w:rsidR="00E55C33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MINGW64 </w:t>
      </w:r>
      <w:r w:rsidR="00E55C33"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 w:rsidR="00E55C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E55C33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20BDACB4" w14:textId="77777777" w:rsid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14:paraId="27972798" w14:textId="77777777" w:rsid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CD6C084" w14:textId="77777777" w:rsid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05A4810B" w14:textId="77777777" w:rsidR="00C41FC2" w:rsidRDefault="00C41FC2" w:rsidP="00C41F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2F7247E" w14:textId="77777777" w:rsid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ommits yet</w:t>
      </w:r>
    </w:p>
    <w:p w14:paraId="2E3FB0AB" w14:textId="77777777" w:rsidR="00C41FC2" w:rsidRDefault="00C41FC2" w:rsidP="00C41F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C69611E" w14:textId="77777777" w:rsid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14:paraId="51BFA34C" w14:textId="77777777" w:rsidR="00C41FC2" w:rsidRDefault="00C41FC2" w:rsidP="00C41F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use "git add &lt;file&gt;..." to include in what will be committed)</w:t>
      </w:r>
    </w:p>
    <w:p w14:paraId="3FE88DED" w14:textId="77777777" w:rsidR="00C41FC2" w:rsidRDefault="00C41FC2" w:rsidP="00C41F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index.html</w:t>
      </w:r>
    </w:p>
    <w:p w14:paraId="5799857A" w14:textId="77777777" w:rsidR="00C41FC2" w:rsidRP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14:paraId="37A284FE" w14:textId="77777777" w:rsidR="00C41FC2" w:rsidRDefault="00C41FC2" w:rsidP="00C41FC2"/>
    <w:p w14:paraId="70D4DEC9" w14:textId="77777777" w:rsidR="00263242" w:rsidRPr="00445600" w:rsidRDefault="00263242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Stage the index.html file.</w:t>
      </w:r>
    </w:p>
    <w:p w14:paraId="3173AF0B" w14:textId="14DA0E73" w:rsidR="00EF58E7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t xml:space="preserve">Ans- </w:t>
      </w:r>
      <w:r w:rsidR="00CB06F1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B10494"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 w:rsidR="00B10494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B10494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3E0F13BC" w14:textId="77777777" w:rsidR="00A27BD7" w:rsidRP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14:paraId="6374EBDC" w14:textId="0E8E5DEE" w:rsidR="00EF58E7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</w:t>
      </w:r>
      <w:r w:rsidR="00B10494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.</w:t>
      </w:r>
    </w:p>
    <w:p w14:paraId="17894B97" w14:textId="77777777" w:rsidR="00445600" w:rsidRDefault="00445600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9258C37" w14:textId="0C691704" w:rsidR="00EF58E7" w:rsidRDefault="00CB06F1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>PJADHA20@LIN51006801 MINGW64</w:t>
      </w:r>
      <w:r w:rsidR="00A27BD7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 </w:t>
      </w:r>
      <w:r w:rsidR="00B85F3D"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 w:rsidR="00B85F3D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EF58E7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0080E1D7" w14:textId="77777777" w:rsidR="00A27BD7" w:rsidRP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14:paraId="6B64AFFF" w14:textId="77777777" w:rsidR="00EF58E7" w:rsidRDefault="00EF58E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14:paraId="10C0C100" w14:textId="77777777" w:rsid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DB8E9A7" w14:textId="77777777" w:rsidR="00EF58E7" w:rsidRDefault="00EF58E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49E87E8A" w14:textId="77777777" w:rsidR="00EF58E7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74B49EC" w14:textId="77777777" w:rsidR="00EF58E7" w:rsidRDefault="00EF58E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ommits yet</w:t>
      </w:r>
    </w:p>
    <w:p w14:paraId="1E5FE21D" w14:textId="77777777" w:rsidR="00EF58E7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F724448" w14:textId="77777777" w:rsidR="00445600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14:paraId="3DB25E84" w14:textId="77777777" w:rsidR="00445600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(use "git rm --cache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7EE0B80E" w14:textId="77777777" w:rsidR="00EF58E7" w:rsidRPr="00445600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new file:   index.html</w:t>
      </w:r>
    </w:p>
    <w:p w14:paraId="0E01E394" w14:textId="77777777" w:rsidR="00C41FC2" w:rsidRDefault="00C41FC2" w:rsidP="00C41FC2">
      <w:pPr>
        <w:pStyle w:val="ListParagraph"/>
        <w:ind w:left="1440"/>
      </w:pPr>
    </w:p>
    <w:p w14:paraId="79846D38" w14:textId="77777777" w:rsidR="00C41FC2" w:rsidRDefault="00C41FC2" w:rsidP="00C41FC2">
      <w:pPr>
        <w:pStyle w:val="ListParagraph"/>
        <w:ind w:left="1440"/>
      </w:pPr>
    </w:p>
    <w:p w14:paraId="685EEFFB" w14:textId="77777777" w:rsidR="00E55D65" w:rsidRPr="00445600" w:rsidRDefault="00456EF8" w:rsidP="00E55D65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ommit index.html</w:t>
      </w:r>
    </w:p>
    <w:p w14:paraId="1D296D17" w14:textId="06B62238" w:rsidR="00013D52" w:rsidRDefault="00013D52" w:rsidP="00A27B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t xml:space="preserve">Ans- </w:t>
      </w:r>
      <w:r w:rsidR="00CB06F1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B85F3D"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 w:rsidR="00B85F3D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Pr="00013D52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594ADD53" w14:textId="77777777" w:rsidR="00A27BD7" w:rsidRPr="00A27BD7" w:rsidRDefault="00A27BD7" w:rsidP="00A27B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14:paraId="10C1174A" w14:textId="77777777" w:rsidR="005E146E" w:rsidRDefault="005E146E" w:rsidP="005E146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$ git config --global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user.email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 xml:space="preserve"> "pbj8007@gmail.com"</w:t>
      </w:r>
    </w:p>
    <w:p w14:paraId="7C44FC9C" w14:textId="77777777" w:rsidR="00013D52" w:rsidRDefault="00013D52" w:rsidP="00013D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D9BE048" w14:textId="0C09E117" w:rsidR="00013D52" w:rsidRDefault="00CB06F1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B85F3D"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 w:rsidR="00B85F3D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13D52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5FF834D9" w14:textId="77777777" w:rsidR="00A27BD7" w:rsidRP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14:paraId="5776F603" w14:textId="77777777" w:rsidR="00D579A5" w:rsidRDefault="00D579A5" w:rsidP="00D579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ommit -m "first commit"</w:t>
      </w:r>
    </w:p>
    <w:p w14:paraId="09C8C0BD" w14:textId="77777777" w:rsidR="00D579A5" w:rsidRDefault="00D579A5" w:rsidP="00D579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[master (root-commit) 42f6d99] first commit</w:t>
      </w:r>
    </w:p>
    <w:p w14:paraId="7596B87F" w14:textId="77777777" w:rsidR="00D579A5" w:rsidRDefault="00D579A5" w:rsidP="00D579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1 file changed, 0 insertions(+), 0 deletions(-)</w:t>
      </w:r>
    </w:p>
    <w:p w14:paraId="3230D5ED" w14:textId="77777777" w:rsidR="00D579A5" w:rsidRDefault="00D579A5" w:rsidP="00D579A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create mode 100644 index.html</w:t>
      </w:r>
    </w:p>
    <w:p w14:paraId="28B460E8" w14:textId="77777777" w:rsidR="00013D52" w:rsidRPr="00013D52" w:rsidRDefault="00013D52" w:rsidP="00013D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AF65BF4" w14:textId="77777777" w:rsidR="00445600" w:rsidRPr="00445600" w:rsidRDefault="00880DD9" w:rsidP="00445600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Make few changes in index.html &amp; create a new file info.txt file.</w:t>
      </w:r>
    </w:p>
    <w:p w14:paraId="483277E8" w14:textId="57C17944" w:rsidR="00013D52" w:rsidRDefault="00013D52" w:rsidP="00A27B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t xml:space="preserve">Ans-  </w:t>
      </w:r>
      <w:r w:rsidR="00CB06F1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A27BD7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 </w:t>
      </w:r>
      <w:r w:rsidR="00B85F3D"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 w:rsidR="00B85F3D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Pr="00445600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532ED812" w14:textId="77777777" w:rsidR="00A27BD7" w:rsidRPr="00A27BD7" w:rsidRDefault="00A27BD7" w:rsidP="00A27B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14:paraId="47240DBE" w14:textId="77777777" w:rsidR="00013D52" w:rsidRPr="00445600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445600">
        <w:rPr>
          <w:rFonts w:ascii="Lucida Console" w:hAnsi="Lucida Console" w:cs="Lucida Console"/>
          <w:sz w:val="18"/>
          <w:szCs w:val="18"/>
        </w:rPr>
        <w:t>$ touch info</w:t>
      </w:r>
      <w:r w:rsidR="00013D52" w:rsidRPr="00445600">
        <w:rPr>
          <w:rFonts w:ascii="Lucida Console" w:hAnsi="Lucida Console" w:cs="Lucida Console"/>
          <w:sz w:val="18"/>
          <w:szCs w:val="18"/>
        </w:rPr>
        <w:t>.txt</w:t>
      </w:r>
    </w:p>
    <w:p w14:paraId="4D301EBE" w14:textId="77777777" w:rsidR="00013D52" w:rsidRDefault="00013D52" w:rsidP="00013D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</w:p>
    <w:p w14:paraId="4A184E5E" w14:textId="77777777" w:rsidR="00445600" w:rsidRPr="00013D52" w:rsidRDefault="00445600" w:rsidP="00013D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</w:p>
    <w:p w14:paraId="218342D8" w14:textId="77777777" w:rsidR="003D241C" w:rsidRPr="00445600" w:rsidRDefault="00880DD9" w:rsidP="003D241C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heck git status</w:t>
      </w:r>
      <w:r w:rsidR="003D241C" w:rsidRPr="00445600">
        <w:rPr>
          <w:highlight w:val="yellow"/>
        </w:rPr>
        <w:t>. You should find index.html &amp;</w:t>
      </w:r>
      <w:r w:rsidR="00C24E9B" w:rsidRPr="00445600">
        <w:rPr>
          <w:highlight w:val="yellow"/>
        </w:rPr>
        <w:t>info</w:t>
      </w:r>
      <w:r w:rsidR="003D241C" w:rsidRPr="00445600">
        <w:rPr>
          <w:highlight w:val="yellow"/>
        </w:rPr>
        <w:t>.txt as untracked file</w:t>
      </w:r>
      <w:r w:rsidR="007E5449" w:rsidRPr="00445600">
        <w:rPr>
          <w:highlight w:val="yellow"/>
        </w:rPr>
        <w:t>s</w:t>
      </w:r>
      <w:r w:rsidR="003D241C" w:rsidRPr="00445600">
        <w:rPr>
          <w:highlight w:val="yellow"/>
        </w:rPr>
        <w:t>.</w:t>
      </w:r>
    </w:p>
    <w:p w14:paraId="43A81204" w14:textId="501581E6" w:rsidR="00B94433" w:rsidRDefault="00013D5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t xml:space="preserve">Ans - </w:t>
      </w:r>
      <w:r w:rsidR="00282B46">
        <w:t xml:space="preserve"> </w:t>
      </w:r>
      <w:r w:rsidR="00CB06F1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A27BD7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 </w:t>
      </w:r>
      <w:r w:rsidR="00B85F3D"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 w:rsidR="00B85F3D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B94433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6425429F" w14:textId="0479C773" w:rsidR="008425B9" w:rsidRDefault="008425B9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</w:p>
    <w:p w14:paraId="448B0417" w14:textId="77777777" w:rsidR="008425B9" w:rsidRDefault="008425B9" w:rsidP="008425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status</w:t>
      </w:r>
    </w:p>
    <w:p w14:paraId="2428B675" w14:textId="77777777" w:rsidR="008425B9" w:rsidRDefault="008425B9" w:rsidP="008425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On branch master</w:t>
      </w:r>
    </w:p>
    <w:p w14:paraId="48EC60A6" w14:textId="77777777" w:rsidR="008425B9" w:rsidRDefault="008425B9" w:rsidP="008425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Changes not staged for commit:</w:t>
      </w:r>
    </w:p>
    <w:p w14:paraId="2F449859" w14:textId="77777777" w:rsidR="008425B9" w:rsidRDefault="008425B9" w:rsidP="008425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(use "git add &lt;file&gt;..." to update what will be committed)</w:t>
      </w:r>
    </w:p>
    <w:p w14:paraId="75955237" w14:textId="77777777" w:rsidR="008425B9" w:rsidRDefault="008425B9" w:rsidP="008425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(use "git restore &lt;file&gt;..." to discard changes in working directory)</w:t>
      </w:r>
    </w:p>
    <w:p w14:paraId="7C7FF78C" w14:textId="77777777" w:rsidR="008425B9" w:rsidRDefault="008425B9" w:rsidP="008425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  <w:lang w:val="en-IN"/>
        </w:rPr>
        <w:t>modified:   index.html</w:t>
      </w:r>
    </w:p>
    <w:p w14:paraId="5448A188" w14:textId="77777777" w:rsidR="008425B9" w:rsidRDefault="008425B9" w:rsidP="008425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IN"/>
        </w:rPr>
      </w:pPr>
    </w:p>
    <w:p w14:paraId="0169B900" w14:textId="77777777" w:rsidR="008425B9" w:rsidRDefault="008425B9" w:rsidP="008425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Untracked files:</w:t>
      </w:r>
    </w:p>
    <w:p w14:paraId="4FEAD944" w14:textId="77777777" w:rsidR="008425B9" w:rsidRDefault="008425B9" w:rsidP="008425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(use "git add &lt;file&gt;..." to include in what will be committed)</w:t>
      </w:r>
    </w:p>
    <w:p w14:paraId="7F9DDC3E" w14:textId="77777777" w:rsidR="008425B9" w:rsidRDefault="008425B9" w:rsidP="008425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  <w:lang w:val="en-IN"/>
        </w:rPr>
        <w:t>info.txt</w:t>
      </w:r>
    </w:p>
    <w:p w14:paraId="66173A52" w14:textId="77777777" w:rsidR="008425B9" w:rsidRDefault="008425B9" w:rsidP="008425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IN"/>
        </w:rPr>
      </w:pPr>
    </w:p>
    <w:p w14:paraId="2425491D" w14:textId="77777777" w:rsidR="008425B9" w:rsidRDefault="008425B9" w:rsidP="008425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no changes added to commit (use "git add" and/or "git commit -a")</w:t>
      </w:r>
    </w:p>
    <w:p w14:paraId="4EE539A7" w14:textId="4AE1A252" w:rsidR="008425B9" w:rsidRDefault="008425B9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</w:p>
    <w:p w14:paraId="4D1CF7C9" w14:textId="77777777" w:rsidR="008425B9" w:rsidRDefault="008425B9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</w:p>
    <w:p w14:paraId="21C7EA1D" w14:textId="77777777" w:rsidR="00A27BD7" w:rsidRP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14:paraId="2259E1AF" w14:textId="77777777" w:rsidR="00880DD9" w:rsidRPr="00445600" w:rsidRDefault="00F62ABF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Configure GIT to ignore </w:t>
      </w:r>
      <w:r w:rsidR="007E5449" w:rsidRPr="00445600">
        <w:rPr>
          <w:highlight w:val="yellow"/>
        </w:rPr>
        <w:t>all txt files.</w:t>
      </w:r>
    </w:p>
    <w:p w14:paraId="6D33B24A" w14:textId="3DA0684D" w:rsidR="00B94433" w:rsidRDefault="00282B46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t xml:space="preserve">Ans- </w:t>
      </w:r>
      <w:r w:rsidR="00CB06F1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B85F3D"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 w:rsidR="00B85F3D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B94433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734BB82A" w14:textId="77777777" w:rsidR="00A27BD7" w:rsidRP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14:paraId="3AE52A0E" w14:textId="77777777" w:rsidR="00282B46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.</w:t>
      </w:r>
      <w:proofErr w:type="spellStart"/>
      <w:r>
        <w:rPr>
          <w:rFonts w:ascii="Lucida Console" w:hAnsi="Lucida Console" w:cs="Lucida Console"/>
          <w:sz w:val="18"/>
          <w:szCs w:val="18"/>
        </w:rPr>
        <w:t>gitignore</w:t>
      </w:r>
      <w:proofErr w:type="spellEnd"/>
    </w:p>
    <w:p w14:paraId="048B2C3D" w14:textId="77777777" w:rsidR="00B94433" w:rsidRDefault="00B94433" w:rsidP="00B944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sz w:val="18"/>
          <w:szCs w:val="18"/>
        </w:rPr>
      </w:pPr>
    </w:p>
    <w:p w14:paraId="6A2CC8C5" w14:textId="77777777" w:rsidR="00B94433" w:rsidRPr="00B94433" w:rsidRDefault="00B94433" w:rsidP="00B944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sz w:val="18"/>
          <w:szCs w:val="18"/>
        </w:rPr>
      </w:pPr>
    </w:p>
    <w:p w14:paraId="531F18A3" w14:textId="77777777" w:rsidR="007E5449" w:rsidRPr="00445600" w:rsidRDefault="007E5449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Again check the git status. You should find only index.html as untracked file.</w:t>
      </w:r>
    </w:p>
    <w:p w14:paraId="6B0114B5" w14:textId="4DCE3135" w:rsidR="000830F1" w:rsidRDefault="000830F1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t xml:space="preserve">Ans </w:t>
      </w:r>
      <w:r w:rsidR="008C27DE">
        <w:t>-</w:t>
      </w:r>
      <w:r w:rsidR="00CB06F1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B85F3D"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 w:rsidR="00B85F3D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23844862" w14:textId="77777777" w:rsidR="00A27BD7" w:rsidRP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14:paraId="24D9AF58" w14:textId="77777777" w:rsidR="000830F1" w:rsidRDefault="000830F1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14:paraId="4E289158" w14:textId="77777777" w:rsid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55CB6A9" w14:textId="77777777" w:rsidR="000830F1" w:rsidRDefault="000830F1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50D83521" w14:textId="77777777" w:rsid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17B149F" w14:textId="77777777" w:rsidR="000830F1" w:rsidRDefault="000830F1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14:paraId="39D2E53D" w14:textId="77777777" w:rsid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AB127F4" w14:textId="77777777"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(use "git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2956B0D5" w14:textId="77777777" w:rsidR="00A27BD7" w:rsidRDefault="00A27BD7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DCA9226" w14:textId="77777777"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modified:   index.html</w:t>
      </w:r>
    </w:p>
    <w:p w14:paraId="5F55B38A" w14:textId="77777777"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14:paraId="75D59929" w14:textId="77777777" w:rsidR="000830F1" w:rsidRDefault="000830F1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14:paraId="1E61A68B" w14:textId="77777777"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use "git add &lt;file&gt;..." to include in what will be committed)</w:t>
      </w:r>
    </w:p>
    <w:p w14:paraId="233EE4A9" w14:textId="77777777"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gitignore</w:t>
      </w:r>
      <w:proofErr w:type="spellEnd"/>
    </w:p>
    <w:p w14:paraId="3ED6E9C8" w14:textId="77777777"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</w:rPr>
        <w:t>README.md/</w:t>
      </w:r>
    </w:p>
    <w:p w14:paraId="55D374F2" w14:textId="77777777"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</w:rPr>
        <w:t>index1.html</w:t>
      </w:r>
    </w:p>
    <w:p w14:paraId="2C3A5935" w14:textId="77777777"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</w:rPr>
        <w:t>info.txt</w:t>
      </w:r>
    </w:p>
    <w:p w14:paraId="557D124E" w14:textId="77777777" w:rsidR="00B94433" w:rsidRDefault="00B94433" w:rsidP="00B94433">
      <w:pPr>
        <w:pStyle w:val="ListParagraph"/>
        <w:ind w:left="1440"/>
      </w:pPr>
    </w:p>
    <w:p w14:paraId="3A342230" w14:textId="77777777" w:rsidR="007E5449" w:rsidRPr="00445600" w:rsidRDefault="00C679AD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State &amp; commit index.html</w:t>
      </w:r>
    </w:p>
    <w:p w14:paraId="7D105BD5" w14:textId="77777777" w:rsidR="000830F1" w:rsidRDefault="000830F1" w:rsidP="000830F1">
      <w:pPr>
        <w:pStyle w:val="ListParagraph"/>
        <w:ind w:left="1440"/>
      </w:pPr>
    </w:p>
    <w:p w14:paraId="779FF6C2" w14:textId="36686F4D" w:rsidR="004D4B82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Ans- </w:t>
      </w:r>
      <w:r w:rsidR="00CB06F1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B85F3D"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 w:rsidR="00B85F3D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4ECA5E65" w14:textId="77777777" w:rsidR="00A27BD7" w:rsidRPr="00A27BD7" w:rsidRDefault="00A27BD7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14:paraId="1D03AB3A" w14:textId="77777777" w:rsidR="0081000A" w:rsidRDefault="0081000A" w:rsidP="008100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add index.html</w:t>
      </w:r>
    </w:p>
    <w:p w14:paraId="30CC9F92" w14:textId="77777777" w:rsidR="0081000A" w:rsidRDefault="0081000A" w:rsidP="008100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3512732A" w14:textId="77777777" w:rsidR="0081000A" w:rsidRDefault="0081000A" w:rsidP="008100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jadha20@LIN51006801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1FD8E4E8" w14:textId="77777777" w:rsidR="0081000A" w:rsidRDefault="0081000A" w:rsidP="008100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$ git commit -m "index file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commited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>"</w:t>
      </w:r>
    </w:p>
    <w:p w14:paraId="5ED2592B" w14:textId="77777777" w:rsidR="0081000A" w:rsidRDefault="0081000A" w:rsidP="008100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[master a463dce] index file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commited</w:t>
      </w:r>
      <w:proofErr w:type="spellEnd"/>
    </w:p>
    <w:p w14:paraId="46B3AC00" w14:textId="77777777" w:rsidR="0081000A" w:rsidRDefault="0081000A" w:rsidP="008100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1 file changed, 9 insertions(+)</w:t>
      </w:r>
    </w:p>
    <w:p w14:paraId="2633991E" w14:textId="77777777" w:rsidR="000830F1" w:rsidRDefault="000830F1" w:rsidP="000830F1">
      <w:pPr>
        <w:pStyle w:val="ListParagraph"/>
        <w:ind w:left="1440"/>
      </w:pPr>
    </w:p>
    <w:p w14:paraId="2485E679" w14:textId="77777777" w:rsidR="00C679AD" w:rsidRPr="00445600" w:rsidRDefault="008A7898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Log all your comments so far.</w:t>
      </w:r>
    </w:p>
    <w:p w14:paraId="3FE769E0" w14:textId="77777777" w:rsidR="008B3438" w:rsidRDefault="008B3438" w:rsidP="00A94363">
      <w:r>
        <w:t xml:space="preserve">Ans- </w:t>
      </w:r>
    </w:p>
    <w:p w14:paraId="2BD59FE0" w14:textId="6F45CFDC" w:rsidR="008B3438" w:rsidRDefault="00CB06F1" w:rsidP="00A27B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B85F3D"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 w:rsidR="00B85F3D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8B3438" w:rsidRPr="00A94363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3D6324A0" w14:textId="77777777" w:rsidR="00A27BD7" w:rsidRPr="00A27BD7" w:rsidRDefault="00A27BD7" w:rsidP="00A27B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14:paraId="1F80D635" w14:textId="77777777" w:rsidR="008B3438" w:rsidRDefault="008B3438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r w:rsidR="00A27BD7">
        <w:rPr>
          <w:rFonts w:ascii="Lucida Console" w:hAnsi="Lucida Console" w:cs="Lucida Console"/>
          <w:sz w:val="18"/>
          <w:szCs w:val="18"/>
        </w:rPr>
        <w:t>–</w:t>
      </w:r>
      <w:r>
        <w:rPr>
          <w:rFonts w:ascii="Lucida Console" w:hAnsi="Lucida Console" w:cs="Lucida Console"/>
          <w:sz w:val="18"/>
          <w:szCs w:val="18"/>
        </w:rPr>
        <w:t>all</w:t>
      </w:r>
    </w:p>
    <w:p w14:paraId="2CA67F0E" w14:textId="77777777" w:rsidR="00A27BD7" w:rsidRDefault="00A27BD7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A6500B9" w14:textId="77777777" w:rsidR="008B3438" w:rsidRDefault="008B3438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known option: --all</w:t>
      </w:r>
    </w:p>
    <w:p w14:paraId="5FD97B5E" w14:textId="77777777" w:rsidR="00A27BD7" w:rsidRDefault="00A27BD7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55EADE6" w14:textId="77777777" w:rsidR="008B3438" w:rsidRDefault="008B3438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age: git [--version] [--help] [-C &lt;path&gt;] [-c &lt;name&gt;=&lt;value&gt;]</w:t>
      </w:r>
    </w:p>
    <w:p w14:paraId="0C4227DA" w14:textId="77777777" w:rsidR="008B3438" w:rsidRDefault="008B3438" w:rsidP="008B34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[--exec-path[=&lt;path&gt;]] [--html-path] [--man-path] [--info-path]</w:t>
      </w:r>
    </w:p>
    <w:p w14:paraId="60FF7AC2" w14:textId="77777777" w:rsidR="008B3438" w:rsidRDefault="008B3438" w:rsidP="008B34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[-p | --paginate | -P | --no-pager] [--no-replace-objects] [--bare]</w:t>
      </w:r>
    </w:p>
    <w:p w14:paraId="441556E4" w14:textId="77777777" w:rsidR="008B3438" w:rsidRDefault="008B3438" w:rsidP="008B34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[--git-</w:t>
      </w:r>
      <w:proofErr w:type="spellStart"/>
      <w:r>
        <w:rPr>
          <w:rFonts w:ascii="Lucida Console" w:hAnsi="Lucida Console" w:cs="Lucida Console"/>
          <w:sz w:val="18"/>
          <w:szCs w:val="18"/>
        </w:rPr>
        <w:t>dir</w:t>
      </w:r>
      <w:proofErr w:type="spellEnd"/>
      <w:r>
        <w:rPr>
          <w:rFonts w:ascii="Lucida Console" w:hAnsi="Lucida Console" w:cs="Lucida Console"/>
          <w:sz w:val="18"/>
          <w:szCs w:val="18"/>
        </w:rPr>
        <w:t>=&lt;path&gt;] [--work-tree=&lt;path&gt;] [--namespace=&lt;name&gt;]</w:t>
      </w:r>
    </w:p>
    <w:p w14:paraId="01B350AF" w14:textId="77777777" w:rsidR="008B3438" w:rsidRDefault="008B3438" w:rsidP="008B34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[--super-prefix=&lt;path&gt;] [--config-env=&lt;name&gt;=&lt;</w:t>
      </w:r>
      <w:proofErr w:type="spellStart"/>
      <w:r>
        <w:rPr>
          <w:rFonts w:ascii="Lucida Console" w:hAnsi="Lucida Console" w:cs="Lucida Console"/>
          <w:sz w:val="18"/>
          <w:szCs w:val="18"/>
        </w:rPr>
        <w:t>envvar</w:t>
      </w:r>
      <w:proofErr w:type="spellEnd"/>
      <w:r>
        <w:rPr>
          <w:rFonts w:ascii="Lucida Console" w:hAnsi="Lucida Console" w:cs="Lucida Console"/>
          <w:sz w:val="18"/>
          <w:szCs w:val="18"/>
        </w:rPr>
        <w:t>&gt;]</w:t>
      </w:r>
    </w:p>
    <w:p w14:paraId="572AF39C" w14:textId="77777777" w:rsidR="008B3438" w:rsidRDefault="008B3438" w:rsidP="008B34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&lt;command&gt; [&lt;</w:t>
      </w:r>
      <w:proofErr w:type="spellStart"/>
      <w:r>
        <w:rPr>
          <w:rFonts w:ascii="Lucida Console" w:hAnsi="Lucida Console" w:cs="Lucida Console"/>
          <w:sz w:val="18"/>
          <w:szCs w:val="18"/>
        </w:rPr>
        <w:t>args</w:t>
      </w:r>
      <w:proofErr w:type="spellEnd"/>
      <w:r>
        <w:rPr>
          <w:rFonts w:ascii="Lucida Console" w:hAnsi="Lucida Console" w:cs="Lucida Console"/>
          <w:sz w:val="18"/>
          <w:szCs w:val="18"/>
        </w:rPr>
        <w:t>&gt;]</w:t>
      </w:r>
    </w:p>
    <w:p w14:paraId="25D07DB2" w14:textId="77777777" w:rsidR="004D4B82" w:rsidRDefault="004D4B82" w:rsidP="004D4B82"/>
    <w:p w14:paraId="4A72CDDC" w14:textId="77777777" w:rsidR="00F80B7A" w:rsidRPr="00445600" w:rsidRDefault="002D4F19" w:rsidP="00F80B7A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Make some changes in index.html.</w:t>
      </w:r>
    </w:p>
    <w:p w14:paraId="3150539B" w14:textId="64442C79" w:rsidR="00F80B7A" w:rsidRPr="008C27DE" w:rsidRDefault="00CB06F1" w:rsidP="008C27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B85F3D"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 w:rsidR="00B85F3D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F80B7A" w:rsidRPr="008C27DE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71A41D40" w14:textId="77777777" w:rsidR="008C27DE" w:rsidRPr="008C27DE" w:rsidRDefault="008C27DE" w:rsidP="008C27D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14:paraId="40030614" w14:textId="77777777"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 index.html</w:t>
      </w:r>
    </w:p>
    <w:p w14:paraId="4F0D0169" w14:textId="77777777" w:rsidR="008C27DE" w:rsidRDefault="008C27DE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0FBF24F" w14:textId="5599EC90" w:rsidR="00F80B7A" w:rsidRDefault="00CB06F1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B85F3D"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 w:rsidR="00B85F3D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F80B7A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1C8BA063" w14:textId="77777777" w:rsidR="008C27DE" w:rsidRPr="008C27DE" w:rsidRDefault="008C27DE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14:paraId="78329195" w14:textId="77777777" w:rsidR="002E4E4A" w:rsidRPr="002E4E4A" w:rsidRDefault="002E4E4A" w:rsidP="002E4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E4E4A">
        <w:rPr>
          <w:rFonts w:ascii="Lucida Console" w:hAnsi="Lucida Console" w:cs="Lucida Console"/>
          <w:sz w:val="18"/>
          <w:szCs w:val="18"/>
        </w:rPr>
        <w:t>$ git commit -m "</w:t>
      </w:r>
      <w:proofErr w:type="spellStart"/>
      <w:r w:rsidRPr="002E4E4A">
        <w:rPr>
          <w:rFonts w:ascii="Lucida Console" w:hAnsi="Lucida Console" w:cs="Lucida Console"/>
          <w:sz w:val="18"/>
          <w:szCs w:val="18"/>
        </w:rPr>
        <w:t>chaned</w:t>
      </w:r>
      <w:proofErr w:type="spellEnd"/>
      <w:r w:rsidRPr="002E4E4A">
        <w:rPr>
          <w:rFonts w:ascii="Lucida Console" w:hAnsi="Lucida Console" w:cs="Lucida Console"/>
          <w:sz w:val="18"/>
          <w:szCs w:val="18"/>
        </w:rPr>
        <w:t xml:space="preserve"> in index files"</w:t>
      </w:r>
    </w:p>
    <w:p w14:paraId="4708011B" w14:textId="77777777" w:rsidR="002E4E4A" w:rsidRPr="002E4E4A" w:rsidRDefault="002E4E4A" w:rsidP="002E4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E4E4A">
        <w:rPr>
          <w:rFonts w:ascii="Lucida Console" w:hAnsi="Lucida Console" w:cs="Lucida Console"/>
          <w:sz w:val="18"/>
          <w:szCs w:val="18"/>
        </w:rPr>
        <w:t>On branch master</w:t>
      </w:r>
    </w:p>
    <w:p w14:paraId="191F4BF1" w14:textId="77777777" w:rsidR="002E4E4A" w:rsidRPr="002E4E4A" w:rsidRDefault="002E4E4A" w:rsidP="002E4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E4E4A"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60B11BF0" w14:textId="77777777" w:rsidR="002E4E4A" w:rsidRPr="002E4E4A" w:rsidRDefault="002E4E4A" w:rsidP="002E4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E4E4A"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0589B9A8" w14:textId="77777777" w:rsidR="002E4E4A" w:rsidRPr="002E4E4A" w:rsidRDefault="002E4E4A" w:rsidP="002E4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E4E4A">
        <w:rPr>
          <w:rFonts w:ascii="Lucida Console" w:hAnsi="Lucida Console" w:cs="Lucida Console"/>
          <w:sz w:val="18"/>
          <w:szCs w:val="18"/>
        </w:rPr>
        <w:t xml:space="preserve">  (use "git restore &lt;file&gt;..." to discard changes in working directory)</w:t>
      </w:r>
    </w:p>
    <w:p w14:paraId="0FA411FD" w14:textId="77777777" w:rsidR="002E4E4A" w:rsidRPr="002E4E4A" w:rsidRDefault="002E4E4A" w:rsidP="002E4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E4E4A">
        <w:rPr>
          <w:rFonts w:ascii="Lucida Console" w:hAnsi="Lucida Console" w:cs="Lucida Console"/>
          <w:sz w:val="18"/>
          <w:szCs w:val="18"/>
        </w:rPr>
        <w:t xml:space="preserve">        modified:   index.html</w:t>
      </w:r>
    </w:p>
    <w:p w14:paraId="2452D3FB" w14:textId="77777777" w:rsidR="002E4E4A" w:rsidRPr="002E4E4A" w:rsidRDefault="002E4E4A" w:rsidP="002E4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89AF916" w14:textId="77777777" w:rsidR="002E4E4A" w:rsidRPr="002E4E4A" w:rsidRDefault="002E4E4A" w:rsidP="002E4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E4E4A">
        <w:rPr>
          <w:rFonts w:ascii="Lucida Console" w:hAnsi="Lucida Console" w:cs="Lucida Console"/>
          <w:sz w:val="18"/>
          <w:szCs w:val="18"/>
        </w:rPr>
        <w:t>Untracked files:</w:t>
      </w:r>
    </w:p>
    <w:p w14:paraId="0C527D9D" w14:textId="77777777" w:rsidR="002E4E4A" w:rsidRPr="002E4E4A" w:rsidRDefault="002E4E4A" w:rsidP="002E4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E4E4A"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14:paraId="53A9A17D" w14:textId="77777777" w:rsidR="002E4E4A" w:rsidRPr="002E4E4A" w:rsidRDefault="002E4E4A" w:rsidP="002E4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E4E4A">
        <w:rPr>
          <w:rFonts w:ascii="Lucida Console" w:hAnsi="Lucida Console" w:cs="Lucida Console"/>
          <w:sz w:val="18"/>
          <w:szCs w:val="18"/>
        </w:rPr>
        <w:t xml:space="preserve">        .</w:t>
      </w:r>
      <w:proofErr w:type="spellStart"/>
      <w:r w:rsidRPr="002E4E4A">
        <w:rPr>
          <w:rFonts w:ascii="Lucida Console" w:hAnsi="Lucida Console" w:cs="Lucida Console"/>
          <w:sz w:val="18"/>
          <w:szCs w:val="18"/>
        </w:rPr>
        <w:t>gitignore</w:t>
      </w:r>
      <w:proofErr w:type="spellEnd"/>
    </w:p>
    <w:p w14:paraId="2DA50DC1" w14:textId="77777777" w:rsidR="002E4E4A" w:rsidRPr="002E4E4A" w:rsidRDefault="002E4E4A" w:rsidP="002E4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E4E4A">
        <w:rPr>
          <w:rFonts w:ascii="Lucida Console" w:hAnsi="Lucida Console" w:cs="Lucida Console"/>
          <w:sz w:val="18"/>
          <w:szCs w:val="18"/>
        </w:rPr>
        <w:t xml:space="preserve">        info.txt</w:t>
      </w:r>
    </w:p>
    <w:p w14:paraId="300D7AAF" w14:textId="77777777" w:rsidR="002E4E4A" w:rsidRPr="002E4E4A" w:rsidRDefault="002E4E4A" w:rsidP="002E4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284FB0" w14:textId="77777777" w:rsidR="002E4E4A" w:rsidRPr="002E4E4A" w:rsidRDefault="002E4E4A" w:rsidP="002E4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E4E4A"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03DB20CF" w14:textId="526B28C5" w:rsidR="00F80B7A" w:rsidRDefault="00CB06F1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B85F3D"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 w:rsidR="00B85F3D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F80B7A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08864952" w14:textId="77777777" w:rsidR="008C27DE" w:rsidRPr="008C27DE" w:rsidRDefault="008C27DE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14:paraId="090410E8" w14:textId="77777777" w:rsidR="004C7395" w:rsidRDefault="004C7395" w:rsidP="004C73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lastRenderedPageBreak/>
        <w:t>$ git commit</w:t>
      </w:r>
    </w:p>
    <w:p w14:paraId="7C0937B8" w14:textId="77777777" w:rsidR="004C7395" w:rsidRDefault="004C7395" w:rsidP="004C73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On branch master</w:t>
      </w:r>
    </w:p>
    <w:p w14:paraId="08AB8AD4" w14:textId="77777777" w:rsidR="004C7395" w:rsidRDefault="004C7395" w:rsidP="004C73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Changes not staged for commit:</w:t>
      </w:r>
    </w:p>
    <w:p w14:paraId="37F99998" w14:textId="77777777" w:rsidR="004C7395" w:rsidRDefault="004C7395" w:rsidP="004C73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(use "git add &lt;file&gt;..." to update what will be committed)</w:t>
      </w:r>
    </w:p>
    <w:p w14:paraId="7D8626FE" w14:textId="77777777" w:rsidR="004C7395" w:rsidRDefault="004C7395" w:rsidP="004C73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(use "git restore &lt;file&gt;..." to discard changes in working directory)</w:t>
      </w:r>
    </w:p>
    <w:p w14:paraId="1E92E91E" w14:textId="77777777" w:rsidR="004C7395" w:rsidRDefault="004C7395" w:rsidP="004C73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  <w:lang w:val="en-IN"/>
        </w:rPr>
        <w:t>modified:   index.html</w:t>
      </w:r>
    </w:p>
    <w:p w14:paraId="0505EDB5" w14:textId="77777777" w:rsidR="004C7395" w:rsidRDefault="004C7395" w:rsidP="004C73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IN"/>
        </w:rPr>
      </w:pPr>
    </w:p>
    <w:p w14:paraId="4F7CE902" w14:textId="77777777" w:rsidR="004C7395" w:rsidRDefault="004C7395" w:rsidP="004C73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Untracked files:</w:t>
      </w:r>
    </w:p>
    <w:p w14:paraId="0603CAAC" w14:textId="77777777" w:rsidR="004C7395" w:rsidRDefault="004C7395" w:rsidP="004C73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(use "git add &lt;file&gt;..." to include in what will be committed)</w:t>
      </w:r>
    </w:p>
    <w:p w14:paraId="5A82CCE6" w14:textId="77777777" w:rsidR="004C7395" w:rsidRDefault="004C7395" w:rsidP="004C73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  <w:lang w:val="en-IN"/>
        </w:rPr>
        <w:t>.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  <w:lang w:val="en-IN"/>
        </w:rPr>
        <w:t>gitignore</w:t>
      </w:r>
      <w:proofErr w:type="spellEnd"/>
    </w:p>
    <w:p w14:paraId="66FB7808" w14:textId="77777777" w:rsidR="004C7395" w:rsidRDefault="004C7395" w:rsidP="004C73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  <w:lang w:val="en-IN"/>
        </w:rPr>
        <w:t>info.txt</w:t>
      </w:r>
    </w:p>
    <w:p w14:paraId="5838BAFF" w14:textId="77777777" w:rsidR="004C7395" w:rsidRDefault="004C7395" w:rsidP="004C73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IN"/>
        </w:rPr>
      </w:pPr>
    </w:p>
    <w:p w14:paraId="136ABEA7" w14:textId="77777777" w:rsidR="004C7395" w:rsidRDefault="004C7395" w:rsidP="004C73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no changes added to commit (use "git add" and/or "git commit -a")</w:t>
      </w:r>
    </w:p>
    <w:p w14:paraId="15AE230D" w14:textId="77777777" w:rsidR="008B3438" w:rsidRDefault="008B3438" w:rsidP="008B3438">
      <w:pPr>
        <w:pStyle w:val="ListParagraph"/>
        <w:ind w:left="1440"/>
      </w:pPr>
    </w:p>
    <w:p w14:paraId="5483546E" w14:textId="77777777" w:rsidR="00F07205" w:rsidRPr="00445600" w:rsidRDefault="00F07205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Revert the change made in the previous step using git command.</w:t>
      </w:r>
    </w:p>
    <w:p w14:paraId="4D4AEE54" w14:textId="77777777" w:rsidR="00EC0B17" w:rsidRDefault="00EC0B17" w:rsidP="00EC0B17">
      <w:pPr>
        <w:pStyle w:val="ListParagraph"/>
        <w:ind w:left="1440"/>
      </w:pPr>
    </w:p>
    <w:p w14:paraId="4EA5FBB5" w14:textId="7AC39E82" w:rsidR="008A1AF7" w:rsidRDefault="00CB06F1" w:rsidP="008A1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B85F3D"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 w:rsidR="00B85F3D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8A1AF7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1B824A86" w14:textId="7071BED5" w:rsidR="00C33E5B" w:rsidRDefault="00C33E5B" w:rsidP="008A1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</w:p>
    <w:p w14:paraId="5FADBD9F" w14:textId="77777777" w:rsidR="00C33E5B" w:rsidRDefault="00C33E5B" w:rsidP="00C33E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diff head</w:t>
      </w:r>
    </w:p>
    <w:p w14:paraId="27506FC7" w14:textId="77777777" w:rsidR="00C33E5B" w:rsidRDefault="00C33E5B" w:rsidP="00C33E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IN"/>
        </w:rPr>
      </w:pPr>
      <w:r>
        <w:rPr>
          <w:rFonts w:ascii="Lucida Console" w:hAnsi="Lucida Console" w:cs="Lucida Console"/>
          <w:b/>
          <w:bCs/>
          <w:sz w:val="18"/>
          <w:szCs w:val="18"/>
          <w:lang w:val="en-IN"/>
        </w:rPr>
        <w:t>diff --git a/index.html b/index.html</w:t>
      </w:r>
    </w:p>
    <w:p w14:paraId="53DCF82A" w14:textId="77777777" w:rsidR="00C33E5B" w:rsidRDefault="00C33E5B" w:rsidP="00C33E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IN"/>
        </w:rPr>
      </w:pPr>
      <w:r>
        <w:rPr>
          <w:rFonts w:ascii="Lucida Console" w:hAnsi="Lucida Console" w:cs="Lucida Console"/>
          <w:b/>
          <w:bCs/>
          <w:sz w:val="18"/>
          <w:szCs w:val="18"/>
          <w:lang w:val="en-IN"/>
        </w:rPr>
        <w:t>index ccf0537..40da05d 100644</w:t>
      </w:r>
    </w:p>
    <w:p w14:paraId="5F29390D" w14:textId="77777777" w:rsidR="00C33E5B" w:rsidRDefault="00C33E5B" w:rsidP="00C33E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IN"/>
        </w:rPr>
      </w:pPr>
      <w:r>
        <w:rPr>
          <w:rFonts w:ascii="Lucida Console" w:hAnsi="Lucida Console" w:cs="Lucida Console"/>
          <w:b/>
          <w:bCs/>
          <w:sz w:val="18"/>
          <w:szCs w:val="18"/>
          <w:lang w:val="en-IN"/>
        </w:rPr>
        <w:t>--- a/index.html</w:t>
      </w:r>
    </w:p>
    <w:p w14:paraId="4B7E80BD" w14:textId="77777777" w:rsidR="00C33E5B" w:rsidRDefault="00C33E5B" w:rsidP="00C33E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IN"/>
        </w:rPr>
      </w:pPr>
      <w:r>
        <w:rPr>
          <w:rFonts w:ascii="Lucida Console" w:hAnsi="Lucida Console" w:cs="Lucida Console"/>
          <w:b/>
          <w:bCs/>
          <w:sz w:val="18"/>
          <w:szCs w:val="18"/>
          <w:lang w:val="en-IN"/>
        </w:rPr>
        <w:t>+++ b/index.html</w:t>
      </w:r>
    </w:p>
    <w:p w14:paraId="4F1DA468" w14:textId="77777777" w:rsidR="00C33E5B" w:rsidRDefault="00C33E5B" w:rsidP="00C33E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@@ -1,3 +1,6 @@</w:t>
      </w:r>
    </w:p>
    <w:p w14:paraId="3F390A24" w14:textId="77777777" w:rsidR="00C33E5B" w:rsidRDefault="00C33E5B" w:rsidP="00C33E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+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i</w:t>
      </w:r>
      <w:proofErr w:type="spellEnd"/>
    </w:p>
    <w:p w14:paraId="0A46D130" w14:textId="77777777" w:rsidR="00C33E5B" w:rsidRDefault="00C33E5B" w:rsidP="00C33E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+</w:t>
      </w:r>
    </w:p>
    <w:p w14:paraId="59D3C433" w14:textId="77777777" w:rsidR="00C33E5B" w:rsidRDefault="00C33E5B" w:rsidP="00C33E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+</w:t>
      </w:r>
    </w:p>
    <w:p w14:paraId="2C1AC759" w14:textId="77777777" w:rsidR="00C33E5B" w:rsidRDefault="00C33E5B" w:rsidP="00C33E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&lt;!DOCTYPE html&gt;</w:t>
      </w:r>
    </w:p>
    <w:p w14:paraId="1A5E6D9D" w14:textId="77777777" w:rsidR="00C33E5B" w:rsidRDefault="00C33E5B" w:rsidP="00C33E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&lt;html&gt;</w:t>
      </w:r>
    </w:p>
    <w:p w14:paraId="339FD011" w14:textId="77777777" w:rsidR="00C33E5B" w:rsidRDefault="00C33E5B" w:rsidP="00C33E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 &lt;head&gt;</w:t>
      </w:r>
    </w:p>
    <w:p w14:paraId="14FDE037" w14:textId="77777777" w:rsidR="00C33E5B" w:rsidRDefault="00C33E5B" w:rsidP="00C33E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@@ -5,5 +8,7 @@</w:t>
      </w:r>
    </w:p>
    <w:p w14:paraId="6A8F4EC2" w14:textId="77777777" w:rsidR="00C33E5B" w:rsidRDefault="00C33E5B" w:rsidP="00C33E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 &lt;/head&gt;</w:t>
      </w:r>
    </w:p>
    <w:p w14:paraId="16CD4BD6" w14:textId="77777777" w:rsidR="00C33E5B" w:rsidRDefault="00C33E5B" w:rsidP="00C33E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 &lt;body&gt;</w:t>
      </w:r>
    </w:p>
    <w:p w14:paraId="5CE2FEAC" w14:textId="77777777" w:rsidR="00C33E5B" w:rsidRDefault="00C33E5B" w:rsidP="00C33E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     &lt;h1&gt;git demo file.&lt;/h1&gt;</w:t>
      </w:r>
    </w:p>
    <w:p w14:paraId="0B50F397" w14:textId="77777777" w:rsidR="00C33E5B" w:rsidRDefault="00C33E5B" w:rsidP="00C33E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+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     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&lt;p&gt;new para&lt;/p&gt;</w:t>
      </w:r>
    </w:p>
    <w:p w14:paraId="3B9D98EF" w14:textId="77777777" w:rsidR="00C33E5B" w:rsidRDefault="00C33E5B" w:rsidP="00C33E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+</w:t>
      </w:r>
    </w:p>
    <w:p w14:paraId="2800E1B1" w14:textId="77777777" w:rsidR="00C33E5B" w:rsidRDefault="00C33E5B" w:rsidP="00C33E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 &lt;/body&gt;</w:t>
      </w:r>
    </w:p>
    <w:p w14:paraId="44DF071C" w14:textId="77777777" w:rsidR="00C33E5B" w:rsidRDefault="00C33E5B" w:rsidP="00C33E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IN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IN"/>
        </w:rPr>
        <w:t>-&lt;/html&gt;</w:t>
      </w:r>
    </w:p>
    <w:p w14:paraId="3B20A5C6" w14:textId="77777777" w:rsidR="00C33E5B" w:rsidRDefault="00C33E5B" w:rsidP="00C33E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\ No newline at end of file</w:t>
      </w:r>
    </w:p>
    <w:p w14:paraId="6E846648" w14:textId="6854D1B0" w:rsidR="00C33E5B" w:rsidRDefault="00C33E5B" w:rsidP="00C33E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+&lt;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htm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&gt;</w:t>
      </w:r>
    </w:p>
    <w:p w14:paraId="18FD3EC2" w14:textId="77777777" w:rsidR="00C33E5B" w:rsidRDefault="00C33E5B" w:rsidP="00C33E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IN"/>
        </w:rPr>
      </w:pPr>
    </w:p>
    <w:p w14:paraId="56B2EE82" w14:textId="77777777" w:rsidR="00C33E5B" w:rsidRPr="008C27DE" w:rsidRDefault="00C33E5B" w:rsidP="008A1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14:paraId="48D26775" w14:textId="77777777" w:rsidR="00F27090" w:rsidRPr="00445600" w:rsidRDefault="00F27090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Again change index.html.</w:t>
      </w:r>
    </w:p>
    <w:p w14:paraId="4AD7CD0B" w14:textId="1F36646C" w:rsidR="008A1AF7" w:rsidRPr="008C27DE" w:rsidRDefault="00CB06F1" w:rsidP="008C27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B85F3D"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 w:rsidR="00B85F3D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8A1AF7" w:rsidRPr="008C27DE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53E1FB28" w14:textId="77777777" w:rsidR="00EC0B17" w:rsidRPr="00A94363" w:rsidRDefault="008A1AF7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A94363">
        <w:rPr>
          <w:rFonts w:ascii="Lucida Console" w:hAnsi="Lucida Console" w:cs="Lucida Console"/>
          <w:sz w:val="18"/>
          <w:szCs w:val="18"/>
        </w:rPr>
        <w:t>$ vi index.html</w:t>
      </w:r>
    </w:p>
    <w:p w14:paraId="1F6D1768" w14:textId="77777777" w:rsidR="00EC0B17" w:rsidRDefault="00EC0B17" w:rsidP="00EC0B17">
      <w:pPr>
        <w:pStyle w:val="ListParagraph"/>
        <w:ind w:left="1440"/>
      </w:pPr>
    </w:p>
    <w:p w14:paraId="3727BD82" w14:textId="77777777" w:rsidR="002D4F19" w:rsidRPr="00445600" w:rsidRDefault="002D4F19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Stage index.html</w:t>
      </w:r>
    </w:p>
    <w:p w14:paraId="0A9DFE12" w14:textId="2A03AA7F" w:rsidR="008A1AF7" w:rsidRPr="008C27DE" w:rsidRDefault="00CB06F1" w:rsidP="008C27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B85F3D"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 w:rsidR="00B85F3D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8A1AF7" w:rsidRPr="008C27DE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6A28A3D8" w14:textId="77777777" w:rsidR="008A1AF7" w:rsidRPr="008C27DE" w:rsidRDefault="008A1AF7" w:rsidP="008C27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C27DE">
        <w:rPr>
          <w:rFonts w:ascii="Lucida Console" w:hAnsi="Lucida Console" w:cs="Lucida Console"/>
          <w:sz w:val="18"/>
          <w:szCs w:val="18"/>
        </w:rPr>
        <w:t>$ git add index.html</w:t>
      </w:r>
    </w:p>
    <w:p w14:paraId="34229539" w14:textId="77777777" w:rsidR="008A1AF7" w:rsidRDefault="008A1AF7" w:rsidP="008A1AF7">
      <w:pPr>
        <w:pStyle w:val="ListParagraph"/>
        <w:ind w:left="1440"/>
      </w:pPr>
    </w:p>
    <w:p w14:paraId="2DC379EF" w14:textId="77777777" w:rsidR="00EC0B17" w:rsidRDefault="00EC0B17" w:rsidP="00EC0B17">
      <w:pPr>
        <w:pStyle w:val="ListParagraph"/>
        <w:ind w:left="1440"/>
      </w:pPr>
    </w:p>
    <w:p w14:paraId="3F299194" w14:textId="77777777" w:rsidR="00EC0B17" w:rsidRDefault="00EC0B17" w:rsidP="00EC0B17">
      <w:pPr>
        <w:pStyle w:val="ListParagraph"/>
        <w:ind w:left="1440"/>
      </w:pPr>
    </w:p>
    <w:p w14:paraId="38C2A6BE" w14:textId="77777777" w:rsidR="00F80B7A" w:rsidRPr="00445600" w:rsidRDefault="002D4F19" w:rsidP="004B0466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Revert back the last stage.</w:t>
      </w:r>
    </w:p>
    <w:p w14:paraId="1E83A7E8" w14:textId="77777777" w:rsidR="004B0466" w:rsidRDefault="004B0466" w:rsidP="004B0466">
      <w:pPr>
        <w:pStyle w:val="ListParagraph"/>
        <w:ind w:left="360"/>
      </w:pPr>
    </w:p>
    <w:p w14:paraId="3BCD43CD" w14:textId="77777777"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5C141552" w14:textId="77777777" w:rsidR="007E66EF" w:rsidRDefault="007E66EF" w:rsidP="007E66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a463dce (</w:t>
      </w:r>
      <w:r>
        <w:rPr>
          <w:rFonts w:ascii="Lucida Console" w:hAnsi="Lucida Console" w:cs="Lucida Console"/>
          <w:color w:val="40FFFF"/>
          <w:sz w:val="18"/>
          <w:szCs w:val="18"/>
          <w:lang w:val="en-IN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n-IN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)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index file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commited</w:t>
      </w:r>
      <w:proofErr w:type="spellEnd"/>
    </w:p>
    <w:p w14:paraId="0982D378" w14:textId="77777777" w:rsidR="007E66EF" w:rsidRDefault="007E66EF" w:rsidP="007E66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42f6d99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first commit</w:t>
      </w:r>
    </w:p>
    <w:p w14:paraId="501CBEE2" w14:textId="77777777" w:rsidR="004B0466" w:rsidRP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9D3BC37" w14:textId="2DE4E3F6" w:rsidR="004B0466" w:rsidRPr="008C27DE" w:rsidRDefault="00CB06F1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B85F3D"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 w:rsidR="00B85F3D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4B0466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4AE87B32" w14:textId="5AE624BF"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$ git reset </w:t>
      </w:r>
      <w:r w:rsidR="005D7C6B">
        <w:rPr>
          <w:rFonts w:ascii="Lucida Console" w:hAnsi="Lucida Console" w:cs="Lucida Console"/>
          <w:color w:val="BFBF00"/>
          <w:sz w:val="18"/>
          <w:szCs w:val="18"/>
          <w:lang w:val="en-IN"/>
        </w:rPr>
        <w:t>42f6d99</w:t>
      </w:r>
    </w:p>
    <w:p w14:paraId="53CB18AF" w14:textId="77777777"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nsta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 after reset:</w:t>
      </w:r>
    </w:p>
    <w:p w14:paraId="317EE484" w14:textId="77777777"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       index.html</w:t>
      </w:r>
    </w:p>
    <w:p w14:paraId="6C1167DA" w14:textId="77777777" w:rsidR="004B0466" w:rsidRDefault="004B0466" w:rsidP="004B0466">
      <w:pPr>
        <w:pStyle w:val="ListParagraph"/>
        <w:ind w:left="360"/>
      </w:pPr>
    </w:p>
    <w:p w14:paraId="72CA1678" w14:textId="77777777" w:rsidR="00096133" w:rsidRPr="00445600" w:rsidRDefault="00335325" w:rsidP="0009613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Rename ‘add’ command to ‘</w:t>
      </w:r>
      <w:r w:rsidR="00621600" w:rsidRPr="00445600">
        <w:rPr>
          <w:highlight w:val="yellow"/>
        </w:rPr>
        <w:t>my-</w:t>
      </w:r>
      <w:r w:rsidR="009B76C7" w:rsidRPr="00445600">
        <w:rPr>
          <w:highlight w:val="yellow"/>
        </w:rPr>
        <w:t>add’.</w:t>
      </w:r>
    </w:p>
    <w:p w14:paraId="4DCCF899" w14:textId="5200BA6F" w:rsidR="00096133" w:rsidRPr="008C27DE" w:rsidRDefault="00CB06F1" w:rsidP="008C27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B85F3D"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 w:rsidR="00B85F3D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 w:rsidRPr="008C27DE"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 w:rsidR="00096133" w:rsidRPr="008C27DE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 w:rsidRPr="008C27DE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096133" w:rsidRPr="008C27DE"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 w:rsidR="00096133" w:rsidRPr="008C27DE"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4B69DAED" w14:textId="77777777" w:rsidR="00096133" w:rsidRPr="008C27DE" w:rsidRDefault="00096133" w:rsidP="008C27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C27DE">
        <w:rPr>
          <w:rFonts w:ascii="Lucida Console" w:hAnsi="Lucida Console" w:cs="Lucida Console"/>
          <w:sz w:val="18"/>
          <w:szCs w:val="18"/>
        </w:rPr>
        <w:t>$ git mv add my-add</w:t>
      </w:r>
    </w:p>
    <w:p w14:paraId="37008BAB" w14:textId="77777777" w:rsidR="00096133" w:rsidRDefault="00096133" w:rsidP="0009613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sz w:val="18"/>
          <w:szCs w:val="18"/>
        </w:rPr>
      </w:pPr>
    </w:p>
    <w:p w14:paraId="2AFAE33C" w14:textId="465322AD" w:rsidR="00096133" w:rsidRPr="008C27DE" w:rsidRDefault="00CB06F1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8C27D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 </w:t>
      </w:r>
      <w:r w:rsidR="00B85F3D"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 w:rsidR="00B85F3D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 w:rsidR="000961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096133"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 w:rsidR="00096133"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75EC2C8A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14:paraId="0075AFBC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lt</w:t>
      </w:r>
      <w:proofErr w:type="spellEnd"/>
    </w:p>
    <w:p w14:paraId="3DE36DAE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8F37065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ommits yet</w:t>
      </w:r>
    </w:p>
    <w:p w14:paraId="0E2BC33D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FEDA7E5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14:paraId="1B4EC087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rm --cache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373CC7B2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index.html</w:t>
      </w:r>
    </w:p>
    <w:p w14:paraId="31C5CA89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14:paraId="0BF7BF91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14:paraId="3A7CD054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14:paraId="6150F843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y-add</w:t>
      </w:r>
    </w:p>
    <w:p w14:paraId="7A5102B2" w14:textId="77777777" w:rsidR="00096133" w:rsidRPr="00096133" w:rsidRDefault="00096133" w:rsidP="0009613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sz w:val="18"/>
          <w:szCs w:val="18"/>
        </w:rPr>
      </w:pPr>
    </w:p>
    <w:p w14:paraId="10E15722" w14:textId="77777777" w:rsidR="00096133" w:rsidRDefault="00096133" w:rsidP="00096133"/>
    <w:p w14:paraId="2FD87F8E" w14:textId="77777777" w:rsidR="002D4F19" w:rsidRPr="00445600" w:rsidRDefault="009B76C7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Using </w:t>
      </w:r>
      <w:proofErr w:type="spellStart"/>
      <w:r w:rsidRPr="00445600">
        <w:rPr>
          <w:highlight w:val="yellow"/>
        </w:rPr>
        <w:t>my_add</w:t>
      </w:r>
      <w:proofErr w:type="spellEnd"/>
      <w:r w:rsidRPr="00445600">
        <w:rPr>
          <w:highlight w:val="yellow"/>
        </w:rPr>
        <w:t xml:space="preserve"> command </w:t>
      </w:r>
      <w:r w:rsidR="005700E0" w:rsidRPr="00445600">
        <w:rPr>
          <w:highlight w:val="yellow"/>
        </w:rPr>
        <w:t>Stage index.html again &amp; commit the changes.</w:t>
      </w:r>
    </w:p>
    <w:p w14:paraId="1FA23A03" w14:textId="77777777" w:rsidR="00096133" w:rsidRDefault="00096133" w:rsidP="00096133">
      <w:pPr>
        <w:pStyle w:val="ListParagraph"/>
        <w:ind w:left="360"/>
      </w:pPr>
    </w:p>
    <w:p w14:paraId="2D984D3F" w14:textId="2D1B0778" w:rsidR="00096133" w:rsidRPr="008C27DE" w:rsidRDefault="00CB06F1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8C27D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 </w:t>
      </w:r>
      <w:r w:rsidR="00B85F3D"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 w:rsidR="00B85F3D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 w:rsidR="000961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096133"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 w:rsidR="00096133"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46D840A7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.</w:t>
      </w:r>
    </w:p>
    <w:p w14:paraId="71352D8B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0211666" w14:textId="1B674CA5" w:rsidR="00096133" w:rsidRPr="008C27DE" w:rsidRDefault="00CB06F1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8C27D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 </w:t>
      </w:r>
      <w:r w:rsidR="00B85F3D"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 w:rsidR="00B85F3D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 w:rsidR="000961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096133"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 w:rsidR="00096133"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306505EC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</w:t>
      </w:r>
      <w:proofErr w:type="spellStart"/>
      <w:r>
        <w:rPr>
          <w:rFonts w:ascii="Lucida Console" w:hAnsi="Lucida Console" w:cs="Lucida Console"/>
          <w:sz w:val="18"/>
          <w:szCs w:val="18"/>
        </w:rPr>
        <w:t>m"chang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by adding"</w:t>
      </w:r>
    </w:p>
    <w:p w14:paraId="2EA0F16C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</w:rPr>
        <w:t>l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root-commit) 050e450] change by adding</w:t>
      </w:r>
    </w:p>
    <w:p w14:paraId="6F5A8909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2 files changed, 0 insertions(+), 0 deletions(-)</w:t>
      </w:r>
    </w:p>
    <w:p w14:paraId="7F47FF13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index.html</w:t>
      </w:r>
    </w:p>
    <w:p w14:paraId="08116FD2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my-add</w:t>
      </w:r>
    </w:p>
    <w:p w14:paraId="1FFB7EC4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E3AF6E1" w14:textId="0153A876" w:rsidR="00096133" w:rsidRPr="008C27DE" w:rsidRDefault="00CB06F1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8C27D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 </w:t>
      </w:r>
      <w:r w:rsidR="00B85F3D"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 w:rsidR="00B85F3D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 w:rsidR="000961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096133"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 w:rsidR="00096133"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071DC8C5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</w:t>
      </w:r>
    </w:p>
    <w:p w14:paraId="0ED9382B" w14:textId="77777777" w:rsidR="0002685C" w:rsidRPr="0002685C" w:rsidRDefault="0002685C" w:rsidP="0002685C">
      <w:pPr>
        <w:pStyle w:val="ListParagraph"/>
        <w:ind w:left="360"/>
        <w:rPr>
          <w:rFonts w:ascii="Lucida Console" w:hAnsi="Lucida Console" w:cs="Lucida Console"/>
          <w:sz w:val="18"/>
          <w:szCs w:val="18"/>
        </w:rPr>
      </w:pPr>
      <w:r w:rsidRPr="0002685C">
        <w:rPr>
          <w:rFonts w:ascii="Lucida Console" w:hAnsi="Lucida Console" w:cs="Lucida Console"/>
          <w:sz w:val="18"/>
          <w:szCs w:val="18"/>
        </w:rPr>
        <w:t>[master 817ee9f] all commit files.</w:t>
      </w:r>
    </w:p>
    <w:p w14:paraId="3E4C8FE8" w14:textId="77777777" w:rsidR="0002685C" w:rsidRPr="0002685C" w:rsidRDefault="0002685C" w:rsidP="0002685C">
      <w:pPr>
        <w:pStyle w:val="ListParagraph"/>
        <w:ind w:left="360"/>
        <w:rPr>
          <w:rFonts w:ascii="Lucida Console" w:hAnsi="Lucida Console" w:cs="Lucida Console"/>
          <w:sz w:val="18"/>
          <w:szCs w:val="18"/>
        </w:rPr>
      </w:pPr>
      <w:r w:rsidRPr="0002685C">
        <w:rPr>
          <w:rFonts w:ascii="Lucida Console" w:hAnsi="Lucida Console" w:cs="Lucida Console"/>
          <w:sz w:val="18"/>
          <w:szCs w:val="18"/>
        </w:rPr>
        <w:t xml:space="preserve"> 3 files changed, 15 insertions(+)</w:t>
      </w:r>
    </w:p>
    <w:p w14:paraId="1A39904C" w14:textId="77777777" w:rsidR="0002685C" w:rsidRPr="0002685C" w:rsidRDefault="0002685C" w:rsidP="0002685C">
      <w:pPr>
        <w:pStyle w:val="ListParagraph"/>
        <w:ind w:left="360"/>
        <w:rPr>
          <w:rFonts w:ascii="Lucida Console" w:hAnsi="Lucida Console" w:cs="Lucida Console"/>
          <w:sz w:val="18"/>
          <w:szCs w:val="18"/>
        </w:rPr>
      </w:pPr>
      <w:r w:rsidRPr="0002685C">
        <w:rPr>
          <w:rFonts w:ascii="Lucida Console" w:hAnsi="Lucida Console" w:cs="Lucida Console"/>
          <w:sz w:val="18"/>
          <w:szCs w:val="18"/>
        </w:rPr>
        <w:t xml:space="preserve"> create mode 100644 .</w:t>
      </w:r>
      <w:proofErr w:type="spellStart"/>
      <w:r w:rsidRPr="0002685C">
        <w:rPr>
          <w:rFonts w:ascii="Lucida Console" w:hAnsi="Lucida Console" w:cs="Lucida Console"/>
          <w:sz w:val="18"/>
          <w:szCs w:val="18"/>
        </w:rPr>
        <w:t>gitignore</w:t>
      </w:r>
      <w:proofErr w:type="spellEnd"/>
    </w:p>
    <w:p w14:paraId="17804076" w14:textId="2D61855C" w:rsidR="00096133" w:rsidRDefault="0002685C" w:rsidP="0002685C">
      <w:pPr>
        <w:pStyle w:val="ListParagraph"/>
        <w:ind w:left="360"/>
      </w:pPr>
      <w:r w:rsidRPr="0002685C">
        <w:rPr>
          <w:rFonts w:ascii="Lucida Console" w:hAnsi="Lucida Console" w:cs="Lucida Console"/>
          <w:sz w:val="18"/>
          <w:szCs w:val="18"/>
        </w:rPr>
        <w:t xml:space="preserve"> create mode 100644 info.txt</w:t>
      </w:r>
    </w:p>
    <w:p w14:paraId="2E35A963" w14:textId="77777777" w:rsidR="00096133" w:rsidRDefault="00096133" w:rsidP="00096133">
      <w:pPr>
        <w:pStyle w:val="ListParagraph"/>
        <w:ind w:left="360"/>
      </w:pPr>
    </w:p>
    <w:p w14:paraId="5BB00F7C" w14:textId="77777777" w:rsidR="005700E0" w:rsidRPr="00445600" w:rsidRDefault="005700E0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Revert the last commit.</w:t>
      </w:r>
    </w:p>
    <w:p w14:paraId="0C4EDDB2" w14:textId="77777777" w:rsidR="00096133" w:rsidRDefault="00096133" w:rsidP="00096133">
      <w:pPr>
        <w:pStyle w:val="ListParagraph"/>
        <w:ind w:left="360"/>
      </w:pPr>
    </w:p>
    <w:p w14:paraId="489B9A61" w14:textId="1145D46B" w:rsidR="00096133" w:rsidRPr="008C27DE" w:rsidRDefault="00CB06F1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B85F3D"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 w:rsidR="00B85F3D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 w:rsidR="000961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096133"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 w:rsidR="00096133"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147E553B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4D9871AE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050e450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l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hange by adding</w:t>
      </w:r>
    </w:p>
    <w:p w14:paraId="6C4DF15B" w14:textId="1A87CF96" w:rsidR="00096133" w:rsidRPr="008C27DE" w:rsidRDefault="00CB06F1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B85F3D"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 w:rsidR="00B85F3D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 w:rsidR="000961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096133"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 w:rsidR="00096133"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05312566" w14:textId="77777777"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050e450</w:t>
      </w:r>
    </w:p>
    <w:p w14:paraId="49747EEA" w14:textId="2A240DAE" w:rsidR="00096133" w:rsidRDefault="00096133" w:rsidP="00096133">
      <w:pPr>
        <w:pStyle w:val="ListParagraph"/>
        <w:ind w:left="360"/>
      </w:pPr>
    </w:p>
    <w:p w14:paraId="442DA1B4" w14:textId="25A159E6" w:rsidR="00B82D33" w:rsidRDefault="00B82D33" w:rsidP="00096133">
      <w:pPr>
        <w:pStyle w:val="ListParagraph"/>
        <w:ind w:left="360"/>
      </w:pPr>
    </w:p>
    <w:p w14:paraId="3A02886C" w14:textId="0E387619" w:rsidR="00B82D33" w:rsidRDefault="00B82D33" w:rsidP="00096133">
      <w:pPr>
        <w:pStyle w:val="ListParagraph"/>
        <w:ind w:left="360"/>
      </w:pPr>
    </w:p>
    <w:p w14:paraId="27174EE9" w14:textId="443B1277" w:rsidR="00B82D33" w:rsidRDefault="00B82D33" w:rsidP="00096133">
      <w:pPr>
        <w:pStyle w:val="ListParagraph"/>
        <w:ind w:left="360"/>
      </w:pPr>
    </w:p>
    <w:p w14:paraId="2940468F" w14:textId="21DFA1EF" w:rsidR="00B82D33" w:rsidRDefault="00B82D33" w:rsidP="00096133">
      <w:pPr>
        <w:pStyle w:val="ListParagraph"/>
        <w:ind w:left="360"/>
      </w:pPr>
    </w:p>
    <w:p w14:paraId="1B541A54" w14:textId="42E9230D" w:rsidR="00B82D33" w:rsidRDefault="00B82D33" w:rsidP="00096133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6A6856CE" wp14:editId="00A1659B">
            <wp:extent cx="8572500" cy="561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7D92" w14:textId="64FD59BD" w:rsidR="00B82D33" w:rsidRDefault="00B82D33" w:rsidP="00096133">
      <w:pPr>
        <w:pStyle w:val="ListParagraph"/>
        <w:ind w:left="360"/>
      </w:pPr>
    </w:p>
    <w:p w14:paraId="666898CD" w14:textId="55BAD4F3" w:rsidR="00B82D33" w:rsidRDefault="00B82D33" w:rsidP="00096133">
      <w:pPr>
        <w:pStyle w:val="ListParagraph"/>
        <w:ind w:left="360"/>
      </w:pPr>
    </w:p>
    <w:p w14:paraId="7B885E5E" w14:textId="39993229" w:rsidR="00B82D33" w:rsidRDefault="00B82D33" w:rsidP="00096133">
      <w:pPr>
        <w:pStyle w:val="ListParagraph"/>
        <w:ind w:left="360"/>
      </w:pPr>
    </w:p>
    <w:p w14:paraId="45262C08" w14:textId="0F2F1093" w:rsidR="00B82D33" w:rsidRDefault="00B82D33" w:rsidP="00096133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804386B" wp14:editId="2FEB5A82">
            <wp:extent cx="8337550" cy="6788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67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3440" w14:textId="2DD30B27" w:rsidR="00B82D33" w:rsidRDefault="00B82D33" w:rsidP="00096133">
      <w:pPr>
        <w:pStyle w:val="ListParagraph"/>
        <w:ind w:left="360"/>
      </w:pPr>
    </w:p>
    <w:p w14:paraId="145F9C8E" w14:textId="3305AEB5" w:rsidR="00B82D33" w:rsidRDefault="00B82D33" w:rsidP="00096133">
      <w:pPr>
        <w:pStyle w:val="ListParagraph"/>
        <w:ind w:left="360"/>
      </w:pPr>
    </w:p>
    <w:p w14:paraId="7C0C154A" w14:textId="7699B948" w:rsidR="00B82D33" w:rsidRDefault="00B82D33" w:rsidP="00096133">
      <w:pPr>
        <w:pStyle w:val="ListParagraph"/>
        <w:ind w:left="360"/>
      </w:pPr>
    </w:p>
    <w:p w14:paraId="0265F3AD" w14:textId="23E0DC97" w:rsidR="00B82D33" w:rsidRDefault="00B82D33" w:rsidP="00096133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559357BE" wp14:editId="09CD3523">
            <wp:extent cx="8813800" cy="7575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0" cy="75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419C" w14:textId="7DA4545D" w:rsidR="00B82D33" w:rsidRDefault="00B82D33" w:rsidP="00096133">
      <w:pPr>
        <w:pStyle w:val="ListParagraph"/>
        <w:ind w:left="360"/>
      </w:pPr>
    </w:p>
    <w:p w14:paraId="2445611C" w14:textId="14AB2340" w:rsidR="00B82D33" w:rsidRDefault="00B82D33" w:rsidP="00096133">
      <w:pPr>
        <w:pStyle w:val="ListParagraph"/>
        <w:ind w:left="360"/>
      </w:pPr>
    </w:p>
    <w:p w14:paraId="0BF5700A" w14:textId="27AC4797" w:rsidR="00B82D33" w:rsidRDefault="00B82D33" w:rsidP="009F28EB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34307F0" wp14:editId="104D5E2F">
            <wp:extent cx="9093200" cy="8521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0" cy="85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D8FE" w14:textId="60D22A86" w:rsidR="000C6306" w:rsidRPr="004E1A1C" w:rsidRDefault="0012176D" w:rsidP="004E1A1C">
      <w:pPr>
        <w:pStyle w:val="ListParagraph"/>
        <w:ind w:left="360"/>
      </w:pPr>
      <w:r>
        <w:rPr>
          <w:noProof/>
        </w:rPr>
        <w:lastRenderedPageBreak/>
        <w:t>git</w:t>
      </w:r>
      <w:r w:rsidR="00B82D33">
        <w:rPr>
          <w:noProof/>
        </w:rPr>
        <w:lastRenderedPageBreak/>
        <w:drawing>
          <wp:inline distT="0" distB="0" distL="0" distR="0" wp14:anchorId="187DCCA5" wp14:editId="41A94288">
            <wp:extent cx="8940800" cy="8261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0" cy="826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EB4A" w14:textId="445006F6" w:rsidR="005420D3" w:rsidRPr="0037205C" w:rsidRDefault="005420D3" w:rsidP="005420D3">
      <w:pPr>
        <w:jc w:val="center"/>
        <w:rPr>
          <w:i/>
          <w:sz w:val="40"/>
          <w:szCs w:val="40"/>
          <w:u w:val="single"/>
        </w:rPr>
      </w:pPr>
      <w:r w:rsidRPr="0037205C">
        <w:rPr>
          <w:i/>
          <w:sz w:val="40"/>
          <w:szCs w:val="40"/>
          <w:highlight w:val="yellow"/>
          <w:u w:val="single"/>
        </w:rPr>
        <w:lastRenderedPageBreak/>
        <w:t>GIT Branching</w:t>
      </w:r>
    </w:p>
    <w:p w14:paraId="5F464E4C" w14:textId="77777777" w:rsidR="005420D3" w:rsidRDefault="005420D3" w:rsidP="005420D3">
      <w:r>
        <w:t xml:space="preserve">Objective: Commit HTML, CSS &amp; JavaScript assignments into GIT. </w:t>
      </w:r>
    </w:p>
    <w:p w14:paraId="2736A057" w14:textId="77777777" w:rsidR="005420D3" w:rsidRDefault="005420D3" w:rsidP="005420D3">
      <w:r>
        <w:t>SECTION-1 (HTML assignments) - Steps to follow:</w:t>
      </w:r>
    </w:p>
    <w:p w14:paraId="75B1DE34" w14:textId="77777777" w:rsidR="005420D3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First take a backup of your assignments &amp; projects. This is required because due to incorrect GIT operation you may lose your files.</w:t>
      </w:r>
      <w:r w:rsidR="000A0B88" w:rsidRPr="00445600">
        <w:rPr>
          <w:highlight w:val="yellow"/>
        </w:rPr>
        <w:t xml:space="preserve"> </w:t>
      </w:r>
    </w:p>
    <w:p w14:paraId="43A65E5C" w14:textId="77777777" w:rsidR="005524D9" w:rsidRPr="00445600" w:rsidRDefault="005524D9" w:rsidP="005524D9">
      <w:pPr>
        <w:pStyle w:val="ListParagraph"/>
        <w:ind w:left="502"/>
        <w:rPr>
          <w:highlight w:val="yellow"/>
        </w:rPr>
      </w:pPr>
    </w:p>
    <w:p w14:paraId="607ED7CC" w14:textId="77777777" w:rsidR="00116172" w:rsidRPr="005524D9" w:rsidRDefault="005524D9" w:rsidP="00116172">
      <w:pPr>
        <w:pStyle w:val="ListParagraph"/>
        <w:ind w:left="360"/>
        <w:rPr>
          <w:sz w:val="20"/>
          <w:szCs w:val="20"/>
        </w:rPr>
      </w:pPr>
      <w:r>
        <w:t>Answer</w:t>
      </w:r>
      <w:r w:rsidRPr="005524D9">
        <w:rPr>
          <w:b/>
          <w:bCs/>
          <w:sz w:val="20"/>
          <w:szCs w:val="20"/>
        </w:rPr>
        <w:t xml:space="preserve">- </w:t>
      </w:r>
      <w:r w:rsidRPr="005524D9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cp -r </w:t>
      </w:r>
      <w:proofErr w:type="spellStart"/>
      <w:r w:rsidRPr="005524D9">
        <w:rPr>
          <w:rFonts w:ascii="Consolas" w:hAnsi="Consolas"/>
          <w:color w:val="24292F"/>
          <w:sz w:val="20"/>
          <w:szCs w:val="20"/>
          <w:shd w:val="clear" w:color="auto" w:fill="FFFFFF"/>
        </w:rPr>
        <w:t>myrepo</w:t>
      </w:r>
      <w:proofErr w:type="spellEnd"/>
      <w:r w:rsidRPr="005524D9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</w:t>
      </w:r>
      <w:proofErr w:type="spellStart"/>
      <w:r w:rsidRPr="005524D9">
        <w:rPr>
          <w:rFonts w:ascii="Consolas" w:hAnsi="Consolas"/>
          <w:color w:val="24292F"/>
          <w:sz w:val="20"/>
          <w:szCs w:val="20"/>
          <w:shd w:val="clear" w:color="auto" w:fill="FFFFFF"/>
        </w:rPr>
        <w:t>backup_copy</w:t>
      </w:r>
      <w:proofErr w:type="spellEnd"/>
    </w:p>
    <w:p w14:paraId="7D2987EB" w14:textId="77777777" w:rsidR="00116172" w:rsidRDefault="00116172" w:rsidP="00116172"/>
    <w:p w14:paraId="3D504845" w14:textId="77777777" w:rsidR="005524D9" w:rsidRPr="005524D9" w:rsidRDefault="005420D3" w:rsidP="005524D9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reate an empty directory ‘Assignments’ &amp; cd to ‘Assignments’</w:t>
      </w:r>
    </w:p>
    <w:p w14:paraId="4BF14952" w14:textId="63EBC13D" w:rsidR="000E5DEB" w:rsidRDefault="000E5DEB" w:rsidP="000E5DEB">
      <w:pPr>
        <w:autoSpaceDE w:val="0"/>
        <w:autoSpaceDN w:val="0"/>
        <w:adjustRightInd w:val="0"/>
        <w:spacing w:after="0" w:line="240" w:lineRule="auto"/>
      </w:pPr>
      <w:r>
        <w:t>Ans-</w:t>
      </w:r>
    </w:p>
    <w:p w14:paraId="66613572" w14:textId="3A4C5305" w:rsidR="0011136D" w:rsidRDefault="0011136D" w:rsidP="000E5DEB">
      <w:pPr>
        <w:autoSpaceDE w:val="0"/>
        <w:autoSpaceDN w:val="0"/>
        <w:adjustRightInd w:val="0"/>
        <w:spacing w:after="0" w:line="240" w:lineRule="auto"/>
      </w:pPr>
    </w:p>
    <w:p w14:paraId="2204B5CF" w14:textId="77777777" w:rsidR="0011136D" w:rsidRDefault="0011136D" w:rsidP="00111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jadha20@LIN51006801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</w:t>
      </w:r>
    </w:p>
    <w:p w14:paraId="29BF90E8" w14:textId="77777777" w:rsidR="0011136D" w:rsidRDefault="0011136D" w:rsidP="00111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mkdir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 xml:space="preserve"> Assignments</w:t>
      </w:r>
    </w:p>
    <w:p w14:paraId="3526CB6E" w14:textId="77777777" w:rsidR="0011136D" w:rsidRDefault="0011136D" w:rsidP="00111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2C5708D0" w14:textId="77777777" w:rsidR="0011136D" w:rsidRDefault="0011136D" w:rsidP="00111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jadha20@LIN51006801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</w:t>
      </w:r>
    </w:p>
    <w:p w14:paraId="21F9E2D7" w14:textId="77777777" w:rsidR="0011136D" w:rsidRDefault="0011136D" w:rsidP="00111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cd Assignments</w:t>
      </w:r>
    </w:p>
    <w:p w14:paraId="0A800C54" w14:textId="77777777" w:rsidR="0011136D" w:rsidRDefault="0011136D" w:rsidP="00111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6D65AB29" w14:textId="77777777" w:rsidR="0011136D" w:rsidRDefault="0011136D" w:rsidP="00111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jadha20@LIN51006801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Assignments</w:t>
      </w:r>
    </w:p>
    <w:p w14:paraId="70642A05" w14:textId="77777777" w:rsidR="0011136D" w:rsidRDefault="0011136D" w:rsidP="00111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$  git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init</w:t>
      </w:r>
      <w:proofErr w:type="spellEnd"/>
    </w:p>
    <w:p w14:paraId="4DACF1D5" w14:textId="77777777" w:rsidR="0011136D" w:rsidRDefault="0011136D" w:rsidP="00111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Initialized empty Git repository in C:/Users/PJADHA20/Desktop/Assignments/.git/</w:t>
      </w:r>
    </w:p>
    <w:p w14:paraId="7EC6677E" w14:textId="77777777" w:rsidR="0011136D" w:rsidRDefault="0011136D" w:rsidP="001113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1D19C348" w14:textId="00655A2E" w:rsidR="0011136D" w:rsidRDefault="0011136D" w:rsidP="000E5DEB">
      <w:pPr>
        <w:autoSpaceDE w:val="0"/>
        <w:autoSpaceDN w:val="0"/>
        <w:adjustRightInd w:val="0"/>
        <w:spacing w:after="0" w:line="240" w:lineRule="auto"/>
      </w:pPr>
    </w:p>
    <w:p w14:paraId="4B4152F4" w14:textId="77777777" w:rsidR="0011136D" w:rsidRDefault="0011136D" w:rsidP="000E5DEB">
      <w:pPr>
        <w:autoSpaceDE w:val="0"/>
        <w:autoSpaceDN w:val="0"/>
        <w:adjustRightInd w:val="0"/>
        <w:spacing w:after="0" w:line="240" w:lineRule="auto"/>
      </w:pPr>
    </w:p>
    <w:p w14:paraId="21CFC23B" w14:textId="77777777"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reate a file README.txt inside ‘Assignments’ &amp; write few lines about the contents of ‘Assignments’ folder.</w:t>
      </w:r>
    </w:p>
    <w:p w14:paraId="3A5B08A8" w14:textId="74D5963F" w:rsidR="000E5DEB" w:rsidRPr="003D4F3F" w:rsidRDefault="00CB06F1" w:rsidP="003D4F3F">
      <w:pPr>
        <w:autoSpaceDE w:val="0"/>
        <w:autoSpaceDN w:val="0"/>
        <w:adjustRightInd w:val="0"/>
        <w:spacing w:after="0" w:line="240" w:lineRule="auto"/>
        <w:ind w:left="142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0E5DEB" w:rsidRPr="003D4F3F">
        <w:rPr>
          <w:rFonts w:ascii="Lucida Console" w:hAnsi="Lucida Console" w:cs="Lucida Console"/>
          <w:color w:val="00BFBF"/>
          <w:sz w:val="18"/>
          <w:szCs w:val="18"/>
        </w:rPr>
        <w:t>(master)</w:t>
      </w:r>
    </w:p>
    <w:p w14:paraId="5167E9D9" w14:textId="77777777" w:rsidR="000E5DEB" w:rsidRDefault="003D4F3F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 w:rsidR="000E5DEB">
        <w:rPr>
          <w:rFonts w:ascii="Lucida Console" w:hAnsi="Lucida Console" w:cs="Lucida Console"/>
          <w:sz w:val="18"/>
          <w:szCs w:val="18"/>
        </w:rPr>
        <w:t>$ touch README.txt</w:t>
      </w:r>
    </w:p>
    <w:p w14:paraId="1A831B5A" w14:textId="77777777" w:rsidR="000E5DEB" w:rsidRDefault="000E5DEB" w:rsidP="000E5DEB"/>
    <w:p w14:paraId="32BD064A" w14:textId="77777777"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ommit README.txt file.</w:t>
      </w:r>
    </w:p>
    <w:p w14:paraId="18A7205F" w14:textId="77777777" w:rsidR="000E5DEB" w:rsidRDefault="000E5DEB" w:rsidP="000E5DEB">
      <w:pPr>
        <w:pStyle w:val="ListParagraph"/>
        <w:ind w:left="360"/>
      </w:pPr>
    </w:p>
    <w:p w14:paraId="5E91AE08" w14:textId="25C4CDD9" w:rsidR="000E5DEB" w:rsidRPr="008C27DE" w:rsidRDefault="00CB06F1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8C27D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0E5DEB">
        <w:rPr>
          <w:rFonts w:ascii="Lucida Console" w:hAnsi="Lucida Console" w:cs="Lucida Console"/>
          <w:color w:val="00BFBF"/>
          <w:sz w:val="18"/>
          <w:szCs w:val="18"/>
        </w:rPr>
        <w:t>(master)</w:t>
      </w:r>
    </w:p>
    <w:p w14:paraId="15CE5ABA" w14:textId="77777777"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README.txt</w:t>
      </w:r>
    </w:p>
    <w:p w14:paraId="287B41AD" w14:textId="18186556" w:rsidR="000E5DEB" w:rsidRPr="008C27DE" w:rsidRDefault="00CB06F1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8C27D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0E5DEB">
        <w:rPr>
          <w:rFonts w:ascii="Lucida Console" w:hAnsi="Lucida Console" w:cs="Lucida Console"/>
          <w:color w:val="00BFBF"/>
          <w:sz w:val="18"/>
          <w:szCs w:val="18"/>
        </w:rPr>
        <w:t>(master)</w:t>
      </w:r>
    </w:p>
    <w:p w14:paraId="1B9354DA" w14:textId="77777777"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add readme file"</w:t>
      </w:r>
    </w:p>
    <w:p w14:paraId="2F1A34ED" w14:textId="77777777" w:rsidR="004F317D" w:rsidRPr="004F317D" w:rsidRDefault="004F317D" w:rsidP="004F317D">
      <w:pPr>
        <w:pStyle w:val="ListParagraph"/>
        <w:ind w:left="360"/>
        <w:rPr>
          <w:rFonts w:ascii="Lucida Console" w:hAnsi="Lucida Console" w:cs="Lucida Console"/>
          <w:sz w:val="18"/>
          <w:szCs w:val="18"/>
        </w:rPr>
      </w:pPr>
      <w:r w:rsidRPr="004F317D">
        <w:rPr>
          <w:rFonts w:ascii="Lucida Console" w:hAnsi="Lucida Console" w:cs="Lucida Console"/>
          <w:sz w:val="18"/>
          <w:szCs w:val="18"/>
        </w:rPr>
        <w:t>[master (root-commit) d0eae1d] add readme file</w:t>
      </w:r>
    </w:p>
    <w:p w14:paraId="1B6D2BAF" w14:textId="77777777" w:rsidR="004F317D" w:rsidRPr="004F317D" w:rsidRDefault="004F317D" w:rsidP="004F317D">
      <w:pPr>
        <w:pStyle w:val="ListParagraph"/>
        <w:ind w:left="360"/>
        <w:rPr>
          <w:rFonts w:ascii="Lucida Console" w:hAnsi="Lucida Console" w:cs="Lucida Console"/>
          <w:sz w:val="18"/>
          <w:szCs w:val="18"/>
        </w:rPr>
      </w:pPr>
      <w:r w:rsidRPr="004F317D">
        <w:rPr>
          <w:rFonts w:ascii="Lucida Console" w:hAnsi="Lucida Console" w:cs="Lucida Console"/>
          <w:sz w:val="18"/>
          <w:szCs w:val="18"/>
        </w:rPr>
        <w:t xml:space="preserve"> 1 file changed, 0 insertions(+), 0 deletions(-)</w:t>
      </w:r>
    </w:p>
    <w:p w14:paraId="0A95940E" w14:textId="4631AC45" w:rsidR="000E5DEB" w:rsidRDefault="004F317D" w:rsidP="004F317D">
      <w:pPr>
        <w:pStyle w:val="ListParagraph"/>
        <w:ind w:left="360"/>
      </w:pPr>
      <w:r w:rsidRPr="004F317D">
        <w:rPr>
          <w:rFonts w:ascii="Lucida Console" w:hAnsi="Lucida Console" w:cs="Lucida Console"/>
          <w:sz w:val="18"/>
          <w:szCs w:val="18"/>
        </w:rPr>
        <w:t xml:space="preserve"> create mode 100644 README.txt</w:t>
      </w:r>
    </w:p>
    <w:p w14:paraId="275D93EF" w14:textId="77777777"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Now create a new branch ‘html-assignments’.</w:t>
      </w:r>
    </w:p>
    <w:p w14:paraId="4C01102A" w14:textId="77777777" w:rsidR="000E5DEB" w:rsidRDefault="000E5DEB" w:rsidP="000E5DEB">
      <w:pPr>
        <w:pStyle w:val="ListParagraph"/>
        <w:ind w:left="360"/>
      </w:pPr>
    </w:p>
    <w:p w14:paraId="5FD5FB04" w14:textId="3410D2E2" w:rsidR="000E5DEB" w:rsidRPr="008C27DE" w:rsidRDefault="00CB06F1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>PJADHA20@LIN51006801 MINGW64</w:t>
      </w:r>
      <w:r w:rsidR="008C27D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0E5DEB">
        <w:rPr>
          <w:rFonts w:ascii="Lucida Console" w:hAnsi="Lucida Console" w:cs="Lucida Console"/>
          <w:color w:val="00BFBF"/>
          <w:sz w:val="18"/>
          <w:szCs w:val="18"/>
        </w:rPr>
        <w:t>(master)</w:t>
      </w:r>
    </w:p>
    <w:p w14:paraId="2F0BA78A" w14:textId="77777777"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html-assignments</w:t>
      </w:r>
    </w:p>
    <w:p w14:paraId="6D271FDD" w14:textId="77777777" w:rsidR="000E5DEB" w:rsidRDefault="000E5DEB" w:rsidP="000E5DEB">
      <w:pPr>
        <w:pStyle w:val="ListParagraph"/>
        <w:ind w:left="360"/>
      </w:pPr>
    </w:p>
    <w:p w14:paraId="10FE4D1C" w14:textId="77777777" w:rsidR="000E5DEB" w:rsidRPr="00445600" w:rsidRDefault="005420D3" w:rsidP="000E5DE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Switch to ‘html-assignments’ branch.</w:t>
      </w:r>
    </w:p>
    <w:p w14:paraId="06E0ED56" w14:textId="0477082A" w:rsidR="000E5DEB" w:rsidRPr="003B6AAE" w:rsidRDefault="00CB06F1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lastRenderedPageBreak/>
        <w:t xml:space="preserve">PJADHA20@LIN51006801 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0E5DEB" w:rsidRPr="003B6AAE">
        <w:rPr>
          <w:rFonts w:ascii="Lucida Console" w:hAnsi="Lucida Console" w:cs="Lucida Console"/>
          <w:color w:val="00BFBF"/>
          <w:sz w:val="18"/>
          <w:szCs w:val="18"/>
        </w:rPr>
        <w:t>(master)</w:t>
      </w:r>
    </w:p>
    <w:p w14:paraId="7DFDBEA0" w14:textId="77777777"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html-assignments</w:t>
      </w:r>
    </w:p>
    <w:p w14:paraId="0A86FDC9" w14:textId="77777777"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html-assignments'</w:t>
      </w:r>
    </w:p>
    <w:p w14:paraId="77C2ACA8" w14:textId="77777777" w:rsidR="000E5DEB" w:rsidRDefault="000E5DEB" w:rsidP="000E5DEB"/>
    <w:p w14:paraId="0266A26B" w14:textId="77777777" w:rsidR="003B6AAE" w:rsidRDefault="005420D3" w:rsidP="003B6AAE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opy all HTML assignments inside ‘Assignments’ folder.</w:t>
      </w:r>
    </w:p>
    <w:p w14:paraId="3671A03D" w14:textId="77777777" w:rsidR="003B6AAE" w:rsidRPr="003B6AAE" w:rsidRDefault="003B6AAE" w:rsidP="003B6AAE">
      <w:pPr>
        <w:pStyle w:val="ListParagraph"/>
        <w:ind w:left="360"/>
        <w:rPr>
          <w:highlight w:val="yellow"/>
        </w:rPr>
      </w:pPr>
    </w:p>
    <w:p w14:paraId="401D14EF" w14:textId="536FF354" w:rsidR="00BE18EC" w:rsidRPr="003B6AAE" w:rsidRDefault="00CB06F1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BE18EC" w:rsidRPr="003B6AAE">
        <w:rPr>
          <w:rFonts w:ascii="Lucida Console" w:hAnsi="Lucida Console" w:cs="Lucida Console"/>
          <w:color w:val="00BFBF"/>
          <w:sz w:val="18"/>
          <w:szCs w:val="18"/>
        </w:rPr>
        <w:t>(html-assignments)</w:t>
      </w:r>
    </w:p>
    <w:p w14:paraId="36B8FE53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opy the file"</w:t>
      </w:r>
    </w:p>
    <w:p w14:paraId="72018666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14:paraId="3F8DE580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14:paraId="41AA2F73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14:paraId="38EB2159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everyday.html</w:t>
      </w:r>
    </w:p>
    <w:p w14:paraId="2F6B339E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3EA7F789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14:paraId="4CD01304" w14:textId="77777777" w:rsidR="000E5DEB" w:rsidRDefault="000E5DEB" w:rsidP="000E5DEB"/>
    <w:p w14:paraId="65766EE5" w14:textId="77777777"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ommit HTML assignments into ‘html-assignments’ branch.</w:t>
      </w:r>
    </w:p>
    <w:p w14:paraId="0B893D5B" w14:textId="77777777" w:rsidR="00BE18EC" w:rsidRDefault="00BE18EC" w:rsidP="00BE18EC">
      <w:pPr>
        <w:pStyle w:val="ListParagraph"/>
        <w:ind w:left="360"/>
      </w:pPr>
    </w:p>
    <w:p w14:paraId="2B0390B2" w14:textId="008B83EE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>
        <w:rPr>
          <w:rFonts w:ascii="Lucida Console" w:hAnsi="Lucida Console" w:cs="Lucida Console"/>
          <w:color w:val="00BFBF"/>
          <w:sz w:val="18"/>
          <w:szCs w:val="18"/>
        </w:rPr>
        <w:t>(html-assignments)</w:t>
      </w:r>
    </w:p>
    <w:p w14:paraId="42D2BED3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.</w:t>
      </w:r>
    </w:p>
    <w:p w14:paraId="29EF8D67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6107FB5" w14:textId="546F85BF" w:rsidR="00BE18EC" w:rsidRPr="003B6AAE" w:rsidRDefault="00CB06F1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BE18EC">
        <w:rPr>
          <w:rFonts w:ascii="Lucida Console" w:hAnsi="Lucida Console" w:cs="Lucida Console"/>
          <w:color w:val="00BFBF"/>
          <w:sz w:val="18"/>
          <w:szCs w:val="18"/>
        </w:rPr>
        <w:t>(html-assignments)</w:t>
      </w:r>
    </w:p>
    <w:p w14:paraId="2200340C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hange html files"</w:t>
      </w:r>
    </w:p>
    <w:p w14:paraId="7CD97C69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html-assignments cd4f5be] change html files</w:t>
      </w:r>
    </w:p>
    <w:p w14:paraId="3E86AFFF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460 insertions(+)</w:t>
      </w:r>
    </w:p>
    <w:p w14:paraId="501A9A2F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everyday.html</w:t>
      </w:r>
    </w:p>
    <w:p w14:paraId="2799E108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55AAF38" w14:textId="7F0BE49F" w:rsidR="00BE18EC" w:rsidRPr="003B6AAE" w:rsidRDefault="00CB06F1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BE18EC">
        <w:rPr>
          <w:rFonts w:ascii="Lucida Console" w:hAnsi="Lucida Console" w:cs="Lucida Console"/>
          <w:color w:val="00BFBF"/>
          <w:sz w:val="18"/>
          <w:szCs w:val="18"/>
        </w:rPr>
        <w:t>(html-assignments)</w:t>
      </w:r>
    </w:p>
    <w:p w14:paraId="1300E3D8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</w:t>
      </w:r>
    </w:p>
    <w:p w14:paraId="2431898C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14:paraId="1B767C8E" w14:textId="77777777"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2B950C02" w14:textId="77777777" w:rsidR="00BE18EC" w:rsidRDefault="00BE18EC" w:rsidP="00BE18EC">
      <w:pPr>
        <w:pStyle w:val="ListParagraph"/>
        <w:ind w:left="360"/>
      </w:pPr>
    </w:p>
    <w:p w14:paraId="0FFA79F4" w14:textId="77777777"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Make minor changes into few files belonging to ‘html-assignments’ branch.</w:t>
      </w:r>
    </w:p>
    <w:p w14:paraId="17253539" w14:textId="77777777" w:rsidR="00116172" w:rsidRDefault="00116172" w:rsidP="00116172">
      <w:pPr>
        <w:pStyle w:val="ListParagraph"/>
        <w:ind w:left="360"/>
      </w:pPr>
      <w:r>
        <w:t>Ans- I had made some changes manually.</w:t>
      </w:r>
    </w:p>
    <w:p w14:paraId="09778C4D" w14:textId="77777777" w:rsidR="00116172" w:rsidRDefault="00116172" w:rsidP="00116172">
      <w:pPr>
        <w:pStyle w:val="ListParagraph"/>
        <w:ind w:left="360"/>
      </w:pPr>
    </w:p>
    <w:p w14:paraId="4A4E091D" w14:textId="77777777" w:rsidR="00970BC2" w:rsidRPr="00445600" w:rsidRDefault="005420D3" w:rsidP="00970BC2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ommit those changed files.</w:t>
      </w:r>
    </w:p>
    <w:p w14:paraId="2EC07EA5" w14:textId="2B2CF7F3" w:rsidR="00970BC2" w:rsidRPr="003D4F3F" w:rsidRDefault="00CB06F1" w:rsidP="003D4F3F">
      <w:pPr>
        <w:autoSpaceDE w:val="0"/>
        <w:autoSpaceDN w:val="0"/>
        <w:adjustRightInd w:val="0"/>
        <w:spacing w:after="0" w:line="240" w:lineRule="auto"/>
        <w:ind w:left="142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970BC2" w:rsidRPr="003D4F3F">
        <w:rPr>
          <w:rFonts w:ascii="Lucida Console" w:hAnsi="Lucida Console" w:cs="Lucida Console"/>
          <w:color w:val="00BFBF"/>
          <w:sz w:val="18"/>
          <w:szCs w:val="18"/>
        </w:rPr>
        <w:t>(html-assignments)</w:t>
      </w:r>
    </w:p>
    <w:p w14:paraId="29C74301" w14:textId="77777777"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</w:t>
      </w:r>
      <w:proofErr w:type="spellStart"/>
      <w:r>
        <w:rPr>
          <w:rFonts w:ascii="Lucida Console" w:hAnsi="Lucida Console" w:cs="Lucida Console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"</w:t>
      </w:r>
    </w:p>
    <w:p w14:paraId="5C6246A4" w14:textId="77777777"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14:paraId="413CF425" w14:textId="77777777"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5A6EFEDD" w14:textId="77777777"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F3452CD" w14:textId="7730DE25" w:rsidR="00970BC2" w:rsidRPr="003B6AAE" w:rsidRDefault="00CB06F1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970BC2">
        <w:rPr>
          <w:rFonts w:ascii="Lucida Console" w:hAnsi="Lucida Console" w:cs="Lucida Console"/>
          <w:color w:val="00BFBF"/>
          <w:sz w:val="18"/>
          <w:szCs w:val="18"/>
        </w:rPr>
        <w:t>(html-assignments)</w:t>
      </w:r>
    </w:p>
    <w:p w14:paraId="45597F9A" w14:textId="77777777"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</w:t>
      </w:r>
    </w:p>
    <w:p w14:paraId="15811DFA" w14:textId="77777777"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14:paraId="1567A9EF" w14:textId="77777777"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44EEEC72" w14:textId="77777777" w:rsidR="00970BC2" w:rsidRDefault="00970BC2" w:rsidP="00970BC2"/>
    <w:p w14:paraId="1CF1BB37" w14:textId="77777777" w:rsidR="00970BC2" w:rsidRPr="00445600" w:rsidRDefault="005420D3" w:rsidP="00970BC2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Switch to master branch.</w:t>
      </w:r>
    </w:p>
    <w:p w14:paraId="00A7F2BE" w14:textId="28C72C7A" w:rsidR="00970BC2" w:rsidRPr="003D4F3F" w:rsidRDefault="00CB06F1" w:rsidP="003D4F3F">
      <w:pPr>
        <w:autoSpaceDE w:val="0"/>
        <w:autoSpaceDN w:val="0"/>
        <w:adjustRightInd w:val="0"/>
        <w:spacing w:after="0" w:line="240" w:lineRule="auto"/>
        <w:ind w:left="142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970BC2" w:rsidRPr="003D4F3F">
        <w:rPr>
          <w:rFonts w:ascii="Lucida Console" w:hAnsi="Lucida Console" w:cs="Lucida Console"/>
          <w:color w:val="00BFBF"/>
          <w:sz w:val="18"/>
          <w:szCs w:val="18"/>
        </w:rPr>
        <w:t>(html-assignments)</w:t>
      </w:r>
    </w:p>
    <w:p w14:paraId="46181A9F" w14:textId="77777777"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master</w:t>
      </w:r>
    </w:p>
    <w:p w14:paraId="25C21710" w14:textId="77777777"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14:paraId="21FB82D4" w14:textId="77777777" w:rsidR="00970BC2" w:rsidRDefault="00970BC2" w:rsidP="00970BC2"/>
    <w:p w14:paraId="48D6B377" w14:textId="77777777" w:rsidR="00A52561" w:rsidRPr="00445600" w:rsidRDefault="005420D3" w:rsidP="00A52561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Make minor changes into README.txt file &amp; commit those changes into master.</w:t>
      </w:r>
    </w:p>
    <w:p w14:paraId="6FAFBBC3" w14:textId="62FA4CC9" w:rsidR="00A52561" w:rsidRPr="003B6AAE" w:rsidRDefault="00CB06F1" w:rsidP="003B6AAE">
      <w:pPr>
        <w:autoSpaceDE w:val="0"/>
        <w:autoSpaceDN w:val="0"/>
        <w:adjustRightInd w:val="0"/>
        <w:spacing w:after="0" w:line="240" w:lineRule="auto"/>
        <w:ind w:left="142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lastRenderedPageBreak/>
        <w:t xml:space="preserve">PJADHA20@LIN51006801 MINGW64 </w:t>
      </w:r>
      <w:r w:rsidR="003B6AAE" w:rsidRP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A52561" w:rsidRPr="003B6AAE">
        <w:rPr>
          <w:rFonts w:ascii="Lucida Console" w:hAnsi="Lucida Console" w:cs="Lucida Console"/>
          <w:color w:val="00BFBF"/>
          <w:sz w:val="18"/>
          <w:szCs w:val="18"/>
        </w:rPr>
        <w:t>(master)</w:t>
      </w:r>
    </w:p>
    <w:p w14:paraId="43C31862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.</w:t>
      </w:r>
    </w:p>
    <w:p w14:paraId="2E8B3AD9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E5D691B" w14:textId="10BCBC44" w:rsidR="00A52561" w:rsidRPr="003B6AAE" w:rsidRDefault="00CB06F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A52561">
        <w:rPr>
          <w:rFonts w:ascii="Lucida Console" w:hAnsi="Lucida Console" w:cs="Lucida Console"/>
          <w:color w:val="00BFBF"/>
          <w:sz w:val="18"/>
          <w:szCs w:val="18"/>
        </w:rPr>
        <w:t>(master)</w:t>
      </w:r>
    </w:p>
    <w:p w14:paraId="5095F538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hange in readme"</w:t>
      </w:r>
    </w:p>
    <w:p w14:paraId="23ED38F7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5EAF2A7B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00FD86DB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92B2EB1" w14:textId="1AA1FF12" w:rsidR="00A52561" w:rsidRPr="003B6AAE" w:rsidRDefault="00CB06F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A52561">
        <w:rPr>
          <w:rFonts w:ascii="Lucida Console" w:hAnsi="Lucida Console" w:cs="Lucida Console"/>
          <w:color w:val="00BFBF"/>
          <w:sz w:val="18"/>
          <w:szCs w:val="18"/>
        </w:rPr>
        <w:t>(master)</w:t>
      </w:r>
    </w:p>
    <w:p w14:paraId="28AAF972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</w:t>
      </w:r>
    </w:p>
    <w:p w14:paraId="423051C9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52BE532A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6A894AD2" w14:textId="77777777" w:rsidR="00A52561" w:rsidRDefault="00A52561" w:rsidP="00970BC2">
      <w:pPr>
        <w:pStyle w:val="ListParagraph"/>
        <w:ind w:left="360"/>
      </w:pPr>
    </w:p>
    <w:p w14:paraId="30084EF4" w14:textId="77777777" w:rsidR="00A52561" w:rsidRPr="00445600" w:rsidRDefault="005420D3" w:rsidP="00A52561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Again switch to ‘html-assignments’ branch.</w:t>
      </w:r>
    </w:p>
    <w:p w14:paraId="49C9B95C" w14:textId="7E265A23" w:rsidR="00A52561" w:rsidRPr="003B6AAE" w:rsidRDefault="00CB06F1" w:rsidP="003B6AAE">
      <w:pPr>
        <w:autoSpaceDE w:val="0"/>
        <w:autoSpaceDN w:val="0"/>
        <w:adjustRightInd w:val="0"/>
        <w:spacing w:after="0" w:line="240" w:lineRule="auto"/>
        <w:ind w:left="142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3B6AAE" w:rsidRP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A52561" w:rsidRPr="003B6AAE">
        <w:rPr>
          <w:rFonts w:ascii="Lucida Console" w:hAnsi="Lucida Console" w:cs="Lucida Console"/>
          <w:color w:val="00BFBF"/>
          <w:sz w:val="18"/>
          <w:szCs w:val="18"/>
        </w:rPr>
        <w:t>(master)</w:t>
      </w:r>
    </w:p>
    <w:p w14:paraId="5AD8ECA4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html-assignments</w:t>
      </w:r>
    </w:p>
    <w:p w14:paraId="4EFB30D6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html-assignments'</w:t>
      </w:r>
    </w:p>
    <w:p w14:paraId="158D52BE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9AC040F" w14:textId="77777777" w:rsidR="00A52561" w:rsidRDefault="00A52561" w:rsidP="00A52561"/>
    <w:p w14:paraId="0724A6C5" w14:textId="77777777"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Make minor changes into few files belonging to ‘html-assignments’ branch.</w:t>
      </w:r>
    </w:p>
    <w:p w14:paraId="241E7596" w14:textId="77777777" w:rsidR="00116172" w:rsidRDefault="00116172" w:rsidP="00116172">
      <w:pPr>
        <w:pStyle w:val="ListParagraph"/>
        <w:ind w:left="360"/>
      </w:pPr>
      <w:r>
        <w:t>Ans- I had made some changes manually.</w:t>
      </w:r>
    </w:p>
    <w:p w14:paraId="3F91C0CD" w14:textId="77777777" w:rsidR="00116172" w:rsidRDefault="00116172" w:rsidP="00116172">
      <w:pPr>
        <w:pStyle w:val="ListParagraph"/>
        <w:ind w:left="360"/>
      </w:pPr>
    </w:p>
    <w:p w14:paraId="559E52FC" w14:textId="77777777" w:rsidR="00A52561" w:rsidRPr="00445600" w:rsidRDefault="005420D3" w:rsidP="00A52561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ommit those changes.</w:t>
      </w:r>
    </w:p>
    <w:p w14:paraId="35E27792" w14:textId="7C0201AF" w:rsidR="00A52561" w:rsidRPr="003B6AAE" w:rsidRDefault="00CB06F1" w:rsidP="003B6AAE">
      <w:pPr>
        <w:autoSpaceDE w:val="0"/>
        <w:autoSpaceDN w:val="0"/>
        <w:adjustRightInd w:val="0"/>
        <w:spacing w:after="0" w:line="240" w:lineRule="auto"/>
        <w:ind w:left="142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A52561" w:rsidRPr="003B6AAE">
        <w:rPr>
          <w:rFonts w:ascii="Lucida Console" w:hAnsi="Lucida Console" w:cs="Lucida Console"/>
          <w:color w:val="00BFBF"/>
          <w:sz w:val="18"/>
          <w:szCs w:val="18"/>
        </w:rPr>
        <w:t>(html-assignments)</w:t>
      </w:r>
    </w:p>
    <w:p w14:paraId="4C11F6B4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</w:t>
      </w:r>
      <w:proofErr w:type="spellStart"/>
      <w:r>
        <w:rPr>
          <w:rFonts w:ascii="Lucida Console" w:hAnsi="Lucida Console" w:cs="Lucida Console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"</w:t>
      </w:r>
    </w:p>
    <w:p w14:paraId="683228FC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14:paraId="675B4454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3359433A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274D374" w14:textId="357D079F" w:rsidR="00A52561" w:rsidRPr="003B6AAE" w:rsidRDefault="00CB06F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A52561">
        <w:rPr>
          <w:rFonts w:ascii="Lucida Console" w:hAnsi="Lucida Console" w:cs="Lucida Console"/>
          <w:color w:val="00BFBF"/>
          <w:sz w:val="18"/>
          <w:szCs w:val="18"/>
        </w:rPr>
        <w:t>(html-assignments)</w:t>
      </w:r>
    </w:p>
    <w:p w14:paraId="56E0B246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</w:t>
      </w:r>
    </w:p>
    <w:p w14:paraId="05241CEC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14:paraId="55764D05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36759701" w14:textId="77777777" w:rsidR="00A52561" w:rsidRDefault="00A52561" w:rsidP="00A52561"/>
    <w:p w14:paraId="582EC133" w14:textId="77777777" w:rsidR="00A52561" w:rsidRPr="00445600" w:rsidRDefault="005420D3" w:rsidP="00A52561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Switch to master.</w:t>
      </w:r>
    </w:p>
    <w:p w14:paraId="14B6B871" w14:textId="6D9944DC" w:rsidR="00A52561" w:rsidRPr="003D4F3F" w:rsidRDefault="00CB06F1" w:rsidP="003D4F3F">
      <w:pPr>
        <w:autoSpaceDE w:val="0"/>
        <w:autoSpaceDN w:val="0"/>
        <w:adjustRightInd w:val="0"/>
        <w:spacing w:after="0" w:line="240" w:lineRule="auto"/>
        <w:ind w:left="142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A52561" w:rsidRPr="003D4F3F">
        <w:rPr>
          <w:rFonts w:ascii="Lucida Console" w:hAnsi="Lucida Console" w:cs="Lucida Console"/>
          <w:color w:val="00BFBF"/>
          <w:sz w:val="18"/>
          <w:szCs w:val="18"/>
        </w:rPr>
        <w:t>(html-assignments)</w:t>
      </w:r>
    </w:p>
    <w:p w14:paraId="40CE84A4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master</w:t>
      </w:r>
    </w:p>
    <w:p w14:paraId="4DC36D41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14:paraId="5D43431C" w14:textId="77777777" w:rsidR="00A52561" w:rsidRDefault="00A52561" w:rsidP="00A52561"/>
    <w:p w14:paraId="7872639B" w14:textId="77777777"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Merge ‘html-assignments’ branch into master. Confirm all html assignments are shown in master.</w:t>
      </w:r>
    </w:p>
    <w:p w14:paraId="57643ABA" w14:textId="2BF3A95A" w:rsidR="00A52561" w:rsidRPr="003D4F3F" w:rsidRDefault="00CB06F1" w:rsidP="003D4F3F">
      <w:pPr>
        <w:autoSpaceDE w:val="0"/>
        <w:autoSpaceDN w:val="0"/>
        <w:adjustRightInd w:val="0"/>
        <w:spacing w:after="0" w:line="240" w:lineRule="auto"/>
        <w:ind w:left="142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A52561" w:rsidRPr="003D4F3F">
        <w:rPr>
          <w:rFonts w:ascii="Lucida Console" w:hAnsi="Lucida Console" w:cs="Lucida Console"/>
          <w:color w:val="00BFBF"/>
          <w:sz w:val="18"/>
          <w:szCs w:val="18"/>
        </w:rPr>
        <w:t>(master)</w:t>
      </w:r>
    </w:p>
    <w:p w14:paraId="3B2DD081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merge html-assignments</w:t>
      </w:r>
    </w:p>
    <w:p w14:paraId="67A4C405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79f960e..cd4f5be</w:t>
      </w:r>
    </w:p>
    <w:p w14:paraId="3700E7E2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14:paraId="38CC8A71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everyday.html | 460 </w:t>
      </w:r>
      <w:r>
        <w:rPr>
          <w:rFonts w:ascii="Lucida Console" w:hAnsi="Lucida Console" w:cs="Lucida Console"/>
          <w:color w:val="00BF00"/>
          <w:sz w:val="18"/>
          <w:szCs w:val="18"/>
        </w:rPr>
        <w:t>++++++++++++++++++++++++++++++++++++++++++++++++++++++++++</w:t>
      </w:r>
    </w:p>
    <w:p w14:paraId="19E7D384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460 insertions(+)</w:t>
      </w:r>
    </w:p>
    <w:p w14:paraId="6DAA26D9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everyday.html</w:t>
      </w:r>
    </w:p>
    <w:p w14:paraId="33A14001" w14:textId="77777777" w:rsidR="00A52561" w:rsidRDefault="00A52561" w:rsidP="00A52561"/>
    <w:p w14:paraId="4C2132DD" w14:textId="77777777"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Finally delete the ‘html-assignments’ branch.</w:t>
      </w:r>
    </w:p>
    <w:p w14:paraId="30A93395" w14:textId="77777777" w:rsidR="005420D3" w:rsidRDefault="005420D3" w:rsidP="005420D3">
      <w:pPr>
        <w:pStyle w:val="ListParagraph"/>
        <w:ind w:left="0"/>
      </w:pPr>
    </w:p>
    <w:p w14:paraId="662CB929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CC85886" w14:textId="6D5E77AA" w:rsidR="00A52561" w:rsidRPr="003B6AAE" w:rsidRDefault="00CB06F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A52561">
        <w:rPr>
          <w:rFonts w:ascii="Lucida Console" w:hAnsi="Lucida Console" w:cs="Lucida Console"/>
          <w:color w:val="00BFBF"/>
          <w:sz w:val="18"/>
          <w:szCs w:val="18"/>
        </w:rPr>
        <w:t>(master)</w:t>
      </w:r>
    </w:p>
    <w:p w14:paraId="0CF8E579" w14:textId="77777777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$ git branch -d html-assignments</w:t>
      </w:r>
    </w:p>
    <w:p w14:paraId="43880FCD" w14:textId="12002BF3"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eleted branch html-assignments (was </w:t>
      </w:r>
      <w:r w:rsidR="00B72902">
        <w:rPr>
          <w:rFonts w:ascii="Lucida Console" w:hAnsi="Lucida Console" w:cs="Lucida Console"/>
          <w:sz w:val="18"/>
          <w:szCs w:val="18"/>
          <w:lang w:val="en-IN"/>
        </w:rPr>
        <w:t>d0eae1d</w:t>
      </w:r>
      <w:r>
        <w:rPr>
          <w:rFonts w:ascii="Lucida Console" w:hAnsi="Lucida Console" w:cs="Lucida Console"/>
          <w:sz w:val="18"/>
          <w:szCs w:val="18"/>
        </w:rPr>
        <w:t>).</w:t>
      </w:r>
    </w:p>
    <w:p w14:paraId="55D2F1D4" w14:textId="60674569" w:rsidR="00A52561" w:rsidRDefault="00A52561" w:rsidP="005420D3">
      <w:pPr>
        <w:pStyle w:val="ListParagraph"/>
        <w:ind w:left="0"/>
        <w:rPr>
          <w:highlight w:val="yellow"/>
        </w:rPr>
      </w:pPr>
    </w:p>
    <w:p w14:paraId="74DEB837" w14:textId="1F4E057A" w:rsidR="00C27510" w:rsidRDefault="00C27510" w:rsidP="005420D3">
      <w:pPr>
        <w:pStyle w:val="ListParagraph"/>
        <w:ind w:left="0"/>
        <w:rPr>
          <w:highlight w:val="yellow"/>
        </w:rPr>
      </w:pPr>
    </w:p>
    <w:p w14:paraId="0F34D797" w14:textId="793F6D28" w:rsidR="00C27510" w:rsidRDefault="00C27510" w:rsidP="005420D3">
      <w:pPr>
        <w:pStyle w:val="ListParagraph"/>
        <w:ind w:left="0"/>
        <w:rPr>
          <w:highlight w:val="yellow"/>
        </w:rPr>
      </w:pPr>
    </w:p>
    <w:p w14:paraId="114B854E" w14:textId="26C64472" w:rsidR="00C27510" w:rsidRDefault="00C27510" w:rsidP="005420D3">
      <w:pPr>
        <w:pStyle w:val="ListParagraph"/>
        <w:ind w:left="0"/>
        <w:rPr>
          <w:highlight w:val="yellow"/>
        </w:rPr>
      </w:pPr>
    </w:p>
    <w:p w14:paraId="1F3C9E03" w14:textId="73868F56" w:rsidR="00C27510" w:rsidRDefault="00C27510" w:rsidP="005420D3">
      <w:pPr>
        <w:pStyle w:val="ListParagraph"/>
        <w:ind w:left="0"/>
        <w:rPr>
          <w:highlight w:val="yellow"/>
        </w:rPr>
      </w:pPr>
    </w:p>
    <w:p w14:paraId="0C35C391" w14:textId="281459F8" w:rsidR="00C27510" w:rsidRDefault="00C27510" w:rsidP="005420D3">
      <w:pPr>
        <w:pStyle w:val="ListParagraph"/>
        <w:ind w:left="0"/>
        <w:rPr>
          <w:highlight w:val="yellow"/>
        </w:rPr>
      </w:pPr>
      <w:r>
        <w:rPr>
          <w:noProof/>
        </w:rPr>
        <w:drawing>
          <wp:inline distT="0" distB="0" distL="0" distR="0" wp14:anchorId="75C88EFB" wp14:editId="1389439D">
            <wp:extent cx="7378065" cy="6445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810" cy="645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3CC3" w14:textId="1F14C014" w:rsidR="00C27510" w:rsidRDefault="00C27510" w:rsidP="005420D3">
      <w:pPr>
        <w:pStyle w:val="ListParagraph"/>
        <w:ind w:left="0"/>
        <w:rPr>
          <w:highlight w:val="yellow"/>
        </w:rPr>
      </w:pPr>
    </w:p>
    <w:p w14:paraId="7A198971" w14:textId="40BAAD83" w:rsidR="00C27510" w:rsidRDefault="00C27510" w:rsidP="005420D3">
      <w:pPr>
        <w:pStyle w:val="ListParagraph"/>
        <w:ind w:left="0"/>
        <w:rPr>
          <w:highlight w:val="yellow"/>
        </w:rPr>
      </w:pPr>
    </w:p>
    <w:p w14:paraId="549F3F00" w14:textId="7C40B69E" w:rsidR="00C27510" w:rsidRDefault="00C27510" w:rsidP="005420D3">
      <w:pPr>
        <w:pStyle w:val="ListParagraph"/>
        <w:ind w:left="0"/>
        <w:rPr>
          <w:highlight w:val="yellow"/>
        </w:rPr>
      </w:pPr>
    </w:p>
    <w:p w14:paraId="59AAC083" w14:textId="06A837D6" w:rsidR="00C27510" w:rsidRDefault="00C27510" w:rsidP="005420D3">
      <w:pPr>
        <w:pStyle w:val="ListParagraph"/>
        <w:ind w:left="0"/>
        <w:rPr>
          <w:highlight w:val="yellow"/>
        </w:rPr>
      </w:pPr>
    </w:p>
    <w:p w14:paraId="7E72C2D6" w14:textId="7AFB14B1" w:rsidR="00C27510" w:rsidRDefault="00C27510" w:rsidP="005420D3">
      <w:pPr>
        <w:pStyle w:val="ListParagraph"/>
        <w:ind w:left="0"/>
        <w:rPr>
          <w:highlight w:val="yellow"/>
        </w:rPr>
      </w:pPr>
      <w:r>
        <w:rPr>
          <w:noProof/>
        </w:rPr>
        <w:drawing>
          <wp:inline distT="0" distB="0" distL="0" distR="0" wp14:anchorId="409DA039" wp14:editId="35B45279">
            <wp:extent cx="9061450" cy="6769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0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5D393" w14:textId="30A258E3" w:rsidR="00C84EFB" w:rsidRDefault="00C84EFB" w:rsidP="005420D3">
      <w:pPr>
        <w:pStyle w:val="ListParagraph"/>
        <w:ind w:left="0"/>
        <w:rPr>
          <w:highlight w:val="yellow"/>
        </w:rPr>
      </w:pPr>
    </w:p>
    <w:p w14:paraId="41357254" w14:textId="3A6FD63C" w:rsidR="00C84EFB" w:rsidRDefault="00C84EFB" w:rsidP="005420D3">
      <w:pPr>
        <w:pStyle w:val="ListParagraph"/>
        <w:ind w:left="0"/>
        <w:rPr>
          <w:highlight w:val="yellow"/>
        </w:rPr>
      </w:pPr>
    </w:p>
    <w:p w14:paraId="6F7A8DD7" w14:textId="4BA06D56" w:rsidR="00C84EFB" w:rsidRDefault="00C84EFB" w:rsidP="005420D3">
      <w:pPr>
        <w:pStyle w:val="ListParagraph"/>
        <w:ind w:left="0"/>
        <w:rPr>
          <w:highlight w:val="yellow"/>
        </w:rPr>
      </w:pPr>
    </w:p>
    <w:p w14:paraId="648F5C60" w14:textId="6AD7AA6F" w:rsidR="00C84EFB" w:rsidRDefault="00C84EFB" w:rsidP="005420D3">
      <w:pPr>
        <w:pStyle w:val="ListParagraph"/>
        <w:ind w:left="0"/>
        <w:rPr>
          <w:highlight w:val="yellow"/>
        </w:rPr>
      </w:pPr>
    </w:p>
    <w:p w14:paraId="6EB2632D" w14:textId="4C93A31E" w:rsidR="00C84EFB" w:rsidRDefault="00C84EFB" w:rsidP="005420D3">
      <w:pPr>
        <w:pStyle w:val="ListParagraph"/>
        <w:ind w:left="0"/>
        <w:rPr>
          <w:highlight w:val="yellow"/>
        </w:rPr>
      </w:pPr>
    </w:p>
    <w:p w14:paraId="56E593C8" w14:textId="77777777" w:rsidR="00C84EFB" w:rsidRPr="00445600" w:rsidRDefault="00C84EFB" w:rsidP="005420D3">
      <w:pPr>
        <w:pStyle w:val="ListParagraph"/>
        <w:ind w:left="0"/>
        <w:rPr>
          <w:highlight w:val="yellow"/>
        </w:rPr>
      </w:pPr>
    </w:p>
    <w:p w14:paraId="1894415D" w14:textId="77777777" w:rsidR="005420D3" w:rsidRPr="00445600" w:rsidRDefault="005420D3" w:rsidP="005420D3">
      <w:pPr>
        <w:rPr>
          <w:highlight w:val="yellow"/>
        </w:rPr>
      </w:pPr>
      <w:r w:rsidRPr="00445600">
        <w:rPr>
          <w:highlight w:val="yellow"/>
        </w:rPr>
        <w:t>SECTION-2 - (CSS assignments) Steps to follow:</w:t>
      </w:r>
    </w:p>
    <w:p w14:paraId="0A9C3D1E" w14:textId="77777777" w:rsidR="00F03736" w:rsidRPr="00445600" w:rsidRDefault="005420D3" w:rsidP="00F03736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Create a new branch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.</w:t>
      </w:r>
    </w:p>
    <w:p w14:paraId="26E16172" w14:textId="6696C06B" w:rsidR="00F03736" w:rsidRPr="003B6AAE" w:rsidRDefault="00CB06F1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F03736" w:rsidRPr="003B6AAE">
        <w:rPr>
          <w:rFonts w:ascii="Lucida Console" w:hAnsi="Lucida Console" w:cs="Lucida Console"/>
          <w:color w:val="00BFBF"/>
          <w:sz w:val="18"/>
          <w:szCs w:val="18"/>
        </w:rPr>
        <w:t>(master)</w:t>
      </w:r>
    </w:p>
    <w:p w14:paraId="2F641913" w14:textId="77777777" w:rsidR="00F03736" w:rsidRDefault="00F03736" w:rsidP="00F037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2E22AC65" w14:textId="77777777" w:rsidR="00F03736" w:rsidRDefault="00F03736" w:rsidP="00F03736"/>
    <w:p w14:paraId="033C64E7" w14:textId="77777777" w:rsidR="0023061E" w:rsidRPr="00445600" w:rsidRDefault="005420D3" w:rsidP="0023061E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Switch to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 branch.</w:t>
      </w:r>
    </w:p>
    <w:p w14:paraId="3EF7ACF6" w14:textId="1FA7C49D" w:rsidR="0023061E" w:rsidRPr="003B6AAE" w:rsidRDefault="00CB06F1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3B6AAE" w:rsidRP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23061E" w:rsidRPr="003B6AAE">
        <w:rPr>
          <w:rFonts w:ascii="Lucida Console" w:hAnsi="Lucida Console" w:cs="Lucida Console"/>
          <w:color w:val="00BFBF"/>
          <w:sz w:val="18"/>
          <w:szCs w:val="18"/>
        </w:rPr>
        <w:t>(master)</w:t>
      </w:r>
    </w:p>
    <w:p w14:paraId="3EB3384E" w14:textId="77777777"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heckout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7C83D822" w14:textId="77777777"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'</w:t>
      </w:r>
    </w:p>
    <w:p w14:paraId="69077B59" w14:textId="77777777" w:rsidR="0023061E" w:rsidRDefault="0023061E" w:rsidP="0023061E"/>
    <w:p w14:paraId="5F13EDDB" w14:textId="77777777" w:rsidR="0023061E" w:rsidRPr="00445600" w:rsidRDefault="005420D3" w:rsidP="0023061E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Copy all CSS assignments inside ‘Assignments’ folder.</w:t>
      </w:r>
    </w:p>
    <w:p w14:paraId="1A98D350" w14:textId="5DC38C3C" w:rsidR="0023061E" w:rsidRPr="003B6AAE" w:rsidRDefault="00CB06F1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23061E" w:rsidRPr="003B6AAE">
        <w:rPr>
          <w:rFonts w:ascii="Lucida Console" w:hAnsi="Lucida Console" w:cs="Lucida Console"/>
          <w:color w:val="00BFBF"/>
          <w:sz w:val="18"/>
          <w:szCs w:val="18"/>
        </w:rPr>
        <w:t>(</w:t>
      </w:r>
      <w:proofErr w:type="spellStart"/>
      <w:r w:rsidR="0023061E" w:rsidRPr="003B6AAE"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 w:rsidR="0023061E" w:rsidRPr="003B6AAE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14:paraId="73EF54FD" w14:textId="7947976D"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ommit -m "copy the </w:t>
      </w:r>
      <w:proofErr w:type="spellStart"/>
      <w:r>
        <w:rPr>
          <w:rFonts w:ascii="Lucida Console" w:hAnsi="Lucida Console" w:cs="Lucida Console"/>
          <w:sz w:val="18"/>
          <w:szCs w:val="18"/>
        </w:rPr>
        <w:t>file"</w:t>
      </w:r>
      <w:r w:rsidR="0061191E">
        <w:rPr>
          <w:rFonts w:ascii="Lucida Console" w:hAnsi="Lucida Console" w:cs="Lucida Console"/>
          <w:sz w:val="18"/>
          <w:szCs w:val="18"/>
        </w:rPr>
        <w:t>git</w:t>
      </w:r>
      <w:proofErr w:type="spellEnd"/>
    </w:p>
    <w:p w14:paraId="3F9C5F34" w14:textId="77777777" w:rsidR="0023061E" w:rsidRDefault="0023061E" w:rsidP="001F61E7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  <w:r w:rsidR="001F61E7">
        <w:rPr>
          <w:rFonts w:ascii="Lucida Console" w:hAnsi="Lucida Console" w:cs="Lucida Console"/>
          <w:sz w:val="18"/>
          <w:szCs w:val="18"/>
        </w:rPr>
        <w:tab/>
      </w:r>
    </w:p>
    <w:p w14:paraId="6CFD19F1" w14:textId="77777777"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14:paraId="44D91A67" w14:textId="77777777"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14:paraId="57D6B1F7" w14:textId="77777777"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docbook-xsl.css</w:t>
      </w:r>
    </w:p>
    <w:p w14:paraId="627634AF" w14:textId="77777777"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6BD00340" w14:textId="77777777"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14:paraId="26199AC0" w14:textId="77777777" w:rsidR="0023061E" w:rsidRDefault="0023061E" w:rsidP="0023061E"/>
    <w:p w14:paraId="3F526BD3" w14:textId="77777777" w:rsidR="005420D3" w:rsidRPr="00445600" w:rsidRDefault="005420D3" w:rsidP="005420D3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Commit CSS assignments into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 branch.</w:t>
      </w:r>
    </w:p>
    <w:p w14:paraId="57FF60B5" w14:textId="79B632B0" w:rsidR="00F44E96" w:rsidRPr="003B6AAE" w:rsidRDefault="00CB06F1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F44E96" w:rsidRPr="003B6AAE">
        <w:rPr>
          <w:rFonts w:ascii="Lucida Console" w:hAnsi="Lucida Console" w:cs="Lucida Console"/>
          <w:color w:val="00BFBF"/>
          <w:sz w:val="18"/>
          <w:szCs w:val="18"/>
        </w:rPr>
        <w:t>(</w:t>
      </w:r>
      <w:proofErr w:type="spellStart"/>
      <w:r w:rsidR="00F44E96" w:rsidRPr="003B6AAE"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 w:rsidR="00F44E96" w:rsidRPr="003B6AAE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14:paraId="7B2DDE89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.</w:t>
      </w:r>
    </w:p>
    <w:p w14:paraId="29BF255B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8E529FE" w14:textId="77777777" w:rsidR="0061191E" w:rsidRDefault="0061191E" w:rsidP="00611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jadha20@LIN51006801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cs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-assignments)</w:t>
      </w:r>
    </w:p>
    <w:p w14:paraId="3A88F45A" w14:textId="77777777" w:rsidR="0061191E" w:rsidRDefault="0061191E" w:rsidP="00611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$ git commit -m "added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 xml:space="preserve"> file"</w:t>
      </w:r>
    </w:p>
    <w:p w14:paraId="3312FCEF" w14:textId="77777777" w:rsidR="0061191E" w:rsidRDefault="0061191E" w:rsidP="00611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 xml:space="preserve">-assignments e3c8d06] added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 xml:space="preserve"> file</w:t>
      </w:r>
    </w:p>
    <w:p w14:paraId="7A7E274D" w14:textId="77777777" w:rsidR="0061191E" w:rsidRDefault="0061191E" w:rsidP="00611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1 file changed, 0 insertions(+), 0 deletions(-)</w:t>
      </w:r>
    </w:p>
    <w:p w14:paraId="54B6A3F1" w14:textId="77777777" w:rsidR="0061191E" w:rsidRDefault="0061191E" w:rsidP="00611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create mode 100644 style.css</w:t>
      </w:r>
    </w:p>
    <w:p w14:paraId="3B401BDB" w14:textId="77777777" w:rsidR="00F44E96" w:rsidRDefault="00F44E96" w:rsidP="0023061E"/>
    <w:p w14:paraId="25796319" w14:textId="77777777" w:rsidR="005420D3" w:rsidRPr="00445600" w:rsidRDefault="005420D3" w:rsidP="005420D3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Make minor changes into README.txt file on line 1 belonging to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 branch.</w:t>
      </w:r>
    </w:p>
    <w:p w14:paraId="3CDB74F3" w14:textId="5B57E6A3" w:rsidR="0097231E" w:rsidRDefault="0097231E" w:rsidP="0097231E">
      <w:pPr>
        <w:pStyle w:val="ListParagraph"/>
        <w:ind w:left="360"/>
      </w:pPr>
      <w:r>
        <w:t>Ans- I had made some changes manually.</w:t>
      </w:r>
    </w:p>
    <w:p w14:paraId="5637EE9A" w14:textId="3AC97FA9" w:rsidR="00B32F99" w:rsidRDefault="00B32F99" w:rsidP="0097231E">
      <w:pPr>
        <w:pStyle w:val="ListParagraph"/>
        <w:ind w:left="360"/>
      </w:pPr>
    </w:p>
    <w:p w14:paraId="438DB421" w14:textId="77777777" w:rsidR="00B32F99" w:rsidRDefault="00B32F99" w:rsidP="00B32F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status</w:t>
      </w:r>
    </w:p>
    <w:p w14:paraId="2E442F28" w14:textId="77777777" w:rsidR="00B32F99" w:rsidRDefault="00B32F99" w:rsidP="00B32F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>-assignments</w:t>
      </w:r>
    </w:p>
    <w:p w14:paraId="08D1CADB" w14:textId="77777777" w:rsidR="00B32F99" w:rsidRDefault="00B32F99" w:rsidP="00B32F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Changes not staged for commit:</w:t>
      </w:r>
    </w:p>
    <w:p w14:paraId="735FE54F" w14:textId="77777777" w:rsidR="00B32F99" w:rsidRDefault="00B32F99" w:rsidP="00B32F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(use "git add &lt;file&gt;..." to update what will be committed)</w:t>
      </w:r>
    </w:p>
    <w:p w14:paraId="40ECF8EB" w14:textId="77777777" w:rsidR="00B32F99" w:rsidRDefault="00B32F99" w:rsidP="00B32F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(use "git restore &lt;file&gt;..." to discard changes in working directory)</w:t>
      </w:r>
    </w:p>
    <w:p w14:paraId="5E161487" w14:textId="77777777" w:rsidR="00B32F99" w:rsidRDefault="00B32F99" w:rsidP="00B32F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  <w:lang w:val="en-IN"/>
        </w:rPr>
        <w:t>modified:   README.txt</w:t>
      </w:r>
    </w:p>
    <w:p w14:paraId="101E71FC" w14:textId="77777777" w:rsidR="00B32F99" w:rsidRDefault="00B32F99" w:rsidP="00B32F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IN"/>
        </w:rPr>
      </w:pPr>
    </w:p>
    <w:p w14:paraId="7B079C72" w14:textId="77777777" w:rsidR="00B32F99" w:rsidRDefault="00B32F99" w:rsidP="00B32F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no changes added to commit (use "git add" and/or "git commit -a")</w:t>
      </w:r>
    </w:p>
    <w:p w14:paraId="6E09C1B0" w14:textId="77777777" w:rsidR="00B32F99" w:rsidRDefault="00B32F99" w:rsidP="00B32F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5F333795" w14:textId="77777777" w:rsidR="00B32F99" w:rsidRDefault="00B32F99" w:rsidP="0097231E">
      <w:pPr>
        <w:pStyle w:val="ListParagraph"/>
        <w:ind w:left="360"/>
      </w:pPr>
    </w:p>
    <w:p w14:paraId="4A2250F7" w14:textId="77777777" w:rsidR="0097231E" w:rsidRDefault="0097231E" w:rsidP="0097231E">
      <w:pPr>
        <w:pStyle w:val="ListParagraph"/>
        <w:ind w:left="360"/>
      </w:pPr>
    </w:p>
    <w:p w14:paraId="2188E089" w14:textId="77777777" w:rsidR="005420D3" w:rsidRPr="00445600" w:rsidRDefault="005420D3" w:rsidP="005420D3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Commit those changed files.</w:t>
      </w:r>
    </w:p>
    <w:p w14:paraId="1B1AA237" w14:textId="77777777" w:rsidR="00F44E96" w:rsidRDefault="00F44E96" w:rsidP="00F44E96"/>
    <w:p w14:paraId="67CDE587" w14:textId="231748BC" w:rsidR="00F44E96" w:rsidRPr="003B6AAE" w:rsidRDefault="00CB06F1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F44E96">
        <w:rPr>
          <w:rFonts w:ascii="Lucida Console" w:hAnsi="Lucida Console" w:cs="Lucida Console"/>
          <w:color w:val="00BFBF"/>
          <w:sz w:val="18"/>
          <w:szCs w:val="18"/>
        </w:rPr>
        <w:t>(</w:t>
      </w:r>
      <w:proofErr w:type="spellStart"/>
      <w:r w:rsidR="00F44E96"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 w:rsidR="00F44E96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14:paraId="60EB6C2B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.</w:t>
      </w:r>
    </w:p>
    <w:p w14:paraId="42A19EB0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D51A373" w14:textId="4F4E24C5" w:rsidR="00F44E96" w:rsidRPr="003B6AAE" w:rsidRDefault="00CB06F1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F44E96">
        <w:rPr>
          <w:rFonts w:ascii="Lucida Console" w:hAnsi="Lucida Console" w:cs="Lucida Console"/>
          <w:color w:val="00BFBF"/>
          <w:sz w:val="18"/>
          <w:szCs w:val="18"/>
        </w:rPr>
        <w:t>(</w:t>
      </w:r>
      <w:proofErr w:type="spellStart"/>
      <w:r w:rsidR="00F44E96"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 w:rsidR="00F44E96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14:paraId="58E2E833" w14:textId="77777777" w:rsidR="00B32F99" w:rsidRDefault="00B32F99" w:rsidP="00B32F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ommit -m "change readme files"</w:t>
      </w:r>
    </w:p>
    <w:p w14:paraId="13F2C133" w14:textId="77777777" w:rsidR="00B32F99" w:rsidRDefault="00B32F99" w:rsidP="00B32F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>-assignments bc66041] change readme files</w:t>
      </w:r>
    </w:p>
    <w:p w14:paraId="62EA7EBE" w14:textId="77777777" w:rsidR="00B32F99" w:rsidRDefault="00B32F99" w:rsidP="00B32F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1 file changed, 2 insertions(+), 1 deletion(-)</w:t>
      </w:r>
    </w:p>
    <w:p w14:paraId="606A0A3E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F17E9A7" w14:textId="18BE06FB" w:rsidR="00F44E96" w:rsidRPr="003B6AAE" w:rsidRDefault="00CB06F1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B32F99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git status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F44E96">
        <w:rPr>
          <w:rFonts w:ascii="Lucida Console" w:hAnsi="Lucida Console" w:cs="Lucida Console"/>
          <w:color w:val="00BFBF"/>
          <w:sz w:val="18"/>
          <w:szCs w:val="18"/>
        </w:rPr>
        <w:t>(</w:t>
      </w:r>
      <w:proofErr w:type="spellStart"/>
      <w:r w:rsidR="00F44E96"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 w:rsidR="00F44E96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14:paraId="336B928C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</w:t>
      </w:r>
    </w:p>
    <w:p w14:paraId="40E1C765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30AB52EC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3798EA6C" w14:textId="77777777"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065FE0A" w14:textId="77777777" w:rsidR="00F44E96" w:rsidRDefault="00F44E96" w:rsidP="00F44E96"/>
    <w:p w14:paraId="63CF8013" w14:textId="77777777" w:rsidR="005420D3" w:rsidRPr="00445600" w:rsidRDefault="005420D3" w:rsidP="005420D3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Switch to master branch.</w:t>
      </w:r>
    </w:p>
    <w:p w14:paraId="2A714CD2" w14:textId="77777777" w:rsidR="00F44E96" w:rsidRDefault="00F44E96" w:rsidP="00F44E96"/>
    <w:p w14:paraId="579CD613" w14:textId="535587FE" w:rsidR="007B1E1D" w:rsidRPr="003B6AAE" w:rsidRDefault="00CB06F1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>PJADHA20@LIN51006801 MINGW64</w:t>
      </w:r>
      <w:r w:rsid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7B1E1D">
        <w:rPr>
          <w:rFonts w:ascii="Lucida Console" w:hAnsi="Lucida Console" w:cs="Lucida Console"/>
          <w:color w:val="00BFBF"/>
          <w:sz w:val="18"/>
          <w:szCs w:val="18"/>
        </w:rPr>
        <w:t>(</w:t>
      </w:r>
      <w:proofErr w:type="spellStart"/>
      <w:r w:rsidR="007B1E1D"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 w:rsidR="007B1E1D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14:paraId="36CD832D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445600">
        <w:rPr>
          <w:rFonts w:ascii="Lucida Console" w:hAnsi="Lucida Console" w:cs="Lucida Console"/>
          <w:sz w:val="18"/>
          <w:szCs w:val="18"/>
          <w:highlight w:val="yellow"/>
        </w:rPr>
        <w:t>$ git checkout master</w:t>
      </w:r>
    </w:p>
    <w:p w14:paraId="052E1AE3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14:paraId="54CA1928" w14:textId="77777777" w:rsidR="007B1E1D" w:rsidRDefault="007B1E1D" w:rsidP="00F44E96"/>
    <w:p w14:paraId="6833F131" w14:textId="77777777" w:rsidR="007B1E1D" w:rsidRPr="00445600" w:rsidRDefault="005420D3" w:rsidP="007B1E1D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Make minor changes into README.txt file on line 3 &amp; commit those changes into master.</w:t>
      </w:r>
    </w:p>
    <w:p w14:paraId="2BB8C097" w14:textId="77777777" w:rsidR="0097231E" w:rsidRDefault="0097231E" w:rsidP="0097231E">
      <w:pPr>
        <w:pStyle w:val="ListParagraph"/>
        <w:ind w:left="360"/>
      </w:pPr>
      <w:r>
        <w:t>Ans- I had made some changes manually.</w:t>
      </w:r>
    </w:p>
    <w:p w14:paraId="69C127E3" w14:textId="77777777" w:rsidR="0097231E" w:rsidRDefault="0097231E" w:rsidP="0097231E">
      <w:pPr>
        <w:pStyle w:val="ListParagraph"/>
        <w:ind w:left="360"/>
      </w:pPr>
    </w:p>
    <w:p w14:paraId="322410CC" w14:textId="77777777" w:rsidR="007B1E1D" w:rsidRPr="00445600" w:rsidRDefault="005420D3" w:rsidP="007B1E1D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Again switch to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 branch.</w:t>
      </w:r>
    </w:p>
    <w:p w14:paraId="2CA53A14" w14:textId="24818F82" w:rsidR="007B1E1D" w:rsidRPr="003B6AAE" w:rsidRDefault="00CB06F1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3B6AAE" w:rsidRP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7B1E1D" w:rsidRPr="003B6AAE">
        <w:rPr>
          <w:rFonts w:ascii="Lucida Console" w:hAnsi="Lucida Console" w:cs="Lucida Console"/>
          <w:color w:val="00BFBF"/>
          <w:sz w:val="18"/>
          <w:szCs w:val="18"/>
        </w:rPr>
        <w:t>(master)</w:t>
      </w:r>
    </w:p>
    <w:p w14:paraId="59B1CE2E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heckout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153FAE67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'</w:t>
      </w:r>
    </w:p>
    <w:p w14:paraId="47126A47" w14:textId="77777777" w:rsidR="007B1E1D" w:rsidRDefault="007B1E1D" w:rsidP="007B1E1D"/>
    <w:p w14:paraId="2883FCDD" w14:textId="77777777" w:rsidR="005420D3" w:rsidRPr="00445600" w:rsidRDefault="005420D3" w:rsidP="005420D3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Make minor changes into few files belonging to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 branch.</w:t>
      </w:r>
    </w:p>
    <w:p w14:paraId="6A88604E" w14:textId="77777777" w:rsidR="0097231E" w:rsidRDefault="0097231E" w:rsidP="0097231E">
      <w:pPr>
        <w:pStyle w:val="ListParagraph"/>
        <w:ind w:left="1440"/>
      </w:pPr>
      <w:r>
        <w:t>Ans- I had made some changes manually.</w:t>
      </w:r>
    </w:p>
    <w:p w14:paraId="0CE38F1E" w14:textId="77777777" w:rsidR="0097231E" w:rsidRDefault="0097231E" w:rsidP="0097231E"/>
    <w:p w14:paraId="10F63244" w14:textId="77777777" w:rsidR="007B1E1D" w:rsidRPr="00445600" w:rsidRDefault="005420D3" w:rsidP="007B1E1D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Commit those changes.</w:t>
      </w:r>
    </w:p>
    <w:p w14:paraId="4FF30F4D" w14:textId="0FDCA288" w:rsidR="007B1E1D" w:rsidRPr="003B6AAE" w:rsidRDefault="00CB06F1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7B1E1D" w:rsidRPr="003B6AAE">
        <w:rPr>
          <w:rFonts w:ascii="Lucida Console" w:hAnsi="Lucida Console" w:cs="Lucida Console"/>
          <w:color w:val="00BFBF"/>
          <w:sz w:val="18"/>
          <w:szCs w:val="18"/>
        </w:rPr>
        <w:t>(</w:t>
      </w:r>
      <w:proofErr w:type="spellStart"/>
      <w:r w:rsidR="007B1E1D" w:rsidRPr="003B6AAE"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 w:rsidR="007B1E1D" w:rsidRPr="003B6AAE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14:paraId="3A9EEA72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.</w:t>
      </w:r>
    </w:p>
    <w:p w14:paraId="7D94D959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263258A" w14:textId="305D2A78" w:rsidR="007B1E1D" w:rsidRDefault="00CB06F1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7B1E1D">
        <w:rPr>
          <w:rFonts w:ascii="Lucida Console" w:hAnsi="Lucida Console" w:cs="Lucida Console"/>
          <w:color w:val="00BFBF"/>
          <w:sz w:val="18"/>
          <w:szCs w:val="18"/>
        </w:rPr>
        <w:t>(</w:t>
      </w:r>
      <w:proofErr w:type="spellStart"/>
      <w:r w:rsidR="007B1E1D"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 w:rsidR="007B1E1D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14:paraId="01331DA8" w14:textId="21056444" w:rsidR="00EE064A" w:rsidRDefault="00EE064A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</w:p>
    <w:p w14:paraId="65C76ACE" w14:textId="77777777" w:rsidR="00EE064A" w:rsidRDefault="00EE064A" w:rsidP="00EE06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$ git commit -m "change in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>"</w:t>
      </w:r>
    </w:p>
    <w:p w14:paraId="2E59416B" w14:textId="77777777" w:rsidR="00EE064A" w:rsidRDefault="00EE064A" w:rsidP="00EE06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 xml:space="preserve">-assignments 60ce076] change in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css</w:t>
      </w:r>
      <w:proofErr w:type="spellEnd"/>
    </w:p>
    <w:p w14:paraId="312F84E2" w14:textId="77777777" w:rsidR="00EE064A" w:rsidRDefault="00EE064A" w:rsidP="00EE06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1 file changed, 3 insertions(+)</w:t>
      </w:r>
    </w:p>
    <w:p w14:paraId="070991DF" w14:textId="77777777" w:rsidR="00EE064A" w:rsidRDefault="00EE064A" w:rsidP="00EE06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152DBB3B" w14:textId="77777777" w:rsidR="00EE064A" w:rsidRDefault="00EE064A" w:rsidP="00EE06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jadha20@LIN51006801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cs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-assignments)</w:t>
      </w:r>
    </w:p>
    <w:p w14:paraId="16748826" w14:textId="77777777" w:rsidR="00EE064A" w:rsidRDefault="00EE064A" w:rsidP="00EE06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ommit</w:t>
      </w:r>
    </w:p>
    <w:p w14:paraId="0F97D8BF" w14:textId="77777777" w:rsidR="00EE064A" w:rsidRDefault="00EE064A" w:rsidP="00EE06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>-assignments</w:t>
      </w:r>
    </w:p>
    <w:p w14:paraId="4F62E10A" w14:textId="77777777" w:rsidR="00EE064A" w:rsidRDefault="00EE064A" w:rsidP="00EE06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nothing to commit, working tree clean</w:t>
      </w:r>
    </w:p>
    <w:p w14:paraId="1F602BAE" w14:textId="77777777" w:rsidR="00EE064A" w:rsidRDefault="00EE064A" w:rsidP="00EE06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66E43AF3" w14:textId="1AA71572" w:rsidR="00EE064A" w:rsidRDefault="00EE064A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14:paraId="16EE743C" w14:textId="54EDE6A8" w:rsidR="00171130" w:rsidRDefault="00171130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14:paraId="45B69219" w14:textId="080FA579" w:rsidR="00171130" w:rsidRDefault="00171130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14:paraId="5B4BC502" w14:textId="77777777" w:rsidR="00171130" w:rsidRPr="003B6AAE" w:rsidRDefault="00171130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14:paraId="7D1A3150" w14:textId="77777777" w:rsidR="007B1E1D" w:rsidRPr="00445600" w:rsidRDefault="005420D3" w:rsidP="007B1E1D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Switch to master.</w:t>
      </w:r>
    </w:p>
    <w:p w14:paraId="70E2CD09" w14:textId="5593ADD2" w:rsidR="007B1E1D" w:rsidRPr="003B6AAE" w:rsidRDefault="00CB06F1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7B1E1D" w:rsidRPr="003B6AAE">
        <w:rPr>
          <w:rFonts w:ascii="Lucida Console" w:hAnsi="Lucida Console" w:cs="Lucida Console"/>
          <w:color w:val="00BFBF"/>
          <w:sz w:val="18"/>
          <w:szCs w:val="18"/>
        </w:rPr>
        <w:t>(</w:t>
      </w:r>
      <w:proofErr w:type="spellStart"/>
      <w:r w:rsidR="007B1E1D" w:rsidRPr="003B6AAE"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 w:rsidR="007B1E1D" w:rsidRPr="003B6AAE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14:paraId="47E0BF97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master</w:t>
      </w:r>
    </w:p>
    <w:p w14:paraId="1422DE4C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14:paraId="18B6C64E" w14:textId="77777777" w:rsidR="007B1E1D" w:rsidRDefault="007B1E1D" w:rsidP="007B1E1D"/>
    <w:p w14:paraId="1577FC63" w14:textId="32DBA8BA" w:rsidR="00171130" w:rsidRPr="00171130" w:rsidRDefault="005420D3" w:rsidP="00171130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Merge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 xml:space="preserve">-assignments’ branch into master. Confirm all 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 xml:space="preserve"> assignments are shown in master.</w:t>
      </w:r>
    </w:p>
    <w:p w14:paraId="57796D1A" w14:textId="77777777" w:rsidR="00171130" w:rsidRDefault="00171130" w:rsidP="0017113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$ git merge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>-assignments</w:t>
      </w:r>
    </w:p>
    <w:p w14:paraId="685B62D9" w14:textId="77777777" w:rsidR="00171130" w:rsidRDefault="00171130" w:rsidP="0017113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Updating 4bc4fff..60ce076</w:t>
      </w:r>
    </w:p>
    <w:p w14:paraId="14EC07F6" w14:textId="77777777" w:rsidR="00171130" w:rsidRDefault="00171130" w:rsidP="0017113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Fast-forward</w:t>
      </w:r>
    </w:p>
    <w:p w14:paraId="3DFA15C6" w14:textId="77777777" w:rsidR="00171130" w:rsidRDefault="00171130" w:rsidP="0017113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README.txt | 2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++</w:t>
      </w:r>
    </w:p>
    <w:p w14:paraId="3E22299E" w14:textId="77777777" w:rsidR="00171130" w:rsidRDefault="00171130" w:rsidP="0017113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style.css  | 3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+++</w:t>
      </w:r>
    </w:p>
    <w:p w14:paraId="3FA36053" w14:textId="77777777" w:rsidR="00171130" w:rsidRDefault="00171130" w:rsidP="0017113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2 files changed, 5 insertions(+)</w:t>
      </w:r>
    </w:p>
    <w:p w14:paraId="79B32664" w14:textId="77777777" w:rsidR="00171130" w:rsidRDefault="00171130" w:rsidP="0017113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create mode 100644 README.txt</w:t>
      </w:r>
    </w:p>
    <w:p w14:paraId="352C1283" w14:textId="74A638C8" w:rsidR="00171130" w:rsidRDefault="00171130" w:rsidP="0017113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create mode 100644 style.css</w:t>
      </w:r>
    </w:p>
    <w:p w14:paraId="27DD4120" w14:textId="77777777" w:rsidR="00171130" w:rsidRPr="00171130" w:rsidRDefault="00171130" w:rsidP="0017113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15288BC3" w14:textId="77777777" w:rsidR="007B1E1D" w:rsidRPr="00445600" w:rsidRDefault="005420D3" w:rsidP="007B1E1D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Finally delete the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 branch.</w:t>
      </w:r>
    </w:p>
    <w:p w14:paraId="4F8664B9" w14:textId="19BD7038" w:rsidR="007B1E1D" w:rsidRPr="003B6AAE" w:rsidRDefault="00CB06F1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7B1E1D" w:rsidRPr="003B6AAE">
        <w:rPr>
          <w:rFonts w:ascii="Lucida Console" w:hAnsi="Lucida Console" w:cs="Lucida Console"/>
          <w:color w:val="00BFBF"/>
          <w:sz w:val="18"/>
          <w:szCs w:val="18"/>
        </w:rPr>
        <w:t>(master)</w:t>
      </w:r>
    </w:p>
    <w:p w14:paraId="71D2DF7A" w14:textId="77777777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branch -d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41D43618" w14:textId="1C6E16D8"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eleted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  <w:r w:rsidR="00171130">
        <w:rPr>
          <w:rFonts w:ascii="Lucida Console" w:hAnsi="Lucida Console" w:cs="Lucida Console"/>
          <w:sz w:val="18"/>
          <w:szCs w:val="18"/>
          <w:lang w:val="en-IN"/>
        </w:rPr>
        <w:t xml:space="preserve"> (was 60ce076).</w:t>
      </w:r>
    </w:p>
    <w:p w14:paraId="052C0A6B" w14:textId="5B68F1F2" w:rsidR="007B1E1D" w:rsidRDefault="007B1E1D" w:rsidP="007B1E1D"/>
    <w:p w14:paraId="6416BD55" w14:textId="42CF5E21" w:rsidR="00776FFF" w:rsidRDefault="005F4FAB" w:rsidP="007B1E1D">
      <w:r>
        <w:rPr>
          <w:noProof/>
        </w:rPr>
        <w:drawing>
          <wp:inline distT="0" distB="0" distL="0" distR="0" wp14:anchorId="34D0E07F" wp14:editId="75AF0027">
            <wp:extent cx="8129631" cy="4417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631" cy="441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64058" w14:textId="697F3008" w:rsidR="00776FFF" w:rsidRDefault="00776FFF" w:rsidP="007B1E1D"/>
    <w:p w14:paraId="4F62885C" w14:textId="06EDF0E1" w:rsidR="00776FFF" w:rsidRDefault="005F4FAB" w:rsidP="007B1E1D">
      <w:r>
        <w:rPr>
          <w:noProof/>
        </w:rPr>
        <w:lastRenderedPageBreak/>
        <w:drawing>
          <wp:inline distT="0" distB="0" distL="0" distR="0" wp14:anchorId="6414F200" wp14:editId="1C8A1C8F">
            <wp:extent cx="8833935" cy="75114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979" cy="752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9EE4" w14:textId="6C9239F9" w:rsidR="00776FFF" w:rsidRDefault="00776FFF" w:rsidP="007B1E1D"/>
    <w:p w14:paraId="40C70669" w14:textId="2E4DB4D9" w:rsidR="00047FDB" w:rsidRDefault="00047FDB" w:rsidP="007B1E1D"/>
    <w:p w14:paraId="761FC657" w14:textId="3C08EBD2" w:rsidR="00047FDB" w:rsidRDefault="00047FDB" w:rsidP="007B1E1D"/>
    <w:p w14:paraId="4C0E69FB" w14:textId="77777777" w:rsidR="00047FDB" w:rsidRDefault="00047FDB" w:rsidP="007B1E1D"/>
    <w:p w14:paraId="72AF65E6" w14:textId="6FE05C6C" w:rsidR="00776FFF" w:rsidRDefault="005F4FAB" w:rsidP="007B1E1D">
      <w:r>
        <w:rPr>
          <w:noProof/>
        </w:rPr>
        <w:drawing>
          <wp:inline distT="0" distB="0" distL="0" distR="0" wp14:anchorId="1B6B5BB9" wp14:editId="0E80F07C">
            <wp:extent cx="8890635" cy="74902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247" cy="750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E28E1" w14:textId="2DD31D1A" w:rsidR="00776FFF" w:rsidRDefault="00776FFF" w:rsidP="007B1E1D"/>
    <w:p w14:paraId="17102E5D" w14:textId="62CF56F0" w:rsidR="00776FFF" w:rsidRDefault="00776FFF" w:rsidP="007B1E1D"/>
    <w:p w14:paraId="47471505" w14:textId="0CFE46DF" w:rsidR="00776FFF" w:rsidRDefault="00776FFF" w:rsidP="007B1E1D"/>
    <w:p w14:paraId="0706B1F0" w14:textId="26E4EB14" w:rsidR="00776FFF" w:rsidRDefault="00776FFF" w:rsidP="007B1E1D"/>
    <w:p w14:paraId="78D2F571" w14:textId="1774FFB3" w:rsidR="005F4FAB" w:rsidRDefault="005F4FAB" w:rsidP="00F11E46">
      <w:r>
        <w:rPr>
          <w:noProof/>
        </w:rPr>
        <w:drawing>
          <wp:inline distT="0" distB="0" distL="0" distR="0" wp14:anchorId="0A343975" wp14:editId="50A51068">
            <wp:extent cx="8187153" cy="67663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957" cy="67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65EEA" w14:textId="77777777" w:rsidR="005F4FAB" w:rsidRDefault="005F4FAB" w:rsidP="005420D3">
      <w:pPr>
        <w:pStyle w:val="ListParagraph"/>
        <w:ind w:left="0"/>
      </w:pPr>
    </w:p>
    <w:p w14:paraId="40CA351E" w14:textId="3BF952BE" w:rsidR="005420D3" w:rsidRDefault="005420D3" w:rsidP="005420D3">
      <w:r>
        <w:t>SECTION-3 - (JavaScript assignments) Steps to follow:</w:t>
      </w:r>
    </w:p>
    <w:p w14:paraId="66E80EC6" w14:textId="77777777" w:rsidR="007C1649" w:rsidRDefault="007C1649" w:rsidP="005420D3"/>
    <w:p w14:paraId="286495C5" w14:textId="77777777" w:rsidR="007B1E1D" w:rsidRPr="00445600" w:rsidRDefault="005420D3" w:rsidP="007B1E1D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Create a new branch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.</w:t>
      </w:r>
    </w:p>
    <w:p w14:paraId="35D26030" w14:textId="09840C9C" w:rsidR="003E67DA" w:rsidRPr="003B6AAE" w:rsidRDefault="00CB06F1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3E67DA" w:rsidRPr="003B6AAE">
        <w:rPr>
          <w:rFonts w:ascii="Lucida Console" w:hAnsi="Lucida Console" w:cs="Lucida Console"/>
          <w:color w:val="00BFBF"/>
          <w:sz w:val="18"/>
          <w:szCs w:val="18"/>
        </w:rPr>
        <w:t>(master)</w:t>
      </w:r>
    </w:p>
    <w:p w14:paraId="62C0DF10" w14:textId="77777777" w:rsidR="003E67DA" w:rsidRDefault="003E67DA" w:rsidP="003E67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1C3A498C" w14:textId="77777777" w:rsidR="003E67DA" w:rsidRPr="003E67DA" w:rsidRDefault="003E67DA" w:rsidP="003E67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3244672" w14:textId="77777777" w:rsidR="003E67DA" w:rsidRPr="00445600" w:rsidRDefault="005420D3" w:rsidP="003E67DA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Switch to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.</w:t>
      </w:r>
    </w:p>
    <w:p w14:paraId="21AF3AF0" w14:textId="29E46BCE" w:rsidR="003E67DA" w:rsidRPr="003B6AAE" w:rsidRDefault="00CB06F1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3E67DA" w:rsidRPr="003B6AAE">
        <w:rPr>
          <w:rFonts w:ascii="Lucida Console" w:hAnsi="Lucida Console" w:cs="Lucida Console"/>
          <w:color w:val="00BFBF"/>
          <w:sz w:val="18"/>
          <w:szCs w:val="18"/>
        </w:rPr>
        <w:t>(master)</w:t>
      </w:r>
    </w:p>
    <w:p w14:paraId="5A74D384" w14:textId="77777777" w:rsidR="003E67DA" w:rsidRDefault="003E67DA" w:rsidP="003E67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heckout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4EE366FD" w14:textId="77777777" w:rsidR="003E67DA" w:rsidRDefault="003E67DA" w:rsidP="003E67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'</w:t>
      </w:r>
    </w:p>
    <w:p w14:paraId="04F2D14E" w14:textId="77777777" w:rsidR="003E67DA" w:rsidRDefault="003E67DA" w:rsidP="003E67DA"/>
    <w:p w14:paraId="5C063671" w14:textId="49B51626" w:rsidR="007C1649" w:rsidRPr="007C1649" w:rsidRDefault="005420D3" w:rsidP="007C1649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Copy all JavaScript assignments inside ‘Assignments’ folder.</w:t>
      </w:r>
    </w:p>
    <w:p w14:paraId="25EF8148" w14:textId="2E60148D" w:rsidR="001F61E7" w:rsidRDefault="00CB06F1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1F61E7" w:rsidRPr="003B6AAE">
        <w:rPr>
          <w:rFonts w:ascii="Lucida Console" w:hAnsi="Lucida Console" w:cs="Lucida Console"/>
          <w:color w:val="00BFBF"/>
          <w:sz w:val="18"/>
          <w:szCs w:val="18"/>
        </w:rPr>
        <w:t>(</w:t>
      </w:r>
      <w:proofErr w:type="spellStart"/>
      <w:r w:rsidR="001F61E7" w:rsidRPr="003B6AAE"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 w:rsidR="001F61E7" w:rsidRPr="003B6AAE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14:paraId="25FF5791" w14:textId="77777777" w:rsidR="007C1649" w:rsidRDefault="007C1649" w:rsidP="007C16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status</w:t>
      </w:r>
    </w:p>
    <w:p w14:paraId="4FCF209A" w14:textId="77777777" w:rsidR="007C1649" w:rsidRDefault="007C1649" w:rsidP="007C16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js-assignmnents</w:t>
      </w:r>
      <w:proofErr w:type="spellEnd"/>
    </w:p>
    <w:p w14:paraId="5822A65C" w14:textId="77777777" w:rsidR="007C1649" w:rsidRDefault="007C1649" w:rsidP="007C16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Untracked files:</w:t>
      </w:r>
    </w:p>
    <w:p w14:paraId="4454FF46" w14:textId="77777777" w:rsidR="007C1649" w:rsidRDefault="007C1649" w:rsidP="007C16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(use "git add &lt;file&gt;..." to include in what will be committed)</w:t>
      </w:r>
    </w:p>
    <w:p w14:paraId="0BD1F0D5" w14:textId="77777777" w:rsidR="007C1649" w:rsidRDefault="007C1649" w:rsidP="007C16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  <w:lang w:val="en-IN"/>
        </w:rPr>
        <w:t>first.js</w:t>
      </w:r>
    </w:p>
    <w:p w14:paraId="1010CB09" w14:textId="77777777" w:rsidR="007C1649" w:rsidRDefault="007C1649" w:rsidP="007C16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IN"/>
        </w:rPr>
      </w:pPr>
    </w:p>
    <w:p w14:paraId="6F49DFD3" w14:textId="77777777" w:rsidR="007C1649" w:rsidRDefault="007C1649" w:rsidP="007C16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nothing added to commit but untracked files present (use "git add" to track)</w:t>
      </w:r>
    </w:p>
    <w:p w14:paraId="001C8D67" w14:textId="77777777" w:rsidR="007C1649" w:rsidRDefault="007C1649" w:rsidP="007C16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370132B3" w14:textId="77777777" w:rsidR="007C1649" w:rsidRDefault="007C1649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</w:p>
    <w:p w14:paraId="41D6DB11" w14:textId="77777777" w:rsidR="007C1649" w:rsidRPr="003B6AAE" w:rsidRDefault="007C1649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14:paraId="41577683" w14:textId="4DC2DB2D" w:rsidR="001F61E7" w:rsidRPr="00B8761D" w:rsidRDefault="005420D3" w:rsidP="001F61E7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Commit JavaScript assignments into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</w:t>
      </w:r>
    </w:p>
    <w:p w14:paraId="6E5BCC41" w14:textId="77777777" w:rsidR="00B8761D" w:rsidRDefault="00B8761D" w:rsidP="00B876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jadha20@LIN51006801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js-assignmnent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)</w:t>
      </w:r>
    </w:p>
    <w:p w14:paraId="52B7C62F" w14:textId="77777777" w:rsidR="00B8761D" w:rsidRDefault="00B8761D" w:rsidP="00B876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add .</w:t>
      </w:r>
    </w:p>
    <w:p w14:paraId="6F3ADA8E" w14:textId="77777777" w:rsidR="00B8761D" w:rsidRDefault="00B8761D" w:rsidP="00B876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3FDF5F7D" w14:textId="77777777" w:rsidR="00B8761D" w:rsidRDefault="00B8761D" w:rsidP="00B876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jadha20@LIN51006801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js-assignmnent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)</w:t>
      </w:r>
    </w:p>
    <w:p w14:paraId="775F1972" w14:textId="77777777" w:rsidR="00B8761D" w:rsidRDefault="00B8761D" w:rsidP="00B876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$ git commit -m "added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 xml:space="preserve"> files"</w:t>
      </w:r>
    </w:p>
    <w:p w14:paraId="16601EDB" w14:textId="77777777" w:rsidR="00B8761D" w:rsidRDefault="00B8761D" w:rsidP="00B876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js-assignmnents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 xml:space="preserve"> 9c36f90] added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 xml:space="preserve"> files</w:t>
      </w:r>
    </w:p>
    <w:p w14:paraId="008C7587" w14:textId="77777777" w:rsidR="00B8761D" w:rsidRDefault="00B8761D" w:rsidP="00B876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1 file changed, 2 insertions(+)</w:t>
      </w:r>
    </w:p>
    <w:p w14:paraId="278577D6" w14:textId="77777777" w:rsidR="00B8761D" w:rsidRDefault="00B8761D" w:rsidP="00B876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create mode 100644 first.js</w:t>
      </w:r>
    </w:p>
    <w:p w14:paraId="465324A2" w14:textId="77777777" w:rsidR="00B8761D" w:rsidRDefault="00B8761D" w:rsidP="00B876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7EB142A9" w14:textId="77777777" w:rsidR="00B8761D" w:rsidRDefault="00B8761D" w:rsidP="00B876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jadha20@LIN51006801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js-assignmnent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)</w:t>
      </w:r>
    </w:p>
    <w:p w14:paraId="715753D0" w14:textId="77777777" w:rsidR="00B8761D" w:rsidRDefault="00B8761D" w:rsidP="00B876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ommit</w:t>
      </w:r>
    </w:p>
    <w:p w14:paraId="3E374DAC" w14:textId="77777777" w:rsidR="00B8761D" w:rsidRDefault="00B8761D" w:rsidP="00B876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js-assignmnents</w:t>
      </w:r>
      <w:proofErr w:type="spellEnd"/>
    </w:p>
    <w:p w14:paraId="6AAB83BE" w14:textId="77777777" w:rsidR="00B8761D" w:rsidRDefault="00B8761D" w:rsidP="00B876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nothing to commit, working tree clean</w:t>
      </w:r>
    </w:p>
    <w:p w14:paraId="32F62173" w14:textId="77777777" w:rsidR="00B8761D" w:rsidRDefault="00B8761D" w:rsidP="001F61E7"/>
    <w:p w14:paraId="536A4E57" w14:textId="77777777" w:rsidR="005420D3" w:rsidRPr="00445600" w:rsidRDefault="005420D3" w:rsidP="005420D3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Make minor changes into README.txt file on line 1 belonging to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.</w:t>
      </w:r>
    </w:p>
    <w:p w14:paraId="304C35C6" w14:textId="31190E1F" w:rsidR="0097231E" w:rsidRDefault="0097231E" w:rsidP="0097231E">
      <w:pPr>
        <w:pStyle w:val="ListParagraph"/>
        <w:ind w:left="360"/>
      </w:pPr>
      <w:r>
        <w:t>Ans- I had made some changes manually.</w:t>
      </w:r>
    </w:p>
    <w:p w14:paraId="293F7E06" w14:textId="03D27FF4" w:rsidR="005C187D" w:rsidRDefault="005C187D" w:rsidP="0097231E">
      <w:pPr>
        <w:pStyle w:val="ListParagraph"/>
        <w:ind w:left="360"/>
      </w:pPr>
    </w:p>
    <w:p w14:paraId="218CAA8A" w14:textId="77777777" w:rsidR="005C187D" w:rsidRDefault="005C187D" w:rsidP="005C18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status</w:t>
      </w:r>
    </w:p>
    <w:p w14:paraId="2C773957" w14:textId="77777777" w:rsidR="005C187D" w:rsidRDefault="005C187D" w:rsidP="005C18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js-assignmnents</w:t>
      </w:r>
      <w:proofErr w:type="spellEnd"/>
    </w:p>
    <w:p w14:paraId="74DF9239" w14:textId="77777777" w:rsidR="005C187D" w:rsidRDefault="005C187D" w:rsidP="005C18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Changes not staged for commit:</w:t>
      </w:r>
    </w:p>
    <w:p w14:paraId="3FF989D2" w14:textId="77777777" w:rsidR="005C187D" w:rsidRDefault="005C187D" w:rsidP="005C18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(use "git add &lt;file&gt;..." to update what will be committed)</w:t>
      </w:r>
    </w:p>
    <w:p w14:paraId="63291388" w14:textId="77777777" w:rsidR="005C187D" w:rsidRDefault="005C187D" w:rsidP="005C18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(use "git restore &lt;file&gt;..." to discard changes in working directory)</w:t>
      </w:r>
    </w:p>
    <w:p w14:paraId="39DF24DE" w14:textId="77777777" w:rsidR="005C187D" w:rsidRDefault="005C187D" w:rsidP="005C18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  <w:lang w:val="en-IN"/>
        </w:rPr>
        <w:t>modified:   README.txt</w:t>
      </w:r>
    </w:p>
    <w:p w14:paraId="40963808" w14:textId="77777777" w:rsidR="005C187D" w:rsidRDefault="005C187D" w:rsidP="005C18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IN"/>
        </w:rPr>
      </w:pPr>
    </w:p>
    <w:p w14:paraId="5DF06D83" w14:textId="77777777" w:rsidR="005C187D" w:rsidRDefault="005C187D" w:rsidP="005C18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no changes added to commit (use "git add" and/or "git commit -a")</w:t>
      </w:r>
    </w:p>
    <w:p w14:paraId="6BA615ED" w14:textId="77777777" w:rsidR="005C187D" w:rsidRDefault="005C187D" w:rsidP="005C18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3D8369F7" w14:textId="77777777" w:rsidR="005C187D" w:rsidRDefault="005C187D" w:rsidP="0097231E">
      <w:pPr>
        <w:pStyle w:val="ListParagraph"/>
        <w:ind w:left="360"/>
      </w:pPr>
    </w:p>
    <w:p w14:paraId="76B7C26B" w14:textId="77777777" w:rsidR="0097231E" w:rsidRDefault="0097231E" w:rsidP="0097231E"/>
    <w:p w14:paraId="02AA8CBE" w14:textId="77777777" w:rsidR="005420D3" w:rsidRPr="00445600" w:rsidRDefault="005420D3" w:rsidP="005420D3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Commit those changed files.</w:t>
      </w:r>
    </w:p>
    <w:p w14:paraId="63E610E4" w14:textId="77777777" w:rsidR="001F61E7" w:rsidRDefault="001F61E7" w:rsidP="001F61E7"/>
    <w:p w14:paraId="0C22D9B1" w14:textId="1BB705B4" w:rsidR="001F61E7" w:rsidRPr="003B6AAE" w:rsidRDefault="00CB06F1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1F61E7">
        <w:rPr>
          <w:rFonts w:ascii="Lucida Console" w:hAnsi="Lucida Console" w:cs="Lucida Console"/>
          <w:color w:val="00BFBF"/>
          <w:sz w:val="18"/>
          <w:szCs w:val="18"/>
        </w:rPr>
        <w:t>(</w:t>
      </w:r>
      <w:proofErr w:type="spellStart"/>
      <w:r w:rsidR="001F61E7"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 w:rsidR="001F61E7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14:paraId="30062422" w14:textId="06825701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.</w:t>
      </w:r>
    </w:p>
    <w:p w14:paraId="5150782C" w14:textId="171F1806" w:rsidR="00AE1266" w:rsidRDefault="00AE1266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4BDE4DE" w14:textId="77777777" w:rsidR="00AE1266" w:rsidRDefault="00AE1266" w:rsidP="00AE12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jadha20@LIN51006801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js-assignmnent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)</w:t>
      </w:r>
    </w:p>
    <w:p w14:paraId="7401D989" w14:textId="77777777" w:rsidR="00AE1266" w:rsidRDefault="00AE1266" w:rsidP="00AE12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ommit -m "change in readme file"</w:t>
      </w:r>
    </w:p>
    <w:p w14:paraId="06034227" w14:textId="77777777" w:rsidR="00AE1266" w:rsidRDefault="00AE1266" w:rsidP="00AE12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js-assignmnents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 xml:space="preserve"> bd4fcc0] change in readme file</w:t>
      </w:r>
    </w:p>
    <w:p w14:paraId="460D7C81" w14:textId="77777777" w:rsidR="00AE1266" w:rsidRDefault="00AE1266" w:rsidP="00AE12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1 file changed, 2 insertions(+), 1 deletion(-)</w:t>
      </w:r>
    </w:p>
    <w:p w14:paraId="0E6E2C65" w14:textId="77777777" w:rsidR="00AE1266" w:rsidRDefault="00AE1266" w:rsidP="00AE12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33A9D5C4" w14:textId="77777777" w:rsidR="00AE1266" w:rsidRDefault="00AE1266" w:rsidP="00AE12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jadha20@LIN51006801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js-assignmnent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)</w:t>
      </w:r>
    </w:p>
    <w:p w14:paraId="157A8717" w14:textId="77777777" w:rsidR="00AE1266" w:rsidRDefault="00AE1266" w:rsidP="00AE12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ommit</w:t>
      </w:r>
    </w:p>
    <w:p w14:paraId="189D2A64" w14:textId="77777777" w:rsidR="00AE1266" w:rsidRDefault="00AE1266" w:rsidP="00AE12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js-assignmnents</w:t>
      </w:r>
      <w:proofErr w:type="spellEnd"/>
    </w:p>
    <w:p w14:paraId="606FF82C" w14:textId="77777777" w:rsidR="00AE1266" w:rsidRDefault="00AE1266" w:rsidP="00AE12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nothing to commit, working tree clean</w:t>
      </w:r>
    </w:p>
    <w:p w14:paraId="1EE96CDB" w14:textId="77777777" w:rsidR="00AE1266" w:rsidRDefault="00AE1266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6A4F51B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DB780B" w14:textId="77777777" w:rsidR="001F61E7" w:rsidRPr="00445600" w:rsidRDefault="005420D3" w:rsidP="001F61E7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Switch to master branch.</w:t>
      </w:r>
    </w:p>
    <w:p w14:paraId="509938F4" w14:textId="1A54A57B" w:rsidR="001F61E7" w:rsidRPr="003B6AAE" w:rsidRDefault="00CB06F1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1F61E7" w:rsidRPr="003B6AAE">
        <w:rPr>
          <w:rFonts w:ascii="Lucida Console" w:hAnsi="Lucida Console" w:cs="Lucida Console"/>
          <w:color w:val="00BFBF"/>
          <w:sz w:val="18"/>
          <w:szCs w:val="18"/>
        </w:rPr>
        <w:t>(</w:t>
      </w:r>
      <w:proofErr w:type="spellStart"/>
      <w:r w:rsidR="001F61E7" w:rsidRPr="003B6AAE"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 w:rsidR="001F61E7" w:rsidRPr="003B6AAE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14:paraId="212AC554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master</w:t>
      </w:r>
    </w:p>
    <w:p w14:paraId="00E0F572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14:paraId="5134C64B" w14:textId="77777777" w:rsidR="001F61E7" w:rsidRDefault="001F61E7" w:rsidP="001F61E7"/>
    <w:p w14:paraId="70A807B5" w14:textId="77777777" w:rsidR="005420D3" w:rsidRPr="00445600" w:rsidRDefault="005420D3" w:rsidP="005420D3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Make minor changes into README.txt file on line 1 &amp; commit those changes into master.</w:t>
      </w:r>
    </w:p>
    <w:p w14:paraId="793C9599" w14:textId="1A708E62" w:rsidR="0097231E" w:rsidRDefault="0097231E" w:rsidP="0097231E">
      <w:pPr>
        <w:pStyle w:val="ListParagraph"/>
        <w:ind w:left="360"/>
      </w:pPr>
      <w:r>
        <w:t>Ans- I had made some changes manually.</w:t>
      </w:r>
    </w:p>
    <w:p w14:paraId="6B130763" w14:textId="540F4D3C" w:rsidR="00C61DB7" w:rsidRDefault="00C61DB7" w:rsidP="0097231E">
      <w:pPr>
        <w:pStyle w:val="ListParagraph"/>
        <w:ind w:left="360"/>
      </w:pPr>
    </w:p>
    <w:p w14:paraId="751778B0" w14:textId="77777777" w:rsidR="00C61DB7" w:rsidRDefault="00C61DB7" w:rsidP="00C61D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jadha20@LIN51006801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207DDEAB" w14:textId="77777777" w:rsidR="00C61DB7" w:rsidRDefault="00C61DB7" w:rsidP="00C61D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status</w:t>
      </w:r>
    </w:p>
    <w:p w14:paraId="17D3FACC" w14:textId="77777777" w:rsidR="00C61DB7" w:rsidRDefault="00C61DB7" w:rsidP="00C61D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On branch master</w:t>
      </w:r>
    </w:p>
    <w:p w14:paraId="3A49322F" w14:textId="77777777" w:rsidR="00C61DB7" w:rsidRDefault="00C61DB7" w:rsidP="00C61D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Changes not staged for commit:</w:t>
      </w:r>
    </w:p>
    <w:p w14:paraId="25171941" w14:textId="77777777" w:rsidR="00C61DB7" w:rsidRDefault="00C61DB7" w:rsidP="00C61D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(use "git add &lt;file&gt;..." to update what will be committed)</w:t>
      </w:r>
    </w:p>
    <w:p w14:paraId="0230A6D6" w14:textId="77777777" w:rsidR="00C61DB7" w:rsidRDefault="00C61DB7" w:rsidP="00C61D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(use "git restore &lt;file&gt;..." to discard changes in working directory)</w:t>
      </w:r>
    </w:p>
    <w:p w14:paraId="1F7D1984" w14:textId="77777777" w:rsidR="00C61DB7" w:rsidRDefault="00C61DB7" w:rsidP="00C61D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  <w:lang w:val="en-IN"/>
        </w:rPr>
        <w:t>modified:   README.txt</w:t>
      </w:r>
    </w:p>
    <w:p w14:paraId="1D489228" w14:textId="77777777" w:rsidR="00C61DB7" w:rsidRDefault="00C61DB7" w:rsidP="00C61D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IN"/>
        </w:rPr>
      </w:pPr>
    </w:p>
    <w:p w14:paraId="6A12E2C4" w14:textId="1F90B176" w:rsidR="00C61DB7" w:rsidRDefault="00C61DB7" w:rsidP="00055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no changes added to commit (use "git add" and/or "git commit -a")</w:t>
      </w:r>
    </w:p>
    <w:p w14:paraId="0CF4AC93" w14:textId="218D396E" w:rsidR="000557F6" w:rsidRDefault="000557F6" w:rsidP="00055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41E0E303" w14:textId="6B71D0D0" w:rsidR="000557F6" w:rsidRDefault="000557F6" w:rsidP="00055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5FD5A8F0" w14:textId="77777777" w:rsidR="000557F6" w:rsidRDefault="000557F6" w:rsidP="00055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jadha20@LIN51006801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22BEE923" w14:textId="77777777" w:rsidR="000557F6" w:rsidRDefault="000557F6" w:rsidP="00055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add .</w:t>
      </w:r>
    </w:p>
    <w:p w14:paraId="1102B76A" w14:textId="77777777" w:rsidR="000557F6" w:rsidRDefault="000557F6" w:rsidP="00055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30430CDD" w14:textId="77777777" w:rsidR="000557F6" w:rsidRDefault="000557F6" w:rsidP="00055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jadha20@LIN51006801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17514C56" w14:textId="77777777" w:rsidR="000557F6" w:rsidRDefault="000557F6" w:rsidP="00055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$ git commit -m "changes in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>-readme "</w:t>
      </w:r>
    </w:p>
    <w:p w14:paraId="24EA2EC0" w14:textId="77777777" w:rsidR="000557F6" w:rsidRDefault="000557F6" w:rsidP="00055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[master 7fc1a01] changes in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>-readme</w:t>
      </w:r>
    </w:p>
    <w:p w14:paraId="4710355F" w14:textId="77777777" w:rsidR="000557F6" w:rsidRDefault="000557F6" w:rsidP="00055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1 file changed, 3 insertions(+), 1 deletion(-)</w:t>
      </w:r>
    </w:p>
    <w:p w14:paraId="53DC4B23" w14:textId="77777777" w:rsidR="000557F6" w:rsidRDefault="000557F6" w:rsidP="00055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453B5E73" w14:textId="77777777" w:rsidR="000557F6" w:rsidRDefault="000557F6" w:rsidP="00055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jadha20@LIN51006801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11A3285D" w14:textId="77777777" w:rsidR="000557F6" w:rsidRDefault="000557F6" w:rsidP="00055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ommit</w:t>
      </w:r>
    </w:p>
    <w:p w14:paraId="3B502F4F" w14:textId="77777777" w:rsidR="000557F6" w:rsidRDefault="000557F6" w:rsidP="00055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On branch master</w:t>
      </w:r>
    </w:p>
    <w:p w14:paraId="0E33B408" w14:textId="77777777" w:rsidR="000557F6" w:rsidRDefault="000557F6" w:rsidP="00055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nothing to commit, working tree clean</w:t>
      </w:r>
    </w:p>
    <w:p w14:paraId="0864BCE4" w14:textId="77777777" w:rsidR="000557F6" w:rsidRPr="000557F6" w:rsidRDefault="000557F6" w:rsidP="00055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24440FAF" w14:textId="5546F458" w:rsidR="0097231E" w:rsidRDefault="0097231E" w:rsidP="0097231E"/>
    <w:p w14:paraId="1E18A9C4" w14:textId="333576DB" w:rsidR="00EC0EE0" w:rsidRDefault="00EC0EE0" w:rsidP="0097231E"/>
    <w:p w14:paraId="251D814F" w14:textId="77777777" w:rsidR="00EC0EE0" w:rsidRDefault="00EC0EE0" w:rsidP="0097231E"/>
    <w:p w14:paraId="2E756440" w14:textId="0BE192CE" w:rsidR="001F61E7" w:rsidRPr="00EC0EE0" w:rsidRDefault="005420D3" w:rsidP="001F61E7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lastRenderedPageBreak/>
        <w:t>Again switch to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.</w:t>
      </w:r>
    </w:p>
    <w:p w14:paraId="6893B9D9" w14:textId="5DA85630" w:rsidR="001F61E7" w:rsidRPr="003B6AAE" w:rsidRDefault="00CB06F1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1F61E7">
        <w:rPr>
          <w:rFonts w:ascii="Lucida Console" w:hAnsi="Lucida Console" w:cs="Lucida Console"/>
          <w:color w:val="00BFBF"/>
          <w:sz w:val="18"/>
          <w:szCs w:val="18"/>
        </w:rPr>
        <w:t>(master)</w:t>
      </w:r>
    </w:p>
    <w:p w14:paraId="064DA86E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heckout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14:paraId="6C433B55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'</w:t>
      </w:r>
    </w:p>
    <w:p w14:paraId="6A480EA2" w14:textId="77777777" w:rsidR="001F61E7" w:rsidRDefault="001F61E7" w:rsidP="001F61E7"/>
    <w:p w14:paraId="69664646" w14:textId="77777777" w:rsidR="005420D3" w:rsidRPr="00445600" w:rsidRDefault="005420D3" w:rsidP="005420D3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Make minor changes into few files belonging to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.</w:t>
      </w:r>
    </w:p>
    <w:p w14:paraId="13A2DB13" w14:textId="44F53E8A" w:rsidR="0097231E" w:rsidRDefault="0097231E" w:rsidP="0097231E">
      <w:r>
        <w:t xml:space="preserve">Ans- In </w:t>
      </w:r>
      <w:proofErr w:type="spellStart"/>
      <w:r>
        <w:t>js</w:t>
      </w:r>
      <w:proofErr w:type="spellEnd"/>
      <w:r>
        <w:t>-assignment branch I had made some changes in the manually.</w:t>
      </w:r>
    </w:p>
    <w:p w14:paraId="11E36AE0" w14:textId="77777777" w:rsidR="00E414EF" w:rsidRDefault="00E414EF" w:rsidP="00E414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jadha20@LIN51006801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js-assignmnent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)</w:t>
      </w:r>
    </w:p>
    <w:p w14:paraId="5C87C8A6" w14:textId="77777777" w:rsidR="00E414EF" w:rsidRDefault="00E414EF" w:rsidP="00E414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status</w:t>
      </w:r>
    </w:p>
    <w:p w14:paraId="602967C3" w14:textId="77777777" w:rsidR="00E414EF" w:rsidRDefault="00E414EF" w:rsidP="00E414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js-assignmnents</w:t>
      </w:r>
      <w:proofErr w:type="spellEnd"/>
    </w:p>
    <w:p w14:paraId="2F7E8D6A" w14:textId="77777777" w:rsidR="00E414EF" w:rsidRDefault="00E414EF" w:rsidP="00E414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Changes not staged for commit:</w:t>
      </w:r>
    </w:p>
    <w:p w14:paraId="2503F2BA" w14:textId="77777777" w:rsidR="00E414EF" w:rsidRDefault="00E414EF" w:rsidP="00E414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(use "git add &lt;file&gt;..." to update what will be committed)</w:t>
      </w:r>
    </w:p>
    <w:p w14:paraId="23838D88" w14:textId="77777777" w:rsidR="00E414EF" w:rsidRDefault="00E414EF" w:rsidP="00E414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(use "git restore &lt;file&gt;..." to discard changes in working directory)</w:t>
      </w:r>
    </w:p>
    <w:p w14:paraId="08D96A95" w14:textId="77777777" w:rsidR="00E414EF" w:rsidRDefault="00E414EF" w:rsidP="00E414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  <w:lang w:val="en-IN"/>
        </w:rPr>
        <w:t>modified:   first.js</w:t>
      </w:r>
    </w:p>
    <w:p w14:paraId="17DA973F" w14:textId="77777777" w:rsidR="00E414EF" w:rsidRDefault="00E414EF" w:rsidP="00E414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  <w:lang w:val="en-IN"/>
        </w:rPr>
        <w:t>modified:   style.css</w:t>
      </w:r>
    </w:p>
    <w:p w14:paraId="37E8F972" w14:textId="77777777" w:rsidR="00E414EF" w:rsidRDefault="00E414EF" w:rsidP="00E414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IN"/>
        </w:rPr>
      </w:pPr>
    </w:p>
    <w:p w14:paraId="7FB64EAC" w14:textId="77777777" w:rsidR="00E414EF" w:rsidRDefault="00E414EF" w:rsidP="00E414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no changes added to commit (use "git add" and/or "git commit -a")</w:t>
      </w:r>
    </w:p>
    <w:p w14:paraId="0FF50889" w14:textId="77777777" w:rsidR="00E414EF" w:rsidRDefault="00E414EF" w:rsidP="00E414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71298ECA" w14:textId="77777777" w:rsidR="00E414EF" w:rsidRDefault="00E414EF" w:rsidP="0097231E"/>
    <w:p w14:paraId="307F4E33" w14:textId="767EC008" w:rsidR="00640BA6" w:rsidRPr="00640BA6" w:rsidRDefault="005420D3" w:rsidP="00640BA6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Commit those changes.</w:t>
      </w:r>
    </w:p>
    <w:p w14:paraId="766CADFB" w14:textId="77777777" w:rsidR="00640BA6" w:rsidRDefault="00640BA6" w:rsidP="00640BA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425B5F88" w14:textId="77777777" w:rsidR="00640BA6" w:rsidRDefault="00640BA6" w:rsidP="00640BA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jadha20@LIN51006801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js-assignmnent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)</w:t>
      </w:r>
    </w:p>
    <w:p w14:paraId="466CCD3B" w14:textId="77777777" w:rsidR="00640BA6" w:rsidRDefault="00640BA6" w:rsidP="00640BA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add .</w:t>
      </w:r>
    </w:p>
    <w:p w14:paraId="570A2EB1" w14:textId="77777777" w:rsidR="00640BA6" w:rsidRDefault="00640BA6" w:rsidP="00640BA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3CAE2979" w14:textId="77777777" w:rsidR="00640BA6" w:rsidRDefault="00640BA6" w:rsidP="00640BA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jadha20@LIN51006801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js-assignmnent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)</w:t>
      </w:r>
    </w:p>
    <w:p w14:paraId="0079D363" w14:textId="77777777" w:rsidR="00640BA6" w:rsidRDefault="00640BA6" w:rsidP="00640BA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ommit -m "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changs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 xml:space="preserve"> in two files"</w:t>
      </w:r>
    </w:p>
    <w:p w14:paraId="5CAF3AEE" w14:textId="77777777" w:rsidR="00640BA6" w:rsidRDefault="00640BA6" w:rsidP="00640BA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js-assignmnents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 xml:space="preserve"> db1217b]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changs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 xml:space="preserve"> in two files</w:t>
      </w:r>
    </w:p>
    <w:p w14:paraId="49749E9E" w14:textId="77777777" w:rsidR="00640BA6" w:rsidRDefault="00640BA6" w:rsidP="00640BA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2 files changed, 7 insertions(+), 2 deletions(-)</w:t>
      </w:r>
    </w:p>
    <w:p w14:paraId="19F5F6C2" w14:textId="77777777" w:rsidR="00640BA6" w:rsidRDefault="00640BA6" w:rsidP="00640BA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0C081E69" w14:textId="77777777" w:rsidR="00640BA6" w:rsidRDefault="00640BA6" w:rsidP="00640BA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jadha20@LIN51006801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js-assignmnent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)</w:t>
      </w:r>
    </w:p>
    <w:p w14:paraId="2E8362E2" w14:textId="77777777" w:rsidR="00640BA6" w:rsidRDefault="00640BA6" w:rsidP="00640BA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ommit</w:t>
      </w:r>
    </w:p>
    <w:p w14:paraId="01754F8C" w14:textId="77777777" w:rsidR="00640BA6" w:rsidRDefault="00640BA6" w:rsidP="00640BA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js-assignmnents</w:t>
      </w:r>
      <w:proofErr w:type="spellEnd"/>
    </w:p>
    <w:p w14:paraId="0C79605D" w14:textId="77777777" w:rsidR="00640BA6" w:rsidRDefault="00640BA6" w:rsidP="00640BA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nothing to commit, working tree clean</w:t>
      </w:r>
    </w:p>
    <w:p w14:paraId="27729399" w14:textId="77777777" w:rsidR="00640BA6" w:rsidRDefault="00640BA6" w:rsidP="00640BA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3F12C896" w14:textId="4EA607F2" w:rsidR="00640BA6" w:rsidRDefault="00640BA6" w:rsidP="00640BA6">
      <w:pPr>
        <w:pStyle w:val="ListParagraph"/>
        <w:ind w:left="360"/>
        <w:rPr>
          <w:highlight w:val="yellow"/>
        </w:rPr>
      </w:pPr>
    </w:p>
    <w:p w14:paraId="528BA681" w14:textId="77777777" w:rsidR="00640BA6" w:rsidRPr="00640BA6" w:rsidRDefault="00640BA6" w:rsidP="00640BA6">
      <w:pPr>
        <w:pStyle w:val="ListParagraph"/>
        <w:ind w:left="360"/>
        <w:rPr>
          <w:highlight w:val="yellow"/>
        </w:rPr>
      </w:pPr>
    </w:p>
    <w:p w14:paraId="216875A8" w14:textId="77777777" w:rsidR="001F61E7" w:rsidRPr="00445600" w:rsidRDefault="005420D3" w:rsidP="001F61E7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Switch to master.</w:t>
      </w:r>
    </w:p>
    <w:p w14:paraId="3F767AC2" w14:textId="64FEDD2B" w:rsidR="001F61E7" w:rsidRPr="003B6AAE" w:rsidRDefault="00CB06F1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PJADHA20@LIN51006801 MINGW64 </w:t>
      </w:r>
      <w:r w:rsidR="004F317D">
        <w:rPr>
          <w:rFonts w:ascii="Lucida Console" w:hAnsi="Lucida Console" w:cs="Lucida Console"/>
          <w:color w:val="BFBF00"/>
          <w:sz w:val="18"/>
          <w:szCs w:val="18"/>
        </w:rPr>
        <w:t xml:space="preserve">~/Desktop/Assignments </w:t>
      </w:r>
      <w:r w:rsidR="001F61E7" w:rsidRPr="003B6AAE">
        <w:rPr>
          <w:rFonts w:ascii="Lucida Console" w:hAnsi="Lucida Console" w:cs="Lucida Console"/>
          <w:color w:val="00BFBF"/>
          <w:sz w:val="18"/>
          <w:szCs w:val="18"/>
        </w:rPr>
        <w:t>(</w:t>
      </w:r>
      <w:proofErr w:type="spellStart"/>
      <w:r w:rsidR="001F61E7" w:rsidRPr="003B6AAE"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 w:rsidR="001F61E7" w:rsidRPr="003B6AAE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14:paraId="3F503E51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master</w:t>
      </w:r>
    </w:p>
    <w:p w14:paraId="04737B1A" w14:textId="77777777"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14:paraId="74C4C653" w14:textId="77777777" w:rsidR="007C1649" w:rsidRDefault="007C1649" w:rsidP="001F61E7"/>
    <w:p w14:paraId="79EA6756" w14:textId="65F679C0" w:rsidR="005A747E" w:rsidRPr="005A747E" w:rsidRDefault="005420D3" w:rsidP="005A747E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Merge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 into master. Confirm all JavaScript assignments are shown in master.</w:t>
      </w:r>
    </w:p>
    <w:p w14:paraId="1239E4CA" w14:textId="77777777" w:rsidR="005A747E" w:rsidRDefault="005A747E" w:rsidP="005A74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jadha20@LIN51006801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520AE163" w14:textId="77777777" w:rsidR="005A747E" w:rsidRDefault="005A747E" w:rsidP="005A74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$ git merge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js-assignmnents</w:t>
      </w:r>
      <w:proofErr w:type="spellEnd"/>
    </w:p>
    <w:p w14:paraId="0675822A" w14:textId="77777777" w:rsidR="005A747E" w:rsidRDefault="005A747E" w:rsidP="005A74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Already up to date.</w:t>
      </w:r>
    </w:p>
    <w:p w14:paraId="6798A7D6" w14:textId="0E3015AA" w:rsidR="005A747E" w:rsidRDefault="005A747E" w:rsidP="005A747E">
      <w:pPr>
        <w:pStyle w:val="ListParagraph"/>
        <w:ind w:left="360"/>
        <w:rPr>
          <w:highlight w:val="yellow"/>
        </w:rPr>
      </w:pPr>
    </w:p>
    <w:p w14:paraId="65BBE66F" w14:textId="74841BB2" w:rsidR="007D0034" w:rsidRDefault="007D0034" w:rsidP="005A747E">
      <w:pPr>
        <w:pStyle w:val="ListParagraph"/>
        <w:ind w:left="360"/>
        <w:rPr>
          <w:highlight w:val="yellow"/>
        </w:rPr>
      </w:pPr>
    </w:p>
    <w:p w14:paraId="0B2760AC" w14:textId="00B45445" w:rsidR="007D0034" w:rsidRDefault="007D0034" w:rsidP="005A747E">
      <w:pPr>
        <w:pStyle w:val="ListParagraph"/>
        <w:ind w:left="360"/>
        <w:rPr>
          <w:highlight w:val="yellow"/>
        </w:rPr>
      </w:pPr>
    </w:p>
    <w:p w14:paraId="21118DDF" w14:textId="397C5D55" w:rsidR="007D0034" w:rsidRDefault="007D0034" w:rsidP="005A747E">
      <w:pPr>
        <w:pStyle w:val="ListParagraph"/>
        <w:ind w:left="360"/>
        <w:rPr>
          <w:highlight w:val="yellow"/>
        </w:rPr>
      </w:pPr>
    </w:p>
    <w:p w14:paraId="7315697E" w14:textId="77777777" w:rsidR="007D0034" w:rsidRPr="005A747E" w:rsidRDefault="007D0034" w:rsidP="005A747E">
      <w:pPr>
        <w:pStyle w:val="ListParagraph"/>
        <w:ind w:left="360"/>
        <w:rPr>
          <w:highlight w:val="yellow"/>
        </w:rPr>
      </w:pPr>
    </w:p>
    <w:p w14:paraId="0B24BD44" w14:textId="77777777" w:rsidR="001F61E7" w:rsidRPr="00445600" w:rsidRDefault="005420D3" w:rsidP="001F61E7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lastRenderedPageBreak/>
        <w:t>Finally delete the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.</w:t>
      </w:r>
    </w:p>
    <w:p w14:paraId="3773068C" w14:textId="6F08EE65" w:rsidR="005420D3" w:rsidRDefault="005420D3" w:rsidP="005420D3">
      <w:pPr>
        <w:pStyle w:val="ListParagraph"/>
        <w:ind w:left="0"/>
      </w:pPr>
    </w:p>
    <w:p w14:paraId="79D10E5B" w14:textId="77777777" w:rsidR="007D0034" w:rsidRDefault="007D0034" w:rsidP="007D003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jadha20@LIN51006801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64209F55" w14:textId="77777777" w:rsidR="007D0034" w:rsidRDefault="007D0034" w:rsidP="007D003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$ git branch -d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js-assignmnents</w:t>
      </w:r>
      <w:proofErr w:type="spellEnd"/>
    </w:p>
    <w:p w14:paraId="528D7DD5" w14:textId="77777777" w:rsidR="007D0034" w:rsidRDefault="007D0034" w:rsidP="007D003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Deleted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 xml:space="preserve"> branch </w:t>
      </w:r>
      <w:proofErr w:type="spellStart"/>
      <w:r>
        <w:rPr>
          <w:rFonts w:ascii="Lucida Console" w:hAnsi="Lucida Console" w:cs="Lucida Console"/>
          <w:sz w:val="18"/>
          <w:szCs w:val="18"/>
          <w:lang w:val="en-IN"/>
        </w:rPr>
        <w:t>js-assignmnents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 xml:space="preserve"> (was db1217b).</w:t>
      </w:r>
    </w:p>
    <w:p w14:paraId="44AE9D51" w14:textId="77777777" w:rsidR="007D0034" w:rsidRDefault="007D0034" w:rsidP="005420D3">
      <w:pPr>
        <w:pStyle w:val="ListParagraph"/>
        <w:ind w:left="0"/>
      </w:pPr>
    </w:p>
    <w:p w14:paraId="52CEF0F1" w14:textId="29809C57" w:rsidR="005420D3" w:rsidRDefault="005420D3" w:rsidP="005420D3">
      <w:pPr>
        <w:pStyle w:val="ListParagraph"/>
        <w:ind w:left="0"/>
      </w:pPr>
    </w:p>
    <w:p w14:paraId="45FA730C" w14:textId="39A0A174" w:rsidR="008E1FF5" w:rsidRDefault="008E1FF5" w:rsidP="005420D3">
      <w:pPr>
        <w:pStyle w:val="ListParagraph"/>
        <w:ind w:left="0"/>
      </w:pPr>
      <w:r>
        <w:rPr>
          <w:noProof/>
        </w:rPr>
        <w:drawing>
          <wp:inline distT="0" distB="0" distL="0" distR="0" wp14:anchorId="251E5BFB" wp14:editId="4F978473">
            <wp:extent cx="9342286" cy="61374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403" cy="615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EEBEB" w14:textId="6B8D51B6" w:rsidR="00A24823" w:rsidRDefault="00A24823" w:rsidP="005420D3">
      <w:pPr>
        <w:pStyle w:val="ListParagraph"/>
        <w:ind w:left="0"/>
      </w:pPr>
    </w:p>
    <w:p w14:paraId="2784ADED" w14:textId="28112BD9" w:rsidR="00A24823" w:rsidRDefault="00A24823" w:rsidP="005420D3">
      <w:pPr>
        <w:pStyle w:val="ListParagraph"/>
        <w:ind w:left="0"/>
      </w:pPr>
    </w:p>
    <w:p w14:paraId="35CBFA00" w14:textId="34D54ED3" w:rsidR="00A24823" w:rsidRDefault="00A24823" w:rsidP="005420D3">
      <w:pPr>
        <w:pStyle w:val="ListParagraph"/>
        <w:ind w:left="0"/>
      </w:pPr>
    </w:p>
    <w:p w14:paraId="763DC679" w14:textId="3AF3F749" w:rsidR="00A24823" w:rsidRDefault="00A24823" w:rsidP="005420D3">
      <w:pPr>
        <w:pStyle w:val="ListParagraph"/>
        <w:ind w:left="0"/>
      </w:pPr>
    </w:p>
    <w:p w14:paraId="3C627194" w14:textId="27AC0E3D" w:rsidR="00A24823" w:rsidRDefault="00A24823" w:rsidP="005420D3">
      <w:pPr>
        <w:pStyle w:val="ListParagraph"/>
        <w:ind w:left="0"/>
      </w:pPr>
    </w:p>
    <w:p w14:paraId="0EAAFAFA" w14:textId="79AEE32C" w:rsidR="00A24823" w:rsidRDefault="005466C9" w:rsidP="005420D3">
      <w:pPr>
        <w:pStyle w:val="ListParagraph"/>
        <w:ind w:left="0"/>
      </w:pPr>
      <w:r>
        <w:rPr>
          <w:noProof/>
        </w:rPr>
        <w:drawing>
          <wp:inline distT="0" distB="0" distL="0" distR="0" wp14:anchorId="3267A415" wp14:editId="02D278E4">
            <wp:extent cx="9190852" cy="70515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325" cy="707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1965" w14:textId="7593FBE0" w:rsidR="00A24823" w:rsidRDefault="00A24823" w:rsidP="005420D3">
      <w:pPr>
        <w:pStyle w:val="ListParagraph"/>
        <w:ind w:left="0"/>
      </w:pPr>
    </w:p>
    <w:p w14:paraId="4932A574" w14:textId="37022E54" w:rsidR="00A24823" w:rsidRDefault="00A24823" w:rsidP="005420D3">
      <w:pPr>
        <w:pStyle w:val="ListParagraph"/>
        <w:ind w:left="0"/>
      </w:pPr>
    </w:p>
    <w:p w14:paraId="69B82886" w14:textId="58F79EFB" w:rsidR="00A24823" w:rsidRDefault="00A24823" w:rsidP="005420D3">
      <w:pPr>
        <w:pStyle w:val="ListParagraph"/>
        <w:ind w:left="0"/>
      </w:pPr>
    </w:p>
    <w:p w14:paraId="2E9AD827" w14:textId="05632943" w:rsidR="00A24823" w:rsidRDefault="00A24823" w:rsidP="005420D3">
      <w:pPr>
        <w:pStyle w:val="ListParagraph"/>
        <w:ind w:left="0"/>
      </w:pPr>
    </w:p>
    <w:p w14:paraId="4832A1B1" w14:textId="5971DF89" w:rsidR="00A24823" w:rsidRDefault="00A24823" w:rsidP="005420D3">
      <w:pPr>
        <w:pStyle w:val="ListParagraph"/>
        <w:ind w:left="0"/>
      </w:pPr>
    </w:p>
    <w:p w14:paraId="00997B9E" w14:textId="2F5C2E23" w:rsidR="00A24823" w:rsidRDefault="00F61A3F" w:rsidP="005420D3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E764F6D" wp14:editId="19D25F10">
            <wp:extent cx="9103747" cy="74256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501" cy="745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0B3CA" w14:textId="60DE4C65" w:rsidR="00A24823" w:rsidRDefault="00A24823" w:rsidP="005420D3">
      <w:pPr>
        <w:pStyle w:val="ListParagraph"/>
        <w:ind w:left="0"/>
      </w:pPr>
    </w:p>
    <w:p w14:paraId="4B25B886" w14:textId="0124D3DC" w:rsidR="00A24823" w:rsidRDefault="00A24823" w:rsidP="005420D3">
      <w:pPr>
        <w:pStyle w:val="ListParagraph"/>
        <w:ind w:left="0"/>
      </w:pPr>
    </w:p>
    <w:p w14:paraId="7CE056F7" w14:textId="45753CD7" w:rsidR="00A24823" w:rsidRDefault="00A24823" w:rsidP="005420D3">
      <w:pPr>
        <w:pStyle w:val="ListParagraph"/>
        <w:ind w:left="0"/>
      </w:pPr>
    </w:p>
    <w:p w14:paraId="3DABD3E8" w14:textId="03ED2FEB" w:rsidR="00A24823" w:rsidRDefault="00A24823" w:rsidP="005420D3">
      <w:pPr>
        <w:pStyle w:val="ListParagraph"/>
        <w:ind w:left="0"/>
      </w:pPr>
    </w:p>
    <w:p w14:paraId="3D540C89" w14:textId="5C71A628" w:rsidR="00A24823" w:rsidRDefault="00A24823" w:rsidP="005420D3">
      <w:pPr>
        <w:pStyle w:val="ListParagraph"/>
        <w:ind w:left="0"/>
      </w:pPr>
    </w:p>
    <w:p w14:paraId="0FCDC02F" w14:textId="4E4E2E4D" w:rsidR="00A24823" w:rsidRDefault="007A2447" w:rsidP="005420D3">
      <w:pPr>
        <w:pStyle w:val="ListParagraph"/>
        <w:ind w:left="0"/>
      </w:pPr>
      <w:r>
        <w:rPr>
          <w:noProof/>
        </w:rPr>
        <w:drawing>
          <wp:inline distT="0" distB="0" distL="0" distR="0" wp14:anchorId="5B591E63" wp14:editId="67F0583D">
            <wp:extent cx="9509732" cy="77837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005" cy="780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40B5" w14:textId="72AA5C22" w:rsidR="00A24823" w:rsidRDefault="00A24823" w:rsidP="005420D3">
      <w:pPr>
        <w:pStyle w:val="ListParagraph"/>
        <w:ind w:left="0"/>
      </w:pPr>
    </w:p>
    <w:p w14:paraId="0C9D7246" w14:textId="3080BEA4" w:rsidR="00A24823" w:rsidRDefault="00DB4CCF" w:rsidP="005420D3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29C3AE27" wp14:editId="029B526D">
            <wp:extent cx="9811066" cy="74821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151" cy="750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68EB" w14:textId="5763BACA" w:rsidR="00A24823" w:rsidRDefault="00A24823" w:rsidP="005420D3">
      <w:pPr>
        <w:pStyle w:val="ListParagraph"/>
        <w:ind w:left="0"/>
      </w:pPr>
    </w:p>
    <w:p w14:paraId="31207048" w14:textId="44803606" w:rsidR="00A24823" w:rsidRDefault="00A24823" w:rsidP="005420D3">
      <w:pPr>
        <w:pStyle w:val="ListParagraph"/>
        <w:ind w:left="0"/>
      </w:pPr>
    </w:p>
    <w:p w14:paraId="05A5630B" w14:textId="77777777" w:rsidR="00A24823" w:rsidRDefault="00A24823" w:rsidP="005420D3">
      <w:pPr>
        <w:pStyle w:val="ListParagraph"/>
        <w:ind w:left="0"/>
      </w:pPr>
    </w:p>
    <w:p w14:paraId="67FE1D59" w14:textId="77777777" w:rsidR="00C6328B" w:rsidRPr="0037205C" w:rsidRDefault="00C6328B" w:rsidP="00C6328B">
      <w:pPr>
        <w:jc w:val="center"/>
        <w:rPr>
          <w:i/>
          <w:sz w:val="40"/>
          <w:szCs w:val="40"/>
          <w:u w:val="single"/>
        </w:rPr>
      </w:pPr>
      <w:r w:rsidRPr="00B744F2">
        <w:rPr>
          <w:i/>
          <w:sz w:val="40"/>
          <w:szCs w:val="40"/>
          <w:highlight w:val="yellow"/>
          <w:u w:val="single"/>
        </w:rPr>
        <w:lastRenderedPageBreak/>
        <w:t>GIT Remoting</w:t>
      </w:r>
    </w:p>
    <w:p w14:paraId="1AB8CA55" w14:textId="77777777" w:rsidR="00C6328B" w:rsidRDefault="00C6328B" w:rsidP="00C6328B">
      <w:r>
        <w:t xml:space="preserve">Objective: Pushing source code into GITHUB &amp; collaborate team members. </w:t>
      </w:r>
    </w:p>
    <w:p w14:paraId="3E36E10B" w14:textId="77777777" w:rsidR="00C6328B" w:rsidRDefault="00C6328B" w:rsidP="00C6328B">
      <w:r>
        <w:t>SECTION-</w:t>
      </w:r>
      <w:r w:rsidR="005A7D5D">
        <w:t>3</w:t>
      </w:r>
      <w:r>
        <w:t xml:space="preserve"> (Pushing assignments to remote repository) - Steps to follow:</w:t>
      </w:r>
    </w:p>
    <w:p w14:paraId="5A642562" w14:textId="77777777" w:rsidR="00C6328B" w:rsidRPr="00445600" w:rsidRDefault="00C6328B" w:rsidP="00C6328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Create a </w:t>
      </w:r>
      <w:proofErr w:type="spellStart"/>
      <w:r w:rsidRPr="00445600">
        <w:rPr>
          <w:highlight w:val="yellow"/>
        </w:rPr>
        <w:t>github</w:t>
      </w:r>
      <w:proofErr w:type="spellEnd"/>
      <w:r w:rsidRPr="00445600">
        <w:rPr>
          <w:highlight w:val="yellow"/>
        </w:rPr>
        <w:t xml:space="preserve"> account if you do not have already.</w:t>
      </w:r>
    </w:p>
    <w:p w14:paraId="4EFAF7E4" w14:textId="77777777" w:rsidR="000A0B88" w:rsidRPr="00847B2F" w:rsidRDefault="00847B2F" w:rsidP="00847B2F">
      <w:pPr>
        <w:ind w:left="142"/>
        <w:rPr>
          <w:sz w:val="20"/>
          <w:szCs w:val="20"/>
        </w:rPr>
      </w:pPr>
      <w:r>
        <w:rPr>
          <w:rFonts w:ascii="Consolas" w:hAnsi="Consolas"/>
          <w:color w:val="24292F"/>
          <w:sz w:val="12"/>
          <w:szCs w:val="12"/>
          <w:shd w:val="clear" w:color="auto" w:fill="FFFFFF"/>
        </w:rPr>
        <w:t xml:space="preserve">     </w:t>
      </w:r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Create </w:t>
      </w:r>
      <w:proofErr w:type="spellStart"/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>github</w:t>
      </w:r>
      <w:proofErr w:type="spellEnd"/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account with </w:t>
      </w:r>
      <w:proofErr w:type="spellStart"/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>uername</w:t>
      </w:r>
      <w:proofErr w:type="spellEnd"/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and email id and password</w:t>
      </w:r>
    </w:p>
    <w:p w14:paraId="0D04D720" w14:textId="77777777" w:rsidR="00C6328B" w:rsidRDefault="00C6328B" w:rsidP="00C6328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Login on into </w:t>
      </w:r>
      <w:proofErr w:type="spellStart"/>
      <w:r w:rsidRPr="00445600">
        <w:rPr>
          <w:highlight w:val="yellow"/>
        </w:rPr>
        <w:t>github</w:t>
      </w:r>
      <w:proofErr w:type="spellEnd"/>
      <w:r w:rsidRPr="00445600">
        <w:rPr>
          <w:highlight w:val="yellow"/>
        </w:rPr>
        <w:t xml:space="preserve"> account.</w:t>
      </w:r>
    </w:p>
    <w:p w14:paraId="0DBD8C51" w14:textId="77777777" w:rsidR="00847B2F" w:rsidRDefault="00847B2F" w:rsidP="00847B2F">
      <w:pPr>
        <w:pStyle w:val="ListParagraph"/>
        <w:ind w:left="502"/>
        <w:rPr>
          <w:highlight w:val="yellow"/>
        </w:rPr>
      </w:pPr>
    </w:p>
    <w:p w14:paraId="3BBCC0EA" w14:textId="77777777" w:rsidR="00847B2F" w:rsidRDefault="00847B2F" w:rsidP="00847B2F">
      <w:pPr>
        <w:pStyle w:val="ListParagraph"/>
        <w:ind w:left="502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Login to account with </w:t>
      </w:r>
      <w:proofErr w:type="spellStart"/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>uesrname</w:t>
      </w:r>
      <w:proofErr w:type="spellEnd"/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and password</w:t>
      </w:r>
    </w:p>
    <w:p w14:paraId="5341A168" w14:textId="77777777" w:rsidR="00847B2F" w:rsidRPr="00847B2F" w:rsidRDefault="00847B2F" w:rsidP="00847B2F">
      <w:pPr>
        <w:pStyle w:val="ListParagraph"/>
        <w:ind w:left="502"/>
        <w:rPr>
          <w:sz w:val="20"/>
          <w:szCs w:val="20"/>
          <w:highlight w:val="yellow"/>
        </w:rPr>
      </w:pPr>
    </w:p>
    <w:p w14:paraId="17D9E8CD" w14:textId="77777777" w:rsidR="00C6328B" w:rsidRDefault="00C6328B" w:rsidP="00C6328B">
      <w:pPr>
        <w:pStyle w:val="ListParagraph"/>
        <w:numPr>
          <w:ilvl w:val="0"/>
          <w:numId w:val="1"/>
        </w:numPr>
        <w:rPr>
          <w:highlight w:val="yellow"/>
        </w:rPr>
      </w:pPr>
      <w:r w:rsidRPr="00847B2F">
        <w:rPr>
          <w:highlight w:val="yellow"/>
        </w:rPr>
        <w:t>Create new public repository ‘freshersbatch-oct16’.</w:t>
      </w:r>
    </w:p>
    <w:p w14:paraId="1DC4C808" w14:textId="77777777" w:rsidR="00847B2F" w:rsidRDefault="00847B2F" w:rsidP="00847B2F">
      <w:pPr>
        <w:pStyle w:val="ListParagraph"/>
        <w:ind w:left="502"/>
        <w:rPr>
          <w:highlight w:val="yellow"/>
        </w:rPr>
      </w:pPr>
    </w:p>
    <w:p w14:paraId="213AA04B" w14:textId="77777777" w:rsidR="00847B2F" w:rsidRDefault="00847B2F" w:rsidP="00847B2F">
      <w:pPr>
        <w:pStyle w:val="ListParagraph"/>
        <w:tabs>
          <w:tab w:val="left" w:pos="7020"/>
        </w:tabs>
        <w:ind w:left="502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proofErr w:type="spellStart"/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>Goto</w:t>
      </w:r>
      <w:proofErr w:type="spellEnd"/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profile there you can find your </w:t>
      </w:r>
      <w:proofErr w:type="spellStart"/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>repoitory</w:t>
      </w:r>
      <w:proofErr w:type="spellEnd"/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then create </w:t>
      </w:r>
      <w:proofErr w:type="spellStart"/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>repoitory</w:t>
      </w:r>
      <w:proofErr w:type="spellEnd"/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a “Freshsbatch-oct-16”</w:t>
      </w:r>
    </w:p>
    <w:p w14:paraId="6124185D" w14:textId="77777777" w:rsidR="00847B2F" w:rsidRPr="00847B2F" w:rsidRDefault="00847B2F" w:rsidP="00847B2F">
      <w:pPr>
        <w:pStyle w:val="ListParagraph"/>
        <w:tabs>
          <w:tab w:val="left" w:pos="7020"/>
        </w:tabs>
        <w:ind w:left="502"/>
        <w:rPr>
          <w:sz w:val="20"/>
          <w:szCs w:val="20"/>
          <w:highlight w:val="yellow"/>
        </w:rPr>
      </w:pPr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ab/>
      </w:r>
    </w:p>
    <w:p w14:paraId="40C78DB0" w14:textId="77777777" w:rsidR="00C6328B" w:rsidRDefault="00C6328B" w:rsidP="00C6328B">
      <w:pPr>
        <w:pStyle w:val="ListParagraph"/>
        <w:numPr>
          <w:ilvl w:val="0"/>
          <w:numId w:val="1"/>
        </w:numPr>
        <w:rPr>
          <w:highlight w:val="yellow"/>
        </w:rPr>
      </w:pPr>
      <w:r w:rsidRPr="00847B2F">
        <w:rPr>
          <w:highlight w:val="yellow"/>
        </w:rPr>
        <w:t>Commit &amp; push any sample file to this repository under ‘Assignments’ directory.</w:t>
      </w:r>
    </w:p>
    <w:p w14:paraId="429373FA" w14:textId="77777777" w:rsidR="00847B2F" w:rsidRDefault="00847B2F" w:rsidP="00847B2F">
      <w:pPr>
        <w:pStyle w:val="ListParagraph"/>
        <w:ind w:left="502"/>
        <w:rPr>
          <w:highlight w:val="yellow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5589"/>
      </w:tblGrid>
      <w:tr w:rsidR="00847B2F" w:rsidRPr="00847B2F" w14:paraId="6136345E" w14:textId="77777777" w:rsidTr="00847B2F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D50BE6" w14:textId="77777777" w:rsidR="00847B2F" w:rsidRPr="00847B2F" w:rsidRDefault="00847B2F" w:rsidP="00847B2F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               </w:t>
            </w:r>
            <w:r w:rsidR="0055461C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    </w:t>
            </w:r>
          </w:p>
        </w:tc>
      </w:tr>
      <w:tr w:rsidR="00847B2F" w:rsidRPr="00847B2F" w14:paraId="602CD005" w14:textId="77777777" w:rsidTr="00847B2F"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83F4BA" w14:textId="77777777" w:rsidR="00847B2F" w:rsidRPr="00847B2F" w:rsidRDefault="0055461C" w:rsidP="00847B2F">
            <w:pPr>
              <w:spacing w:after="0" w:line="200" w:lineRule="atLeast"/>
              <w:jc w:val="righ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  <w:r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508A12" w14:textId="77777777" w:rsidR="0055461C" w:rsidRDefault="0055461C" w:rsidP="00847B2F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>Create  “Freshbatch-0ct16</w:t>
            </w:r>
            <w:r w:rsidR="00847B2F"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</w:t>
            </w:r>
          </w:p>
          <w:p w14:paraId="6DE4261F" w14:textId="77777777" w:rsidR="003C3B2B" w:rsidRDefault="00847B2F" w:rsidP="00847B2F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Create directory </w:t>
            </w:r>
            <w:proofErr w:type="spellStart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>mkdir</w:t>
            </w:r>
            <w:proofErr w:type="spellEnd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Assignments.</w:t>
            </w:r>
          </w:p>
          <w:p w14:paraId="58CD89D0" w14:textId="1DE5740E" w:rsidR="00847B2F" w:rsidRPr="00847B2F" w:rsidRDefault="00847B2F" w:rsidP="00847B2F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then  git </w:t>
            </w:r>
            <w:proofErr w:type="spellStart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>init</w:t>
            </w:r>
            <w:proofErr w:type="spellEnd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the </w:t>
            </w:r>
            <w:proofErr w:type="spellStart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>url</w:t>
            </w:r>
            <w:proofErr w:type="spellEnd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copy and pat git</w:t>
            </w:r>
          </w:p>
        </w:tc>
      </w:tr>
      <w:tr w:rsidR="00847B2F" w:rsidRPr="00847B2F" w14:paraId="536E26D2" w14:textId="77777777" w:rsidTr="00847B2F">
        <w:tc>
          <w:tcPr>
            <w:tcW w:w="500" w:type="dxa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353964" w14:textId="77777777" w:rsidR="00847B2F" w:rsidRPr="00847B2F" w:rsidRDefault="00847B2F" w:rsidP="00847B2F">
            <w:pPr>
              <w:spacing w:after="0" w:line="200" w:lineRule="atLeast"/>
              <w:jc w:val="righ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E7888C" w14:textId="77777777" w:rsidR="00847B2F" w:rsidRPr="00847B2F" w:rsidRDefault="00847B2F" w:rsidP="00847B2F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                     Git remote add origin “</w:t>
            </w:r>
            <w:proofErr w:type="spellStart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>url</w:t>
            </w:r>
            <w:proofErr w:type="spellEnd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>”</w:t>
            </w:r>
          </w:p>
        </w:tc>
      </w:tr>
      <w:tr w:rsidR="00847B2F" w:rsidRPr="00847B2F" w14:paraId="3F3DC7E4" w14:textId="77777777" w:rsidTr="00847B2F"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D41676" w14:textId="77777777" w:rsidR="00847B2F" w:rsidRPr="00847B2F" w:rsidRDefault="00847B2F" w:rsidP="00847B2F">
            <w:pPr>
              <w:spacing w:after="0" w:line="200" w:lineRule="atLeast"/>
              <w:jc w:val="righ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6E9458" w14:textId="77777777" w:rsidR="00847B2F" w:rsidRPr="00847B2F" w:rsidRDefault="00847B2F" w:rsidP="00847B2F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                       Git puh remote -v</w:t>
            </w:r>
          </w:p>
        </w:tc>
      </w:tr>
      <w:tr w:rsidR="00847B2F" w:rsidRPr="00847B2F" w14:paraId="2C3C38A0" w14:textId="77777777" w:rsidTr="00847B2F">
        <w:tc>
          <w:tcPr>
            <w:tcW w:w="500" w:type="dxa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2A3A17" w14:textId="77777777" w:rsidR="00847B2F" w:rsidRPr="00847B2F" w:rsidRDefault="00847B2F" w:rsidP="00847B2F">
            <w:pPr>
              <w:spacing w:after="0" w:line="200" w:lineRule="atLeast"/>
              <w:jc w:val="righ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034A0A" w14:textId="77777777" w:rsidR="00847B2F" w:rsidRPr="00847B2F" w:rsidRDefault="00847B2F" w:rsidP="00847B2F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                    Git push -u origin master </w:t>
            </w:r>
          </w:p>
        </w:tc>
      </w:tr>
      <w:tr w:rsidR="00847B2F" w:rsidRPr="00847B2F" w14:paraId="75380541" w14:textId="77777777" w:rsidTr="00847B2F"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55278C" w14:textId="77777777" w:rsidR="00847B2F" w:rsidRPr="00847B2F" w:rsidRDefault="00847B2F" w:rsidP="00847B2F">
            <w:pPr>
              <w:spacing w:after="0" w:line="200" w:lineRule="atLeast"/>
              <w:jc w:val="righ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DADC08" w14:textId="77777777" w:rsidR="00847B2F" w:rsidRPr="00847B2F" w:rsidRDefault="00847B2F" w:rsidP="00847B2F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                 </w:t>
            </w:r>
            <w:proofErr w:type="spellStart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>sigin</w:t>
            </w:r>
            <w:proofErr w:type="spellEnd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in into git hub</w:t>
            </w:r>
          </w:p>
        </w:tc>
      </w:tr>
      <w:tr w:rsidR="00847B2F" w:rsidRPr="00847B2F" w14:paraId="7AD28110" w14:textId="77777777" w:rsidTr="00847B2F">
        <w:tc>
          <w:tcPr>
            <w:tcW w:w="500" w:type="dxa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2E9377" w14:textId="77777777" w:rsidR="00847B2F" w:rsidRPr="00847B2F" w:rsidRDefault="00847B2F" w:rsidP="00847B2F">
            <w:pPr>
              <w:spacing w:after="0" w:line="200" w:lineRule="atLeast"/>
              <w:jc w:val="righ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DBF1A7" w14:textId="77777777" w:rsidR="00847B2F" w:rsidRPr="00847B2F" w:rsidRDefault="00847B2F" w:rsidP="00847B2F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                    Give </w:t>
            </w:r>
            <w:proofErr w:type="spellStart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>authencation</w:t>
            </w:r>
            <w:proofErr w:type="spellEnd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</w:t>
            </w:r>
          </w:p>
        </w:tc>
      </w:tr>
      <w:tr w:rsidR="00847B2F" w:rsidRPr="00847B2F" w14:paraId="2F29472C" w14:textId="77777777" w:rsidTr="00847B2F"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AE2FAE" w14:textId="77777777" w:rsidR="00847B2F" w:rsidRPr="00847B2F" w:rsidRDefault="00847B2F" w:rsidP="00847B2F">
            <w:pPr>
              <w:spacing w:after="0" w:line="200" w:lineRule="atLeast"/>
              <w:jc w:val="righ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682391" w14:textId="77777777" w:rsidR="00847B2F" w:rsidRPr="00847B2F" w:rsidRDefault="00847B2F" w:rsidP="00847B2F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                   Then you can push</w:t>
            </w:r>
          </w:p>
        </w:tc>
      </w:tr>
    </w:tbl>
    <w:p w14:paraId="5D9C2020" w14:textId="3F9495E8" w:rsidR="00847B2F" w:rsidRDefault="00847B2F" w:rsidP="00847B2F">
      <w:pPr>
        <w:pStyle w:val="ListParagraph"/>
        <w:ind w:left="502"/>
        <w:rPr>
          <w:highlight w:val="yellow"/>
        </w:rPr>
      </w:pPr>
    </w:p>
    <w:p w14:paraId="4247CA5C" w14:textId="572B0689" w:rsidR="008204A1" w:rsidRDefault="008204A1" w:rsidP="00847B2F">
      <w:pPr>
        <w:pStyle w:val="ListParagraph"/>
        <w:ind w:left="502"/>
        <w:rPr>
          <w:highlight w:val="yellow"/>
        </w:rPr>
      </w:pPr>
    </w:p>
    <w:p w14:paraId="28A68AD1" w14:textId="18282DA0" w:rsidR="008204A1" w:rsidRDefault="008204A1" w:rsidP="00847B2F">
      <w:pPr>
        <w:pStyle w:val="ListParagraph"/>
        <w:ind w:left="502"/>
        <w:rPr>
          <w:highlight w:val="yellow"/>
        </w:rPr>
      </w:pPr>
    </w:p>
    <w:p w14:paraId="586B015B" w14:textId="1C1FDCAC" w:rsidR="008204A1" w:rsidRDefault="008204A1" w:rsidP="00847B2F">
      <w:pPr>
        <w:pStyle w:val="ListParagraph"/>
        <w:ind w:left="502"/>
        <w:rPr>
          <w:highlight w:val="yellow"/>
        </w:rPr>
      </w:pPr>
    </w:p>
    <w:p w14:paraId="0D617972" w14:textId="6F7CBE69" w:rsidR="008204A1" w:rsidRDefault="008204A1" w:rsidP="00847B2F">
      <w:pPr>
        <w:pStyle w:val="ListParagraph"/>
        <w:ind w:left="502"/>
        <w:rPr>
          <w:highlight w:val="yellow"/>
        </w:rPr>
      </w:pPr>
    </w:p>
    <w:p w14:paraId="1FA1C499" w14:textId="1BFFDE34" w:rsidR="008204A1" w:rsidRDefault="008204A1" w:rsidP="00847B2F">
      <w:pPr>
        <w:pStyle w:val="ListParagraph"/>
        <w:ind w:left="502"/>
        <w:rPr>
          <w:highlight w:val="yellow"/>
        </w:rPr>
      </w:pPr>
    </w:p>
    <w:p w14:paraId="41FC2258" w14:textId="00BE5F51" w:rsidR="008204A1" w:rsidRDefault="008204A1" w:rsidP="00847B2F">
      <w:pPr>
        <w:pStyle w:val="ListParagraph"/>
        <w:ind w:left="502"/>
        <w:rPr>
          <w:highlight w:val="yellow"/>
        </w:rPr>
      </w:pPr>
    </w:p>
    <w:p w14:paraId="225B55A2" w14:textId="24F0EBF7" w:rsidR="008204A1" w:rsidRDefault="008204A1" w:rsidP="00847B2F">
      <w:pPr>
        <w:pStyle w:val="ListParagraph"/>
        <w:ind w:left="502"/>
        <w:rPr>
          <w:highlight w:val="yellow"/>
        </w:rPr>
      </w:pPr>
    </w:p>
    <w:p w14:paraId="499925FA" w14:textId="1352D5B5" w:rsidR="008204A1" w:rsidRDefault="008204A1" w:rsidP="00847B2F">
      <w:pPr>
        <w:pStyle w:val="ListParagraph"/>
        <w:ind w:left="502"/>
        <w:rPr>
          <w:highlight w:val="yellow"/>
        </w:rPr>
      </w:pPr>
    </w:p>
    <w:p w14:paraId="6BDD2F82" w14:textId="1F747541" w:rsidR="008204A1" w:rsidRDefault="008204A1" w:rsidP="00847B2F">
      <w:pPr>
        <w:pStyle w:val="ListParagraph"/>
        <w:ind w:left="502"/>
        <w:rPr>
          <w:highlight w:val="yellow"/>
        </w:rPr>
      </w:pPr>
    </w:p>
    <w:p w14:paraId="51C30F29" w14:textId="43297BD9" w:rsidR="008204A1" w:rsidRDefault="008204A1" w:rsidP="00847B2F">
      <w:pPr>
        <w:pStyle w:val="ListParagraph"/>
        <w:ind w:left="502"/>
        <w:rPr>
          <w:highlight w:val="yellow"/>
        </w:rPr>
      </w:pPr>
    </w:p>
    <w:p w14:paraId="29811983" w14:textId="77777777" w:rsidR="008204A1" w:rsidRPr="00847B2F" w:rsidRDefault="008204A1" w:rsidP="00847B2F">
      <w:pPr>
        <w:pStyle w:val="ListParagraph"/>
        <w:ind w:left="502"/>
        <w:rPr>
          <w:highlight w:val="yellow"/>
        </w:rPr>
      </w:pPr>
    </w:p>
    <w:p w14:paraId="49894DDB" w14:textId="77777777" w:rsidR="00C6328B" w:rsidRDefault="00847B2F" w:rsidP="00847B2F">
      <w:pPr>
        <w:pStyle w:val="ListParagraph"/>
        <w:tabs>
          <w:tab w:val="left" w:pos="3300"/>
        </w:tabs>
        <w:ind w:left="0"/>
      </w:pPr>
      <w:r>
        <w:tab/>
      </w:r>
    </w:p>
    <w:p w14:paraId="1AC3D745" w14:textId="77777777" w:rsidR="008204A1" w:rsidRDefault="00C6328B" w:rsidP="008204A1">
      <w:pPr>
        <w:jc w:val="center"/>
      </w:pPr>
      <w:r w:rsidRPr="008204A1">
        <w:lastRenderedPageBreak/>
        <w:t>SECTION-</w:t>
      </w:r>
      <w:r w:rsidR="005A7D5D" w:rsidRPr="008204A1">
        <w:t>4</w:t>
      </w:r>
    </w:p>
    <w:p w14:paraId="337CA96B" w14:textId="662634C0" w:rsidR="00C6328B" w:rsidRDefault="00C6328B" w:rsidP="008204A1">
      <w:pPr>
        <w:jc w:val="center"/>
      </w:pPr>
      <w:r w:rsidRPr="00445600">
        <w:rPr>
          <w:highlight w:val="yellow"/>
        </w:rPr>
        <w:t xml:space="preserve">(Pushing source </w:t>
      </w:r>
      <w:r w:rsidRPr="00847B2F">
        <w:rPr>
          <w:highlight w:val="yellow"/>
        </w:rPr>
        <w:t>code to remote repository using</w:t>
      </w:r>
      <w:r w:rsidRPr="00847B2F">
        <w:t xml:space="preserve"> </w:t>
      </w:r>
      <w:r w:rsidRPr="00445600">
        <w:rPr>
          <w:highlight w:val="yellow"/>
        </w:rPr>
        <w:t>Eclipse GIT plugin) - Steps to follow:</w:t>
      </w:r>
    </w:p>
    <w:p w14:paraId="62C29CEA" w14:textId="77777777" w:rsidR="008204A1" w:rsidRDefault="008204A1" w:rsidP="008204A1">
      <w:pPr>
        <w:jc w:val="center"/>
      </w:pPr>
    </w:p>
    <w:p w14:paraId="507C4610" w14:textId="77777777" w:rsidR="00847B2F" w:rsidRDefault="00C6328B" w:rsidP="00847B2F">
      <w:pPr>
        <w:pStyle w:val="ListParagraph"/>
        <w:numPr>
          <w:ilvl w:val="0"/>
          <w:numId w:val="4"/>
        </w:numPr>
        <w:rPr>
          <w:highlight w:val="yellow"/>
        </w:rPr>
      </w:pPr>
      <w:r w:rsidRPr="00445600">
        <w:rPr>
          <w:highlight w:val="yellow"/>
        </w:rPr>
        <w:t>One developer from project team will create eclipse projects ‘</w:t>
      </w:r>
      <w:proofErr w:type="spellStart"/>
      <w:r w:rsidRPr="00445600">
        <w:rPr>
          <w:highlight w:val="yellow"/>
        </w:rPr>
        <w:t>SampleProj</w:t>
      </w:r>
      <w:proofErr w:type="spellEnd"/>
      <w:r w:rsidRPr="00445600">
        <w:rPr>
          <w:highlight w:val="yellow"/>
        </w:rPr>
        <w:t>’ &amp; add sample source</w:t>
      </w:r>
      <w:r w:rsidRPr="00847B2F">
        <w:rPr>
          <w:highlight w:val="yellow"/>
        </w:rPr>
        <w:t xml:space="preserve"> code files. Then commit all files through eclipse GIT plugin.</w:t>
      </w:r>
    </w:p>
    <w:p w14:paraId="4A98A5A2" w14:textId="77777777" w:rsidR="0055461C" w:rsidRDefault="0055461C" w:rsidP="0055461C">
      <w:pPr>
        <w:pStyle w:val="ListParagraph"/>
        <w:ind w:left="1440"/>
        <w:rPr>
          <w:highlight w:val="yellow"/>
        </w:rPr>
      </w:pPr>
    </w:p>
    <w:p w14:paraId="5D171F2D" w14:textId="77777777" w:rsidR="0055461C" w:rsidRDefault="0055461C" w:rsidP="0055461C">
      <w:pPr>
        <w:pStyle w:val="ListParagraph"/>
        <w:ind w:left="1440"/>
      </w:pPr>
      <w:r>
        <w:t xml:space="preserve">              Answer  :</w:t>
      </w:r>
      <w:r w:rsidRPr="0055461C">
        <w:t>1.Open Eclipse IDE then shit to git repository</w:t>
      </w:r>
    </w:p>
    <w:p w14:paraId="5B13EDB1" w14:textId="77777777" w:rsidR="0055461C" w:rsidRDefault="0055461C" w:rsidP="0055461C">
      <w:pPr>
        <w:pStyle w:val="ListParagraph"/>
        <w:ind w:left="1440"/>
      </w:pPr>
      <w:r>
        <w:t xml:space="preserve">                              2.select add on existing local repository</w:t>
      </w:r>
    </w:p>
    <w:p w14:paraId="2692922B" w14:textId="77777777" w:rsidR="0055461C" w:rsidRDefault="0055461C" w:rsidP="0055461C">
      <w:pPr>
        <w:pStyle w:val="ListParagraph"/>
        <w:ind w:left="1440"/>
      </w:pPr>
      <w:r>
        <w:tab/>
      </w:r>
      <w:r>
        <w:tab/>
        <w:t xml:space="preserve"> 3.Browse the repository  folder and add to it.</w:t>
      </w:r>
    </w:p>
    <w:p w14:paraId="5FFE408E" w14:textId="77777777" w:rsidR="0055461C" w:rsidRPr="0055461C" w:rsidRDefault="0055461C" w:rsidP="0055461C">
      <w:pPr>
        <w:pStyle w:val="ListParagraph"/>
        <w:ind w:left="1440"/>
      </w:pPr>
      <w:r>
        <w:tab/>
      </w:r>
      <w:r>
        <w:tab/>
        <w:t xml:space="preserve"> 4.select to clone a repository and enter </w:t>
      </w:r>
      <w:proofErr w:type="spellStart"/>
      <w:r>
        <w:t>url</w:t>
      </w:r>
      <w:proofErr w:type="spellEnd"/>
      <w:r>
        <w:t xml:space="preserve"> and finish.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</w:tblGrid>
      <w:tr w:rsidR="0055461C" w:rsidRPr="0055461C" w14:paraId="5BEA5D07" w14:textId="77777777" w:rsidTr="0055461C"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FF659F" w14:textId="77777777" w:rsidR="0055461C" w:rsidRPr="0055461C" w:rsidRDefault="0055461C" w:rsidP="00792685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</w:tr>
      <w:tr w:rsidR="0055461C" w:rsidRPr="0055461C" w14:paraId="13CFD616" w14:textId="77777777" w:rsidTr="0055461C"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FFAE55" w14:textId="77777777" w:rsidR="0055461C" w:rsidRPr="0055461C" w:rsidRDefault="0055461C" w:rsidP="0055461C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</w:tr>
      <w:tr w:rsidR="0055461C" w:rsidRPr="0055461C" w14:paraId="7BC9D5AC" w14:textId="77777777" w:rsidTr="0055461C"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54D05A" w14:textId="77777777" w:rsidR="0055461C" w:rsidRPr="0055461C" w:rsidRDefault="0055461C" w:rsidP="0055461C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</w:tr>
      <w:tr w:rsidR="0055461C" w:rsidRPr="0055461C" w14:paraId="57E1A21D" w14:textId="77777777" w:rsidTr="0055461C">
        <w:tc>
          <w:tcPr>
            <w:tcW w:w="500" w:type="dxa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17248B" w14:textId="77777777" w:rsidR="0055461C" w:rsidRPr="0055461C" w:rsidRDefault="0055461C" w:rsidP="0055461C">
            <w:pPr>
              <w:spacing w:after="0" w:line="200" w:lineRule="atLeast"/>
              <w:jc w:val="righ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</w:tr>
      <w:tr w:rsidR="0055461C" w:rsidRPr="0055461C" w14:paraId="7473C369" w14:textId="77777777" w:rsidTr="0055461C"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152687" w14:textId="77777777" w:rsidR="0055461C" w:rsidRPr="0055461C" w:rsidRDefault="0055461C" w:rsidP="0055461C">
            <w:pPr>
              <w:spacing w:after="0" w:line="200" w:lineRule="atLeast"/>
              <w:jc w:val="righ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</w:tr>
      <w:tr w:rsidR="0055461C" w:rsidRPr="0055461C" w14:paraId="186AD065" w14:textId="77777777" w:rsidTr="0055461C">
        <w:tc>
          <w:tcPr>
            <w:tcW w:w="500" w:type="dxa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1C8018" w14:textId="77777777" w:rsidR="0055461C" w:rsidRPr="0055461C" w:rsidRDefault="0055461C" w:rsidP="0055461C">
            <w:pPr>
              <w:spacing w:after="0" w:line="200" w:lineRule="atLeast"/>
              <w:jc w:val="right"/>
              <w:rPr>
                <w:rFonts w:ascii="Consolas" w:eastAsia="Times New Roman" w:hAnsi="Consolas" w:cs="Segoe UI"/>
                <w:color w:val="24292F"/>
                <w:sz w:val="12"/>
                <w:szCs w:val="12"/>
                <w:lang w:bidi="te-IN"/>
              </w:rPr>
            </w:pPr>
          </w:p>
        </w:tc>
      </w:tr>
    </w:tbl>
    <w:p w14:paraId="54C96498" w14:textId="77777777" w:rsidR="00847B2F" w:rsidRPr="00847B2F" w:rsidRDefault="00847B2F" w:rsidP="0055461C">
      <w:pPr>
        <w:tabs>
          <w:tab w:val="left" w:pos="4480"/>
        </w:tabs>
      </w:pPr>
    </w:p>
    <w:p w14:paraId="4D24F402" w14:textId="77777777" w:rsidR="00C6328B" w:rsidRDefault="00C6328B" w:rsidP="00C6328B">
      <w:pPr>
        <w:pStyle w:val="ListParagraph"/>
        <w:numPr>
          <w:ilvl w:val="0"/>
          <w:numId w:val="4"/>
        </w:numPr>
        <w:rPr>
          <w:highlight w:val="yellow"/>
        </w:rPr>
      </w:pPr>
      <w:r w:rsidRPr="00445600">
        <w:rPr>
          <w:highlight w:val="yellow"/>
        </w:rPr>
        <w:t xml:space="preserve">Collaborate other team members with your </w:t>
      </w:r>
      <w:proofErr w:type="spellStart"/>
      <w:r w:rsidRPr="00445600">
        <w:rPr>
          <w:highlight w:val="yellow"/>
        </w:rPr>
        <w:t>github</w:t>
      </w:r>
      <w:proofErr w:type="spellEnd"/>
      <w:r w:rsidRPr="00445600">
        <w:rPr>
          <w:highlight w:val="yellow"/>
        </w:rPr>
        <w:t xml:space="preserve"> account so that they can also modify the committed files. </w:t>
      </w:r>
    </w:p>
    <w:p w14:paraId="1DB1D3EF" w14:textId="77777777" w:rsidR="00BF6FE3" w:rsidRDefault="00BF6FE3" w:rsidP="00BF6FE3">
      <w:pPr>
        <w:pStyle w:val="ListParagraph"/>
        <w:ind w:left="1440"/>
        <w:rPr>
          <w:highlight w:val="yellow"/>
        </w:rPr>
      </w:pPr>
    </w:p>
    <w:p w14:paraId="4A1C3E2E" w14:textId="77777777" w:rsidR="00BF6FE3" w:rsidRPr="00BF6FE3" w:rsidRDefault="00BF6FE3" w:rsidP="00BF6FE3">
      <w:pPr>
        <w:pStyle w:val="ListParagraph"/>
        <w:ind w:left="1440"/>
      </w:pPr>
      <w:r w:rsidRPr="00BF6FE3">
        <w:t xml:space="preserve">She collaborated with us by adding </w:t>
      </w:r>
      <w:proofErr w:type="spellStart"/>
      <w:r w:rsidRPr="00BF6FE3">
        <w:t>Github</w:t>
      </w:r>
      <w:proofErr w:type="spellEnd"/>
      <w:r w:rsidRPr="00BF6FE3">
        <w:t xml:space="preserve"> accounts in the project. I was able to make changes in the files&gt;&gt;Adding  and Deleting lines&gt;committing them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F6FE3" w:rsidRPr="00BF6FE3" w14:paraId="2EADA1C8" w14:textId="77777777" w:rsidTr="00BF6FE3"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8A5A0E" w14:textId="77777777" w:rsidR="00BF6FE3" w:rsidRPr="00BF6FE3" w:rsidRDefault="00BF6FE3" w:rsidP="00792685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</w:tr>
      <w:tr w:rsidR="00BF6FE3" w:rsidRPr="00BF6FE3" w14:paraId="4533A48C" w14:textId="77777777" w:rsidTr="00BF6FE3"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242F33" w14:textId="77777777" w:rsidR="00BF6FE3" w:rsidRPr="00BF6FE3" w:rsidRDefault="00BF6FE3" w:rsidP="00BF6FE3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</w:tr>
      <w:tr w:rsidR="00BF6FE3" w:rsidRPr="00BF6FE3" w14:paraId="4F2FF9B0" w14:textId="77777777" w:rsidTr="00BF6FE3"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3C73B6" w14:textId="77777777" w:rsidR="00BF6FE3" w:rsidRPr="00BF6FE3" w:rsidRDefault="00BF6FE3" w:rsidP="00BF6FE3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</w:tr>
    </w:tbl>
    <w:p w14:paraId="7E8AB657" w14:textId="77777777" w:rsidR="0055461C" w:rsidRPr="00445600" w:rsidRDefault="0055461C" w:rsidP="0055461C">
      <w:pPr>
        <w:pStyle w:val="ListParagraph"/>
        <w:ind w:left="1440"/>
        <w:rPr>
          <w:highlight w:val="yellow"/>
        </w:rPr>
      </w:pPr>
    </w:p>
    <w:p w14:paraId="2A822CE8" w14:textId="77777777" w:rsidR="00C6328B" w:rsidRPr="00445600" w:rsidRDefault="00C6328B" w:rsidP="00C6328B">
      <w:pPr>
        <w:pStyle w:val="ListParagraph"/>
        <w:numPr>
          <w:ilvl w:val="0"/>
          <w:numId w:val="4"/>
        </w:numPr>
        <w:rPr>
          <w:highlight w:val="yellow"/>
        </w:rPr>
      </w:pPr>
      <w:r w:rsidRPr="00445600">
        <w:rPr>
          <w:highlight w:val="yellow"/>
        </w:rPr>
        <w:t>Other developers from same team will checkout all files from remote repository. This might get conflicts since certain files fail to merge. In such case, merge it manually.</w:t>
      </w:r>
    </w:p>
    <w:p w14:paraId="5F017926" w14:textId="77777777" w:rsidR="00C6328B" w:rsidRDefault="00C6328B" w:rsidP="00C6328B">
      <w:pPr>
        <w:pStyle w:val="ListParagraph"/>
        <w:numPr>
          <w:ilvl w:val="0"/>
          <w:numId w:val="4"/>
        </w:numPr>
        <w:rPr>
          <w:highlight w:val="yellow"/>
        </w:rPr>
      </w:pPr>
      <w:r w:rsidRPr="00445600">
        <w:rPr>
          <w:highlight w:val="yellow"/>
        </w:rPr>
        <w:t>Commit &amp; push the ‘</w:t>
      </w:r>
      <w:proofErr w:type="spellStart"/>
      <w:r w:rsidRPr="00445600">
        <w:rPr>
          <w:highlight w:val="yellow"/>
        </w:rPr>
        <w:t>SampleProj</w:t>
      </w:r>
      <w:proofErr w:type="spellEnd"/>
      <w:r w:rsidRPr="00445600">
        <w:rPr>
          <w:highlight w:val="yellow"/>
        </w:rPr>
        <w:t>’ project.</w:t>
      </w:r>
    </w:p>
    <w:p w14:paraId="5691A1D6" w14:textId="77777777" w:rsidR="00BF6FE3" w:rsidRDefault="00BF6FE3" w:rsidP="00BF6FE3">
      <w:pPr>
        <w:pStyle w:val="ListParagraph"/>
        <w:ind w:left="1440"/>
        <w:rPr>
          <w:highlight w:val="yellow"/>
        </w:rPr>
      </w:pPr>
    </w:p>
    <w:p w14:paraId="2BFA7253" w14:textId="77777777" w:rsidR="00BF6FE3" w:rsidRPr="00BF6FE3" w:rsidRDefault="00BF6FE3" w:rsidP="00BF6FE3">
      <w:pPr>
        <w:pStyle w:val="ListParagraph"/>
        <w:ind w:left="1440"/>
      </w:pPr>
      <w:r w:rsidRPr="00BF6FE3">
        <w:t>Ans</w:t>
      </w:r>
      <w:r>
        <w:t>w</w:t>
      </w:r>
      <w:r w:rsidRPr="00BF6FE3">
        <w:t xml:space="preserve">er:  1 . Right click on project </w:t>
      </w:r>
    </w:p>
    <w:p w14:paraId="42009CFD" w14:textId="77777777" w:rsidR="00BF6FE3" w:rsidRPr="00BF6FE3" w:rsidRDefault="00BF6FE3" w:rsidP="00BF6FE3">
      <w:pPr>
        <w:pStyle w:val="ListParagraph"/>
        <w:tabs>
          <w:tab w:val="left" w:pos="4020"/>
        </w:tabs>
        <w:ind w:left="1440"/>
      </w:pPr>
      <w:r w:rsidRPr="00BF6FE3">
        <w:t xml:space="preserve">             </w:t>
      </w:r>
      <w:r>
        <w:t xml:space="preserve">   </w:t>
      </w:r>
      <w:r w:rsidRPr="00BF6FE3">
        <w:t xml:space="preserve"> 2.select  commit</w:t>
      </w:r>
      <w:r w:rsidRPr="00BF6FE3">
        <w:tab/>
      </w:r>
    </w:p>
    <w:p w14:paraId="2C9370A6" w14:textId="77777777" w:rsidR="00BF6FE3" w:rsidRPr="00BF6FE3" w:rsidRDefault="00BF6FE3" w:rsidP="00BF6FE3">
      <w:pPr>
        <w:pStyle w:val="ListParagraph"/>
        <w:ind w:left="1440"/>
      </w:pPr>
      <w:r w:rsidRPr="00BF6FE3">
        <w:t xml:space="preserve">        </w:t>
      </w:r>
      <w:r w:rsidRPr="00BF6FE3">
        <w:tab/>
      </w:r>
      <w:r>
        <w:t xml:space="preserve">   </w:t>
      </w:r>
      <w:r w:rsidRPr="00BF6FE3">
        <w:t>3.We can git staging view then select commit.</w:t>
      </w:r>
    </w:p>
    <w:p w14:paraId="2F5568DF" w14:textId="77777777" w:rsidR="00BF6FE3" w:rsidRPr="00BF6FE3" w:rsidRDefault="00BF6FE3" w:rsidP="00BF6FE3">
      <w:pPr>
        <w:pStyle w:val="ListParagraph"/>
        <w:ind w:left="1440"/>
      </w:pPr>
      <w:r w:rsidRPr="00BF6FE3">
        <w:tab/>
      </w:r>
      <w:r>
        <w:t xml:space="preserve">   </w:t>
      </w:r>
      <w:r w:rsidRPr="00BF6FE3">
        <w:t xml:space="preserve">4.Then right click on the </w:t>
      </w:r>
      <w:proofErr w:type="spellStart"/>
      <w:r w:rsidRPr="00BF6FE3">
        <w:t>projrct</w:t>
      </w:r>
      <w:proofErr w:type="spellEnd"/>
      <w:r w:rsidRPr="00BF6FE3">
        <w:t xml:space="preserve"> and select team.</w:t>
      </w:r>
    </w:p>
    <w:p w14:paraId="7AA5014F" w14:textId="77777777" w:rsidR="00BF6FE3" w:rsidRPr="00BF6FE3" w:rsidRDefault="00BF6FE3" w:rsidP="00BF6FE3">
      <w:pPr>
        <w:pStyle w:val="ListParagraph"/>
        <w:ind w:left="1440"/>
      </w:pPr>
      <w:r w:rsidRPr="00BF6FE3">
        <w:tab/>
      </w:r>
      <w:r>
        <w:t xml:space="preserve">   </w:t>
      </w:r>
      <w:r w:rsidRPr="00BF6FE3">
        <w:t xml:space="preserve">5.In that team </w:t>
      </w:r>
      <w:proofErr w:type="spellStart"/>
      <w:r w:rsidRPr="00BF6FE3">
        <w:t>memu</w:t>
      </w:r>
      <w:proofErr w:type="spellEnd"/>
      <w:r w:rsidRPr="00BF6FE3">
        <w:t xml:space="preserve"> select push branch master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BF6FE3" w:rsidRPr="00BF6FE3" w14:paraId="7E32E2DF" w14:textId="77777777" w:rsidTr="00BF6FE3"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302CC9" w14:textId="77777777" w:rsidR="00BF6FE3" w:rsidRPr="00BF6FE3" w:rsidRDefault="00BF6FE3" w:rsidP="00BF6FE3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</w:tr>
    </w:tbl>
    <w:p w14:paraId="01368CA3" w14:textId="77777777" w:rsidR="00C6328B" w:rsidRDefault="00C6328B" w:rsidP="00C6328B">
      <w:pPr>
        <w:pStyle w:val="ListParagraph"/>
        <w:ind w:left="0"/>
      </w:pPr>
    </w:p>
    <w:p w14:paraId="24BDF400" w14:textId="77777777" w:rsidR="005420D3" w:rsidRDefault="005420D3" w:rsidP="005420D3"/>
    <w:sectPr w:rsidR="005420D3" w:rsidSect="00C36F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A8A9" w14:textId="77777777" w:rsidR="00B80E95" w:rsidRDefault="00B80E95" w:rsidP="00960357">
      <w:pPr>
        <w:spacing w:after="0" w:line="240" w:lineRule="auto"/>
      </w:pPr>
      <w:r>
        <w:separator/>
      </w:r>
    </w:p>
  </w:endnote>
  <w:endnote w:type="continuationSeparator" w:id="0">
    <w:p w14:paraId="5162E3EC" w14:textId="77777777" w:rsidR="00B80E95" w:rsidRDefault="00B80E95" w:rsidP="0096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E1CF" w14:textId="77777777" w:rsidR="00B80E95" w:rsidRDefault="00B80E95" w:rsidP="00960357">
      <w:pPr>
        <w:spacing w:after="0" w:line="240" w:lineRule="auto"/>
      </w:pPr>
      <w:r>
        <w:separator/>
      </w:r>
    </w:p>
  </w:footnote>
  <w:footnote w:type="continuationSeparator" w:id="0">
    <w:p w14:paraId="389DAE65" w14:textId="77777777" w:rsidR="00B80E95" w:rsidRDefault="00B80E95" w:rsidP="00960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6176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8B7A91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DA0C7D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0B6C5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DC3"/>
    <w:rsid w:val="00013D52"/>
    <w:rsid w:val="00017342"/>
    <w:rsid w:val="00020445"/>
    <w:rsid w:val="0002685C"/>
    <w:rsid w:val="00047FDB"/>
    <w:rsid w:val="000557F6"/>
    <w:rsid w:val="0005657B"/>
    <w:rsid w:val="000830F1"/>
    <w:rsid w:val="00091F72"/>
    <w:rsid w:val="00096133"/>
    <w:rsid w:val="000A0B88"/>
    <w:rsid w:val="000A0C08"/>
    <w:rsid w:val="000C6306"/>
    <w:rsid w:val="000E5DEB"/>
    <w:rsid w:val="000F3964"/>
    <w:rsid w:val="0011136D"/>
    <w:rsid w:val="00111E3C"/>
    <w:rsid w:val="00115C3F"/>
    <w:rsid w:val="00116172"/>
    <w:rsid w:val="0012176D"/>
    <w:rsid w:val="00171130"/>
    <w:rsid w:val="00185E18"/>
    <w:rsid w:val="0018755A"/>
    <w:rsid w:val="001C0244"/>
    <w:rsid w:val="001D622A"/>
    <w:rsid w:val="001E63C8"/>
    <w:rsid w:val="001F1366"/>
    <w:rsid w:val="001F61E7"/>
    <w:rsid w:val="00214655"/>
    <w:rsid w:val="0023061E"/>
    <w:rsid w:val="00243C8E"/>
    <w:rsid w:val="00251B33"/>
    <w:rsid w:val="002618C1"/>
    <w:rsid w:val="00263242"/>
    <w:rsid w:val="00272408"/>
    <w:rsid w:val="00282B46"/>
    <w:rsid w:val="002B2D5A"/>
    <w:rsid w:val="002B7669"/>
    <w:rsid w:val="002D4F19"/>
    <w:rsid w:val="002E4E4A"/>
    <w:rsid w:val="002F191F"/>
    <w:rsid w:val="00327E41"/>
    <w:rsid w:val="00335325"/>
    <w:rsid w:val="0035750D"/>
    <w:rsid w:val="003657F0"/>
    <w:rsid w:val="003B6AAE"/>
    <w:rsid w:val="003C3B2B"/>
    <w:rsid w:val="003D241C"/>
    <w:rsid w:val="003D4F3F"/>
    <w:rsid w:val="003D6225"/>
    <w:rsid w:val="003D7D2F"/>
    <w:rsid w:val="003E67DA"/>
    <w:rsid w:val="004165FA"/>
    <w:rsid w:val="00423F94"/>
    <w:rsid w:val="00426C57"/>
    <w:rsid w:val="00440C06"/>
    <w:rsid w:val="00445600"/>
    <w:rsid w:val="00456EF8"/>
    <w:rsid w:val="00484A87"/>
    <w:rsid w:val="00496AA5"/>
    <w:rsid w:val="004A2201"/>
    <w:rsid w:val="004B0466"/>
    <w:rsid w:val="004C7395"/>
    <w:rsid w:val="004D4B82"/>
    <w:rsid w:val="004E1A1C"/>
    <w:rsid w:val="004F317D"/>
    <w:rsid w:val="00503C36"/>
    <w:rsid w:val="005167A4"/>
    <w:rsid w:val="005277BA"/>
    <w:rsid w:val="0053432D"/>
    <w:rsid w:val="00537E31"/>
    <w:rsid w:val="005420D3"/>
    <w:rsid w:val="00545885"/>
    <w:rsid w:val="005466C9"/>
    <w:rsid w:val="005524D9"/>
    <w:rsid w:val="0055461C"/>
    <w:rsid w:val="00561327"/>
    <w:rsid w:val="005700E0"/>
    <w:rsid w:val="005A747E"/>
    <w:rsid w:val="005A7D5D"/>
    <w:rsid w:val="005C187D"/>
    <w:rsid w:val="005D7C6B"/>
    <w:rsid w:val="005E146E"/>
    <w:rsid w:val="005F4FAB"/>
    <w:rsid w:val="0061191E"/>
    <w:rsid w:val="00611CE2"/>
    <w:rsid w:val="00617214"/>
    <w:rsid w:val="00621600"/>
    <w:rsid w:val="00640BA6"/>
    <w:rsid w:val="006629FD"/>
    <w:rsid w:val="00694A85"/>
    <w:rsid w:val="006C29DC"/>
    <w:rsid w:val="00715D6A"/>
    <w:rsid w:val="00716875"/>
    <w:rsid w:val="007322AB"/>
    <w:rsid w:val="00735E35"/>
    <w:rsid w:val="00776FFF"/>
    <w:rsid w:val="007A2447"/>
    <w:rsid w:val="007B01CF"/>
    <w:rsid w:val="007B1E1D"/>
    <w:rsid w:val="007C1649"/>
    <w:rsid w:val="007D0034"/>
    <w:rsid w:val="007D5B2F"/>
    <w:rsid w:val="007E5449"/>
    <w:rsid w:val="007E66EF"/>
    <w:rsid w:val="00803B7B"/>
    <w:rsid w:val="0081000A"/>
    <w:rsid w:val="008204A1"/>
    <w:rsid w:val="008425B9"/>
    <w:rsid w:val="00847B2F"/>
    <w:rsid w:val="00874B1D"/>
    <w:rsid w:val="00880DD9"/>
    <w:rsid w:val="008A1AF7"/>
    <w:rsid w:val="008A4797"/>
    <w:rsid w:val="008A7898"/>
    <w:rsid w:val="008B3438"/>
    <w:rsid w:val="008C27DE"/>
    <w:rsid w:val="008E1FF5"/>
    <w:rsid w:val="009133BB"/>
    <w:rsid w:val="00925CCB"/>
    <w:rsid w:val="00960357"/>
    <w:rsid w:val="00970BC2"/>
    <w:rsid w:val="0097231E"/>
    <w:rsid w:val="009B76C7"/>
    <w:rsid w:val="009E4D43"/>
    <w:rsid w:val="009F0368"/>
    <w:rsid w:val="009F28EB"/>
    <w:rsid w:val="00A24823"/>
    <w:rsid w:val="00A27BD7"/>
    <w:rsid w:val="00A36338"/>
    <w:rsid w:val="00A52561"/>
    <w:rsid w:val="00A60B4D"/>
    <w:rsid w:val="00A87883"/>
    <w:rsid w:val="00A94363"/>
    <w:rsid w:val="00A976AB"/>
    <w:rsid w:val="00AE1266"/>
    <w:rsid w:val="00B00770"/>
    <w:rsid w:val="00B10494"/>
    <w:rsid w:val="00B14EAA"/>
    <w:rsid w:val="00B32F99"/>
    <w:rsid w:val="00B513CD"/>
    <w:rsid w:val="00B61914"/>
    <w:rsid w:val="00B72902"/>
    <w:rsid w:val="00B73643"/>
    <w:rsid w:val="00B80E95"/>
    <w:rsid w:val="00B82D33"/>
    <w:rsid w:val="00B85F3D"/>
    <w:rsid w:val="00B8761D"/>
    <w:rsid w:val="00B9268D"/>
    <w:rsid w:val="00B94433"/>
    <w:rsid w:val="00BA65FB"/>
    <w:rsid w:val="00BE17D4"/>
    <w:rsid w:val="00BE18EC"/>
    <w:rsid w:val="00BF6FE3"/>
    <w:rsid w:val="00C24E9B"/>
    <w:rsid w:val="00C27510"/>
    <w:rsid w:val="00C3352E"/>
    <w:rsid w:val="00C33E5B"/>
    <w:rsid w:val="00C36F76"/>
    <w:rsid w:val="00C41FC2"/>
    <w:rsid w:val="00C61DB7"/>
    <w:rsid w:val="00C6328B"/>
    <w:rsid w:val="00C679AD"/>
    <w:rsid w:val="00C7411D"/>
    <w:rsid w:val="00C84EFB"/>
    <w:rsid w:val="00CB06F1"/>
    <w:rsid w:val="00CB24D5"/>
    <w:rsid w:val="00CB632B"/>
    <w:rsid w:val="00D30F08"/>
    <w:rsid w:val="00D51A3E"/>
    <w:rsid w:val="00D579A5"/>
    <w:rsid w:val="00DB4CCF"/>
    <w:rsid w:val="00DC4255"/>
    <w:rsid w:val="00DD4E7F"/>
    <w:rsid w:val="00DE2E12"/>
    <w:rsid w:val="00DF4809"/>
    <w:rsid w:val="00E414EF"/>
    <w:rsid w:val="00E55C33"/>
    <w:rsid w:val="00E55D65"/>
    <w:rsid w:val="00E65091"/>
    <w:rsid w:val="00E81ABB"/>
    <w:rsid w:val="00E83B6F"/>
    <w:rsid w:val="00EB234C"/>
    <w:rsid w:val="00EB3791"/>
    <w:rsid w:val="00EC0B17"/>
    <w:rsid w:val="00EC0EE0"/>
    <w:rsid w:val="00EE064A"/>
    <w:rsid w:val="00EE5403"/>
    <w:rsid w:val="00EF58E7"/>
    <w:rsid w:val="00F03736"/>
    <w:rsid w:val="00F07205"/>
    <w:rsid w:val="00F11E46"/>
    <w:rsid w:val="00F27090"/>
    <w:rsid w:val="00F316F4"/>
    <w:rsid w:val="00F44E96"/>
    <w:rsid w:val="00F61A3F"/>
    <w:rsid w:val="00F62ABF"/>
    <w:rsid w:val="00F7625A"/>
    <w:rsid w:val="00F80B7A"/>
    <w:rsid w:val="00FB4D8F"/>
    <w:rsid w:val="00FC5DC3"/>
    <w:rsid w:val="00FF6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5B107"/>
  <w15:docId w15:val="{BAB4B6E4-035E-4D34-8537-23FF6306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357"/>
  </w:style>
  <w:style w:type="paragraph" w:styleId="Footer">
    <w:name w:val="footer"/>
    <w:basedOn w:val="Normal"/>
    <w:link w:val="FooterChar"/>
    <w:uiPriority w:val="99"/>
    <w:unhideWhenUsed/>
    <w:rsid w:val="0096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2ACB8F81EC8489A4DF17045E90748" ma:contentTypeVersion="9" ma:contentTypeDescription="Create a new document." ma:contentTypeScope="" ma:versionID="307cfef92b1969ed3372b0b71dc6716b">
  <xsd:schema xmlns:xsd="http://www.w3.org/2001/XMLSchema" xmlns:xs="http://www.w3.org/2001/XMLSchema" xmlns:p="http://schemas.microsoft.com/office/2006/metadata/properties" xmlns:ns3="fd33c62d-2c11-46e7-88a2-e90fa986d9d0" xmlns:ns4="47da6acf-edf2-43bc-9595-f721a214a14e" targetNamespace="http://schemas.microsoft.com/office/2006/metadata/properties" ma:root="true" ma:fieldsID="48491a7581cc0feb01fd650907865ad8" ns3:_="" ns4:_="">
    <xsd:import namespace="fd33c62d-2c11-46e7-88a2-e90fa986d9d0"/>
    <xsd:import namespace="47da6acf-edf2-43bc-9595-f721a214a1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3c62d-2c11-46e7-88a2-e90fa986d9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a6acf-edf2-43bc-9595-f721a214a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9B078A-079B-42E0-878B-05DDE96A8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3c62d-2c11-46e7-88a2-e90fa986d9d0"/>
    <ds:schemaRef ds:uri="47da6acf-edf2-43bc-9595-f721a214a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F0E81D-1521-4E8B-8FCF-E6A4E6032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B13E1B-F787-4DAA-A05D-C65EBD6EF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311D26-21C9-4D05-8EF3-2B64FB5CB2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2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Kulkarni</dc:creator>
  <cp:lastModifiedBy>Jadhav, Pooja</cp:lastModifiedBy>
  <cp:revision>119</cp:revision>
  <dcterms:created xsi:type="dcterms:W3CDTF">2022-01-08T05:17:00Z</dcterms:created>
  <dcterms:modified xsi:type="dcterms:W3CDTF">2022-08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2ACB8F81EC8489A4DF17045E90748</vt:lpwstr>
  </property>
</Properties>
</file>